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972" w:rsidRPr="00E4008C" w:rsidRDefault="003E7972" w:rsidP="003E7972">
      <w:pPr>
        <w:spacing w:line="320" w:lineRule="exact"/>
        <w:jc w:val="center"/>
        <w:rPr>
          <w:rFonts w:ascii="游明朝" w:eastAsia="游明朝" w:hAnsi="游明朝"/>
          <w:b/>
          <w:color w:val="000000"/>
          <w:sz w:val="28"/>
          <w:szCs w:val="28"/>
        </w:rPr>
      </w:pPr>
      <w:r w:rsidRPr="00AC6381">
        <w:rPr>
          <w:rFonts w:ascii="游明朝" w:eastAsia="游明朝" w:hAnsi="游明朝"/>
          <w:b/>
          <w:color w:val="000000" w:themeColor="text1"/>
          <w:sz w:val="28"/>
          <w:szCs w:val="28"/>
        </w:rPr>
        <w:t>2022</w:t>
      </w:r>
      <w:r w:rsidRPr="00E4008C">
        <w:rPr>
          <w:rFonts w:ascii="游明朝" w:eastAsia="游明朝" w:hAnsi="游明朝" w:hint="eastAsia"/>
          <w:b/>
          <w:color w:val="000000"/>
          <w:sz w:val="28"/>
          <w:szCs w:val="28"/>
        </w:rPr>
        <w:t>年度（４月入学）</w:t>
      </w:r>
      <w:r w:rsidRPr="00E4008C">
        <w:rPr>
          <w:rFonts w:ascii="游明朝" w:eastAsia="游明朝" w:hAnsi="游明朝" w:hint="eastAsia"/>
          <w:b/>
          <w:color w:val="000000"/>
          <w:sz w:val="28"/>
          <w:szCs w:val="28"/>
          <w:lang w:eastAsia="zh-CN"/>
        </w:rPr>
        <w:t>宮崎大学大学院</w:t>
      </w:r>
      <w:r w:rsidRPr="00E4008C">
        <w:rPr>
          <w:rFonts w:ascii="游明朝" w:eastAsia="游明朝" w:hAnsi="游明朝" w:hint="eastAsia"/>
          <w:b/>
          <w:color w:val="000000"/>
          <w:sz w:val="28"/>
          <w:szCs w:val="28"/>
        </w:rPr>
        <w:t>農学</w:t>
      </w:r>
      <w:r w:rsidRPr="00E4008C">
        <w:rPr>
          <w:rFonts w:ascii="游明朝" w:eastAsia="游明朝" w:hAnsi="游明朝" w:hint="eastAsia"/>
          <w:b/>
          <w:color w:val="000000"/>
          <w:sz w:val="28"/>
          <w:szCs w:val="28"/>
          <w:lang w:eastAsia="zh-CN"/>
        </w:rPr>
        <w:t>工学</w:t>
      </w:r>
      <w:r w:rsidRPr="00E4008C">
        <w:rPr>
          <w:rFonts w:ascii="游明朝" w:eastAsia="游明朝" w:hAnsi="游明朝" w:hint="eastAsia"/>
          <w:b/>
          <w:color w:val="000000"/>
          <w:sz w:val="28"/>
          <w:szCs w:val="28"/>
        </w:rPr>
        <w:t>総合</w:t>
      </w:r>
      <w:r w:rsidRPr="00E4008C">
        <w:rPr>
          <w:rFonts w:ascii="游明朝" w:eastAsia="游明朝" w:hAnsi="游明朝" w:hint="eastAsia"/>
          <w:b/>
          <w:color w:val="000000"/>
          <w:sz w:val="28"/>
          <w:szCs w:val="28"/>
          <w:lang w:eastAsia="zh-CN"/>
        </w:rPr>
        <w:t>研究科博士後期課程</w:t>
      </w:r>
    </w:p>
    <w:p w:rsidR="003E7972" w:rsidRPr="00E4008C" w:rsidRDefault="003E7972" w:rsidP="003E7972">
      <w:pPr>
        <w:spacing w:line="320" w:lineRule="exact"/>
        <w:jc w:val="center"/>
        <w:rPr>
          <w:rFonts w:ascii="游明朝" w:eastAsia="游明朝" w:hAnsi="游明朝"/>
          <w:b/>
          <w:color w:val="000000"/>
          <w:sz w:val="28"/>
          <w:szCs w:val="28"/>
          <w:lang w:eastAsia="zh-CN"/>
        </w:rPr>
      </w:pPr>
      <w:r w:rsidRPr="00E4008C">
        <w:rPr>
          <w:rFonts w:ascii="游明朝" w:eastAsia="游明朝" w:hAnsi="游明朝" w:hint="eastAsia"/>
          <w:b/>
          <w:color w:val="000000"/>
          <w:sz w:val="28"/>
          <w:szCs w:val="28"/>
        </w:rPr>
        <w:t>入学志願票</w:t>
      </w:r>
    </w:p>
    <w:p w:rsidR="003E7972" w:rsidRPr="00E4008C" w:rsidRDefault="003E7972" w:rsidP="002C4EB7">
      <w:pPr>
        <w:spacing w:line="240" w:lineRule="exact"/>
        <w:ind w:leftChars="200" w:left="420"/>
        <w:jc w:val="center"/>
        <w:rPr>
          <w:rFonts w:ascii="游ゴシック" w:eastAsia="游ゴシック" w:hAnsi="游ゴシック"/>
          <w:b/>
          <w:color w:val="000000"/>
          <w:sz w:val="22"/>
          <w:szCs w:val="21"/>
        </w:rPr>
      </w:pPr>
      <w:r w:rsidRPr="00E4008C">
        <w:rPr>
          <w:rFonts w:ascii="游ゴシック" w:eastAsia="游ゴシック" w:hAnsi="游ゴシック"/>
          <w:b/>
          <w:color w:val="000000"/>
          <w:sz w:val="22"/>
          <w:szCs w:val="21"/>
        </w:rPr>
        <w:t>Application Form for 2022 (Entrance on April) Entrance</w:t>
      </w:r>
      <w:r w:rsidRPr="00E4008C">
        <w:rPr>
          <w:rFonts w:ascii="游ゴシック" w:eastAsia="游ゴシック" w:hAnsi="游ゴシック" w:hint="eastAsia"/>
          <w:b/>
          <w:color w:val="000000"/>
          <w:sz w:val="22"/>
          <w:szCs w:val="21"/>
        </w:rPr>
        <w:t xml:space="preserve"> </w:t>
      </w:r>
      <w:r w:rsidRPr="00E4008C">
        <w:rPr>
          <w:rFonts w:ascii="游ゴシック" w:eastAsia="游ゴシック" w:hAnsi="游ゴシック"/>
          <w:b/>
          <w:color w:val="000000"/>
          <w:sz w:val="22"/>
          <w:szCs w:val="21"/>
        </w:rPr>
        <w:t xml:space="preserve">Examination to </w:t>
      </w:r>
    </w:p>
    <w:p w:rsidR="003E7972" w:rsidRPr="00E4008C" w:rsidRDefault="003E7972" w:rsidP="002C4EB7">
      <w:pPr>
        <w:spacing w:line="240" w:lineRule="exact"/>
        <w:ind w:leftChars="200" w:left="420"/>
        <w:jc w:val="center"/>
        <w:rPr>
          <w:rFonts w:ascii="游ゴシック" w:eastAsia="游ゴシック" w:hAnsi="游ゴシック"/>
          <w:b/>
          <w:color w:val="000000"/>
          <w:sz w:val="22"/>
          <w:szCs w:val="21"/>
        </w:rPr>
      </w:pPr>
      <w:r w:rsidRPr="00E4008C">
        <w:rPr>
          <w:rFonts w:ascii="游ゴシック" w:eastAsia="游ゴシック" w:hAnsi="游ゴシック"/>
          <w:b/>
          <w:color w:val="000000"/>
          <w:sz w:val="22"/>
          <w:szCs w:val="21"/>
        </w:rPr>
        <w:t>the Interdisciplinary Graduate School of Agriculture and Engineering</w:t>
      </w:r>
      <w:r w:rsidRPr="00E4008C">
        <w:rPr>
          <w:rFonts w:ascii="游ゴシック" w:eastAsia="游ゴシック" w:hAnsi="游ゴシック" w:hint="eastAsia"/>
          <w:b/>
          <w:color w:val="000000"/>
          <w:sz w:val="22"/>
          <w:szCs w:val="21"/>
        </w:rPr>
        <w:t>,</w:t>
      </w:r>
      <w:r w:rsidRPr="00E4008C">
        <w:rPr>
          <w:rFonts w:ascii="游ゴシック" w:eastAsia="游ゴシック" w:hAnsi="游ゴシック"/>
          <w:b/>
          <w:color w:val="000000"/>
          <w:sz w:val="22"/>
          <w:szCs w:val="21"/>
        </w:rPr>
        <w:t xml:space="preserve"> University of </w:t>
      </w:r>
      <w:r w:rsidRPr="00E4008C">
        <w:rPr>
          <w:rFonts w:ascii="游ゴシック" w:eastAsia="游ゴシック" w:hAnsi="游ゴシック" w:hint="eastAsia"/>
          <w:b/>
          <w:color w:val="000000"/>
          <w:sz w:val="22"/>
          <w:szCs w:val="21"/>
        </w:rPr>
        <w:t>M</w:t>
      </w:r>
      <w:r w:rsidRPr="00E4008C">
        <w:rPr>
          <w:rFonts w:ascii="游ゴシック" w:eastAsia="游ゴシック" w:hAnsi="游ゴシック"/>
          <w:b/>
          <w:color w:val="000000"/>
          <w:sz w:val="22"/>
          <w:szCs w:val="21"/>
        </w:rPr>
        <w:t>iyazak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37"/>
      </w:tblGrid>
      <w:tr w:rsidR="003E7972" w:rsidRPr="00C63D7C" w:rsidTr="005F708C">
        <w:tc>
          <w:tcPr>
            <w:tcW w:w="10395" w:type="dxa"/>
          </w:tcPr>
          <w:p w:rsidR="003E7972" w:rsidRPr="00F525A5" w:rsidRDefault="003E7972" w:rsidP="00ED673E">
            <w:pPr>
              <w:numPr>
                <w:ilvl w:val="0"/>
                <w:numId w:val="21"/>
              </w:numPr>
              <w:spacing w:line="240" w:lineRule="exact"/>
              <w:ind w:left="357" w:rightChars="38" w:right="80" w:hanging="357"/>
              <w:rPr>
                <w:rFonts w:ascii="游明朝" w:eastAsia="游明朝" w:hAnsi="游明朝"/>
                <w:color w:val="000000"/>
                <w:sz w:val="18"/>
                <w:szCs w:val="17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18"/>
                <w:szCs w:val="17"/>
              </w:rPr>
              <w:t>この入学志願票の他に様式１～４の書類が必要です。選考区分によって書式が異なっていますのでご注意ください。</w:t>
            </w:r>
          </w:p>
          <w:p w:rsidR="003E7972" w:rsidRPr="00C63D7C" w:rsidRDefault="003E7972" w:rsidP="00ED673E">
            <w:pPr>
              <w:numPr>
                <w:ilvl w:val="0"/>
                <w:numId w:val="21"/>
              </w:numPr>
              <w:spacing w:line="240" w:lineRule="exact"/>
              <w:ind w:left="357" w:hanging="357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18"/>
                <w:szCs w:val="17"/>
              </w:rPr>
              <w:t>様式５は、入学試験出願資格認定申請用の書類です。</w:t>
            </w:r>
          </w:p>
        </w:tc>
      </w:tr>
    </w:tbl>
    <w:p w:rsidR="003E7972" w:rsidRPr="00C63D7C" w:rsidRDefault="003E7972" w:rsidP="003E0E8F">
      <w:pPr>
        <w:spacing w:line="100" w:lineRule="exact"/>
        <w:rPr>
          <w:rFonts w:ascii="游明朝" w:eastAsia="游明朝" w:hAnsi="游明朝"/>
          <w:color w:val="00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4759"/>
        <w:gridCol w:w="69"/>
        <w:gridCol w:w="709"/>
        <w:gridCol w:w="1713"/>
      </w:tblGrid>
      <w:tr w:rsidR="003E7972" w:rsidRPr="00C63D7C" w:rsidTr="008C07A6">
        <w:trPr>
          <w:trHeight w:val="420"/>
        </w:trPr>
        <w:tc>
          <w:tcPr>
            <w:tcW w:w="29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72" w:rsidRPr="00F525A5" w:rsidRDefault="00E676A4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選抜</w:t>
            </w:r>
            <w:r w:rsidR="003E7972"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区分(Selection Type)</w:t>
            </w:r>
          </w:p>
          <w:p w:rsidR="003E7972" w:rsidRPr="00F525A5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  <w:p w:rsidR="003E7972" w:rsidRPr="00C63D7C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（該当事項を○で囲むこと：Indicate by encircling）</w:t>
            </w:r>
          </w:p>
        </w:tc>
        <w:tc>
          <w:tcPr>
            <w:tcW w:w="4759" w:type="dxa"/>
            <w:vMerge w:val="restart"/>
            <w:tcBorders>
              <w:top w:val="single" w:sz="12" w:space="0" w:color="auto"/>
            </w:tcBorders>
          </w:tcPr>
          <w:p w:rsidR="003E7972" w:rsidRPr="00C63D7C" w:rsidRDefault="003E7972" w:rsidP="00DF35F1">
            <w:pPr>
              <w:spacing w:line="260" w:lineRule="exact"/>
              <w:ind w:left="398" w:hangingChars="199" w:hanging="398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  <w:lang w:eastAsia="zh-TW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  <w:lang w:eastAsia="zh-TW"/>
              </w:rPr>
              <w:t>１．一般</w:t>
            </w:r>
            <w:r w:rsidR="00E676A4"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選抜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（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>General selection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）</w:t>
            </w:r>
          </w:p>
          <w:p w:rsidR="003E7972" w:rsidRPr="00C63D7C" w:rsidRDefault="003E7972" w:rsidP="00DF35F1">
            <w:pPr>
              <w:spacing w:line="260" w:lineRule="exact"/>
              <w:ind w:left="398" w:hangingChars="199" w:hanging="398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  <w:lang w:eastAsia="zh-TW"/>
              </w:rPr>
              <w:t>２．社会人</w:t>
            </w:r>
            <w:r w:rsidR="00E676A4"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選抜</w:t>
            </w:r>
          </w:p>
          <w:p w:rsidR="003E7972" w:rsidRPr="00C63D7C" w:rsidRDefault="003E7972" w:rsidP="00DF35F1">
            <w:pPr>
              <w:spacing w:line="260" w:lineRule="exact"/>
              <w:ind w:leftChars="118" w:left="408" w:hangingChars="80" w:hanging="160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（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>Selection for working members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 of society）</w:t>
            </w:r>
          </w:p>
          <w:p w:rsidR="003E7972" w:rsidRPr="00C63D7C" w:rsidRDefault="003E7972" w:rsidP="00DF35F1">
            <w:pPr>
              <w:spacing w:line="260" w:lineRule="exact"/>
              <w:ind w:left="398" w:hangingChars="199" w:hanging="398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３．外国人留学生入試</w:t>
            </w:r>
          </w:p>
          <w:p w:rsidR="003E7972" w:rsidRPr="00C63D7C" w:rsidRDefault="003E7972" w:rsidP="00DF35F1">
            <w:pPr>
              <w:spacing w:line="260" w:lineRule="exact"/>
              <w:ind w:firstLineChars="118" w:firstLine="236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（Selection for overseas students）</w:t>
            </w:r>
          </w:p>
        </w:tc>
        <w:tc>
          <w:tcPr>
            <w:tcW w:w="24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7972" w:rsidRPr="00C63D7C" w:rsidRDefault="003E7972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受 験 番 号</w:t>
            </w:r>
          </w:p>
          <w:p w:rsidR="003E7972" w:rsidRPr="00C63D7C" w:rsidRDefault="003E7972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>Examinee’s No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.</w:t>
            </w:r>
          </w:p>
        </w:tc>
      </w:tr>
      <w:tr w:rsidR="003E7972" w:rsidRPr="00C63D7C" w:rsidTr="008C07A6">
        <w:trPr>
          <w:trHeight w:val="770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:rsidR="003E7972" w:rsidRPr="00C63D7C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4759" w:type="dxa"/>
            <w:vMerge/>
          </w:tcPr>
          <w:p w:rsidR="003E7972" w:rsidRPr="00C63D7C" w:rsidRDefault="003E7972" w:rsidP="005F708C">
            <w:pPr>
              <w:spacing w:line="280" w:lineRule="exact"/>
              <w:ind w:firstLineChars="300" w:firstLine="600"/>
              <w:rPr>
                <w:rFonts w:ascii="游明朝" w:eastAsia="游明朝" w:hAnsi="游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2491" w:type="dxa"/>
            <w:gridSpan w:val="3"/>
            <w:tcBorders>
              <w:right w:val="single" w:sz="12" w:space="0" w:color="auto"/>
            </w:tcBorders>
          </w:tcPr>
          <w:p w:rsidR="003E7972" w:rsidRPr="00C63D7C" w:rsidRDefault="003E7972" w:rsidP="005F708C">
            <w:pPr>
              <w:spacing w:line="280" w:lineRule="exac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※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>(Leave blank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)</w:t>
            </w:r>
          </w:p>
        </w:tc>
      </w:tr>
      <w:tr w:rsidR="003E7972" w:rsidRPr="00C63D7C" w:rsidTr="00DF35F1">
        <w:trPr>
          <w:trHeight w:val="383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:rsidR="003E7972" w:rsidRPr="00C63D7C" w:rsidRDefault="003E7972" w:rsidP="008C07A6">
            <w:pPr>
              <w:spacing w:line="240" w:lineRule="exact"/>
              <w:ind w:left="-3" w:rightChars="-51" w:right="-107" w:firstLine="23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志望専攻</w:t>
            </w:r>
            <w:r w:rsidRPr="00C63D7C">
              <w:rPr>
                <w:rFonts w:ascii="游明朝" w:eastAsia="游明朝" w:hAnsi="游明朝" w:hint="eastAsia"/>
                <w:color w:val="000000"/>
                <w:spacing w:val="-10"/>
                <w:sz w:val="20"/>
                <w:szCs w:val="20"/>
              </w:rPr>
              <w:t>(</w:t>
            </w:r>
            <w:r w:rsidRPr="00C63D7C">
              <w:rPr>
                <w:rFonts w:ascii="游明朝" w:eastAsia="游明朝" w:hAnsi="游明朝"/>
                <w:color w:val="000000"/>
                <w:spacing w:val="-10"/>
                <w:sz w:val="20"/>
                <w:szCs w:val="20"/>
              </w:rPr>
              <w:t xml:space="preserve">Preferred </w:t>
            </w:r>
            <w:r w:rsidRPr="00C63D7C">
              <w:rPr>
                <w:rFonts w:ascii="游明朝" w:eastAsia="游明朝" w:hAnsi="游明朝" w:hint="eastAsia"/>
                <w:color w:val="000000"/>
                <w:spacing w:val="-10"/>
                <w:sz w:val="20"/>
                <w:szCs w:val="20"/>
              </w:rPr>
              <w:t>D</w:t>
            </w:r>
            <w:r w:rsidRPr="00C63D7C">
              <w:rPr>
                <w:rFonts w:ascii="游明朝" w:eastAsia="游明朝" w:hAnsi="游明朝"/>
                <w:color w:val="000000"/>
                <w:spacing w:val="-10"/>
                <w:sz w:val="20"/>
                <w:szCs w:val="20"/>
              </w:rPr>
              <w:t>epartment</w:t>
            </w:r>
            <w:r w:rsidRPr="00C63D7C">
              <w:rPr>
                <w:rFonts w:ascii="游明朝" w:eastAsia="游明朝" w:hAnsi="游明朝" w:hint="eastAsia"/>
                <w:color w:val="000000"/>
                <w:spacing w:val="-10"/>
                <w:sz w:val="20"/>
                <w:szCs w:val="20"/>
              </w:rPr>
              <w:t>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:rsidR="003E7972" w:rsidRPr="00F525A5" w:rsidRDefault="003E7972" w:rsidP="001312F7">
            <w:pPr>
              <w:spacing w:line="280" w:lineRule="exact"/>
              <w:ind w:firstLineChars="1900" w:firstLine="3800"/>
              <w:rPr>
                <w:rFonts w:ascii="游明朝" w:eastAsia="游明朝" w:hAnsi="游明朝"/>
                <w:color w:val="000000"/>
                <w:sz w:val="20"/>
                <w:szCs w:val="19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19"/>
              </w:rPr>
              <w:t>専攻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19"/>
              </w:rPr>
              <w:t>(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19"/>
              </w:rPr>
              <w:t>D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19"/>
              </w:rPr>
              <w:t>epartment)</w:t>
            </w:r>
          </w:p>
        </w:tc>
      </w:tr>
      <w:tr w:rsidR="003E7972" w:rsidRPr="00C63D7C" w:rsidTr="008C07A6">
        <w:trPr>
          <w:trHeight w:val="407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:rsidR="003E7972" w:rsidRPr="00C63D7C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志望コース(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Preferred 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C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>ourse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:rsidR="003E7972" w:rsidRPr="00F525A5" w:rsidRDefault="003E7972" w:rsidP="001312F7">
            <w:pPr>
              <w:spacing w:line="280" w:lineRule="exact"/>
              <w:ind w:firstLineChars="1800" w:firstLine="3600"/>
              <w:rPr>
                <w:rFonts w:ascii="游明朝" w:eastAsia="游明朝" w:hAnsi="游明朝"/>
                <w:color w:val="000000"/>
                <w:sz w:val="20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 xml:space="preserve">  </w:t>
            </w:r>
            <w:r w:rsidR="00AB1BAB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教育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コース</w:t>
            </w:r>
            <w:r w:rsidRPr="009061CD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(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19"/>
              </w:rPr>
              <w:t>C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19"/>
              </w:rPr>
              <w:t>ourse)</w:t>
            </w:r>
          </w:p>
        </w:tc>
      </w:tr>
      <w:tr w:rsidR="003E7972" w:rsidRPr="00C63D7C" w:rsidTr="00072DE3">
        <w:trPr>
          <w:trHeight w:val="565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:rsidR="003E7972" w:rsidRPr="00C63D7C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希望指導教員</w:t>
            </w:r>
          </w:p>
          <w:p w:rsidR="003E7972" w:rsidRPr="00C63D7C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(Name of 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P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referred Major 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A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dvisory 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P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>rofessor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:rsidR="003E7972" w:rsidRPr="001312F7" w:rsidRDefault="003E7972" w:rsidP="005F708C">
            <w:pPr>
              <w:spacing w:line="280" w:lineRule="exact"/>
              <w:rPr>
                <w:rFonts w:ascii="游明朝" w:eastAsia="游明朝" w:hAnsi="游明朝"/>
                <w:color w:val="000000"/>
                <w:sz w:val="19"/>
                <w:szCs w:val="19"/>
              </w:rPr>
            </w:pPr>
          </w:p>
        </w:tc>
      </w:tr>
      <w:tr w:rsidR="008B0121" w:rsidRPr="00C63D7C" w:rsidTr="003646AA">
        <w:trPr>
          <w:trHeight w:val="850"/>
        </w:trPr>
        <w:tc>
          <w:tcPr>
            <w:tcW w:w="298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8B0121" w:rsidRPr="00C63D7C" w:rsidRDefault="008B0121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フリガナ</w:t>
            </w:r>
          </w:p>
          <w:p w:rsidR="008B0121" w:rsidRDefault="008B0121" w:rsidP="008C07A6">
            <w:pPr>
              <w:widowControl/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氏 </w:t>
            </w:r>
            <w:r w:rsidR="003E0E8F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 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名</w:t>
            </w:r>
          </w:p>
          <w:p w:rsidR="008B0121" w:rsidRPr="00C63D7C" w:rsidRDefault="00ED673E" w:rsidP="008C07A6">
            <w:pPr>
              <w:spacing w:line="240" w:lineRule="exact"/>
              <w:ind w:rightChars="-51" w:right="-107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 </w:t>
            </w:r>
            <w:r w:rsidR="008B0121"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(</w:t>
            </w:r>
            <w:r w:rsidR="008B0121"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Full name in </w:t>
            </w:r>
            <w:r w:rsidR="008B0121"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R</w:t>
            </w:r>
            <w:r w:rsidR="008B0121"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oman </w:t>
            </w:r>
            <w:r w:rsidR="008B0121"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C</w:t>
            </w:r>
            <w:r w:rsidR="008B0121"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>apital）</w:t>
            </w:r>
          </w:p>
        </w:tc>
        <w:tc>
          <w:tcPr>
            <w:tcW w:w="4828" w:type="dxa"/>
            <w:gridSpan w:val="2"/>
            <w:tcBorders>
              <w:bottom w:val="dotted" w:sz="4" w:space="0" w:color="auto"/>
            </w:tcBorders>
          </w:tcPr>
          <w:p w:rsidR="008B0121" w:rsidRPr="00ED673E" w:rsidRDefault="00ED673E" w:rsidP="003231D7">
            <w:pPr>
              <w:spacing w:line="240" w:lineRule="exact"/>
              <w:rPr>
                <w:rFonts w:ascii="游明朝" w:eastAsia="游明朝" w:hAnsi="游明朝"/>
                <w:color w:val="000000"/>
                <w:sz w:val="19"/>
                <w:szCs w:val="19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19"/>
                <w:szCs w:val="19"/>
              </w:rPr>
              <w:t>Name</w:t>
            </w:r>
          </w:p>
          <w:p w:rsidR="008B0121" w:rsidRDefault="008B0121" w:rsidP="003231D7">
            <w:pPr>
              <w:spacing w:line="240" w:lineRule="exact"/>
              <w:rPr>
                <w:rFonts w:ascii="游明朝" w:eastAsia="游明朝" w:hAnsi="游明朝"/>
                <w:strike/>
                <w:color w:val="000000"/>
                <w:sz w:val="19"/>
                <w:szCs w:val="19"/>
              </w:rPr>
            </w:pPr>
          </w:p>
          <w:p w:rsidR="003E0E8F" w:rsidRDefault="003E0E8F" w:rsidP="003231D7">
            <w:pPr>
              <w:spacing w:line="240" w:lineRule="exact"/>
              <w:rPr>
                <w:rFonts w:ascii="游明朝" w:eastAsia="游明朝" w:hAnsi="游明朝"/>
                <w:strike/>
                <w:color w:val="000000"/>
                <w:sz w:val="19"/>
                <w:szCs w:val="19"/>
              </w:rPr>
            </w:pPr>
          </w:p>
          <w:p w:rsidR="003231D7" w:rsidRPr="00C63D7C" w:rsidRDefault="003231D7" w:rsidP="003231D7">
            <w:pPr>
              <w:spacing w:line="240" w:lineRule="exact"/>
              <w:rPr>
                <w:rFonts w:ascii="游明朝" w:eastAsia="游明朝" w:hAnsi="游明朝"/>
                <w:strike/>
                <w:color w:val="000000"/>
                <w:sz w:val="19"/>
                <w:szCs w:val="19"/>
              </w:rPr>
            </w:pPr>
          </w:p>
          <w:p w:rsidR="008B0121" w:rsidRPr="00C63D7C" w:rsidRDefault="008B0121" w:rsidP="003231D7">
            <w:pPr>
              <w:spacing w:line="240" w:lineRule="exact"/>
              <w:rPr>
                <w:rFonts w:ascii="游明朝" w:eastAsia="游明朝" w:hAnsi="游明朝"/>
                <w:strike/>
                <w:color w:val="000000"/>
                <w:sz w:val="19"/>
                <w:szCs w:val="19"/>
              </w:rPr>
            </w:pPr>
            <w:r w:rsidRPr="00C63D7C">
              <w:rPr>
                <w:rFonts w:ascii="游ゴシック" w:eastAsia="游ゴシック" w:hAnsi="游ゴシック"/>
                <w:color w:val="000000"/>
                <w:sz w:val="13"/>
                <w:szCs w:val="13"/>
              </w:rPr>
              <w:t>Underline the Family name</w:t>
            </w:r>
          </w:p>
        </w:tc>
        <w:tc>
          <w:tcPr>
            <w:tcW w:w="709" w:type="dxa"/>
            <w:vMerge w:val="restart"/>
            <w:vAlign w:val="center"/>
          </w:tcPr>
          <w:p w:rsidR="008B0121" w:rsidRPr="00C63D7C" w:rsidRDefault="008B0121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性別</w:t>
            </w:r>
          </w:p>
          <w:p w:rsidR="008B0121" w:rsidRPr="00C63D7C" w:rsidRDefault="008B0121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  <w:vAlign w:val="center"/>
          </w:tcPr>
          <w:p w:rsidR="00DB444A" w:rsidRDefault="00DB444A" w:rsidP="00072DE3">
            <w:pPr>
              <w:spacing w:line="280" w:lineRule="exact"/>
              <w:ind w:firstLineChars="214" w:firstLine="428"/>
              <w:rPr>
                <w:rFonts w:ascii="游明朝" w:eastAsia="游明朝" w:hAnsi="游明朝"/>
                <w:color w:val="000000"/>
                <w:sz w:val="20"/>
                <w:szCs w:val="19"/>
              </w:rPr>
            </w:pPr>
          </w:p>
          <w:p w:rsidR="008B0121" w:rsidRPr="00C63D7C" w:rsidRDefault="008B0121" w:rsidP="00072DE3">
            <w:pPr>
              <w:spacing w:line="280" w:lineRule="exact"/>
              <w:ind w:firstLineChars="214" w:firstLine="428"/>
              <w:rPr>
                <w:rFonts w:ascii="游明朝" w:eastAsia="游明朝" w:hAnsi="游明朝"/>
                <w:color w:val="000000"/>
                <w:sz w:val="19"/>
                <w:szCs w:val="19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19"/>
              </w:rPr>
              <w:t>男</w:t>
            </w:r>
            <w:r w:rsidRPr="00C63D7C">
              <w:rPr>
                <w:rFonts w:ascii="游明朝" w:eastAsia="游明朝" w:hAnsi="游明朝" w:hint="eastAsia"/>
                <w:color w:val="000000"/>
                <w:sz w:val="19"/>
                <w:szCs w:val="19"/>
              </w:rPr>
              <w:t xml:space="preserve"> </w:t>
            </w:r>
            <w:r w:rsidRPr="00F525A5"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  <w:t>Male</w:t>
            </w:r>
            <w:r w:rsidRPr="00F525A5"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 xml:space="preserve"> </w:t>
            </w:r>
          </w:p>
          <w:p w:rsidR="008B0121" w:rsidRPr="00C63D7C" w:rsidRDefault="008B0121" w:rsidP="00072DE3">
            <w:pPr>
              <w:spacing w:line="280" w:lineRule="exact"/>
              <w:rPr>
                <w:rFonts w:ascii="游明朝" w:eastAsia="游明朝" w:hAnsi="游明朝"/>
                <w:color w:val="000000"/>
                <w:sz w:val="19"/>
                <w:szCs w:val="19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19"/>
                <w:szCs w:val="19"/>
              </w:rPr>
              <w:t>・</w:t>
            </w:r>
          </w:p>
          <w:p w:rsidR="008B0121" w:rsidRDefault="008B0121" w:rsidP="00072DE3">
            <w:pPr>
              <w:spacing w:line="280" w:lineRule="exact"/>
              <w:ind w:firstLineChars="166" w:firstLine="315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19"/>
                <w:szCs w:val="19"/>
              </w:rPr>
              <w:t xml:space="preserve"> 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19"/>
              </w:rPr>
              <w:t>女</w:t>
            </w:r>
            <w:r w:rsidRPr="00C63D7C">
              <w:rPr>
                <w:rFonts w:ascii="游明朝" w:eastAsia="游明朝" w:hAnsi="游明朝"/>
                <w:color w:val="000000"/>
                <w:sz w:val="19"/>
                <w:szCs w:val="19"/>
              </w:rPr>
              <w:t xml:space="preserve"> </w:t>
            </w:r>
            <w:r w:rsidRPr="00F525A5"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  <w:t>Female</w:t>
            </w:r>
          </w:p>
          <w:p w:rsidR="00DB444A" w:rsidRPr="00C63D7C" w:rsidRDefault="00DB444A" w:rsidP="00072DE3">
            <w:pPr>
              <w:spacing w:line="280" w:lineRule="exact"/>
              <w:ind w:firstLineChars="166" w:firstLine="249"/>
              <w:rPr>
                <w:rFonts w:ascii="游ゴシック" w:eastAsia="游ゴシック" w:hAnsi="游ゴシック"/>
                <w:color w:val="000000"/>
                <w:sz w:val="15"/>
                <w:szCs w:val="15"/>
              </w:rPr>
            </w:pPr>
          </w:p>
          <w:p w:rsidR="008B0121" w:rsidRPr="00F525A5" w:rsidRDefault="008B0121" w:rsidP="00072DE3">
            <w:pPr>
              <w:spacing w:line="280" w:lineRule="exact"/>
              <w:ind w:leftChars="-51" w:left="-107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 w:rsidRPr="00072DE3">
              <w:rPr>
                <w:rFonts w:ascii="游ゴシック" w:eastAsia="游ゴシック" w:hAnsi="游ゴシック"/>
                <w:color w:val="000000"/>
                <w:kern w:val="0"/>
                <w:sz w:val="16"/>
                <w:szCs w:val="16"/>
                <w:fitText w:val="1566" w:id="-1735112448"/>
              </w:rPr>
              <w:t xml:space="preserve">Indicate by </w:t>
            </w:r>
            <w:r w:rsidRPr="00072DE3">
              <w:rPr>
                <w:rFonts w:ascii="游ゴシック" w:eastAsia="游ゴシック" w:hAnsi="游ゴシック" w:hint="eastAsia"/>
                <w:color w:val="000000"/>
                <w:kern w:val="0"/>
                <w:sz w:val="16"/>
                <w:szCs w:val="16"/>
                <w:fitText w:val="1566" w:id="-1735112448"/>
              </w:rPr>
              <w:t>encircling</w:t>
            </w:r>
          </w:p>
        </w:tc>
      </w:tr>
      <w:tr w:rsidR="008B0121" w:rsidRPr="00C63D7C" w:rsidTr="003646AA">
        <w:trPr>
          <w:trHeight w:val="315"/>
        </w:trPr>
        <w:tc>
          <w:tcPr>
            <w:tcW w:w="298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B0121" w:rsidRPr="00C63D7C" w:rsidRDefault="008B0121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生年月日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（Date of 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B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>irth）</w:t>
            </w:r>
          </w:p>
        </w:tc>
        <w:tc>
          <w:tcPr>
            <w:tcW w:w="4828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8B0121" w:rsidRPr="00F525A5" w:rsidRDefault="008C07A6" w:rsidP="008C07A6">
            <w:pPr>
              <w:spacing w:line="28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(西暦</w:t>
            </w:r>
            <w:r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)     </w:t>
            </w:r>
            <w:r w:rsidR="003646AA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 </w:t>
            </w:r>
            <w:r w:rsidR="008B0121"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年</w:t>
            </w:r>
            <w:r w:rsidR="008B0121"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(Year)</w:t>
            </w:r>
            <w:r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  </w:t>
            </w:r>
            <w:r w:rsidR="008B0121"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月</w:t>
            </w:r>
            <w:r w:rsidR="008B0121"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(</w:t>
            </w:r>
            <w:r w:rsidR="008B0121"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M</w:t>
            </w:r>
            <w:r w:rsidR="008B0121"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onth)</w:t>
            </w:r>
            <w:r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   </w:t>
            </w:r>
            <w:r w:rsidR="008B0121"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日</w:t>
            </w:r>
            <w:r w:rsidR="008B0121"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(Day)</w:t>
            </w:r>
            <w:r w:rsidR="008B0121"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生</w:t>
            </w:r>
          </w:p>
        </w:tc>
        <w:tc>
          <w:tcPr>
            <w:tcW w:w="709" w:type="dxa"/>
            <w:vMerge/>
            <w:vAlign w:val="center"/>
          </w:tcPr>
          <w:p w:rsidR="008B0121" w:rsidRPr="00C63D7C" w:rsidRDefault="008B0121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:rsidR="008B0121" w:rsidRPr="00C63D7C" w:rsidRDefault="008B0121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  <w:tr w:rsidR="008B0121" w:rsidRPr="00C63D7C" w:rsidTr="003646AA">
        <w:trPr>
          <w:trHeight w:val="315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:rsidR="008B0121" w:rsidRPr="00C63D7C" w:rsidRDefault="008B0121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gridSpan w:val="2"/>
            <w:tcBorders>
              <w:top w:val="nil"/>
            </w:tcBorders>
            <w:vAlign w:val="center"/>
          </w:tcPr>
          <w:p w:rsidR="008B0121" w:rsidRPr="00F525A5" w:rsidRDefault="008B0121" w:rsidP="003646AA">
            <w:pPr>
              <w:spacing w:line="280" w:lineRule="exact"/>
              <w:jc w:val="righ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満</w:t>
            </w:r>
            <w:r w:rsidR="001312F7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 </w:t>
            </w:r>
            <w:r w:rsidR="001312F7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     </w:t>
            </w:r>
            <w:r w:rsidR="003646A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 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歳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(Age)</w:t>
            </w:r>
          </w:p>
        </w:tc>
        <w:tc>
          <w:tcPr>
            <w:tcW w:w="709" w:type="dxa"/>
            <w:vMerge/>
            <w:vAlign w:val="center"/>
          </w:tcPr>
          <w:p w:rsidR="008B0121" w:rsidRPr="00C63D7C" w:rsidRDefault="008B0121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:rsidR="008B0121" w:rsidRPr="00C63D7C" w:rsidRDefault="008B0121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  <w:tr w:rsidR="003E7972" w:rsidRPr="00C63D7C" w:rsidTr="002C4EB7">
        <w:trPr>
          <w:trHeight w:val="432"/>
        </w:trPr>
        <w:tc>
          <w:tcPr>
            <w:tcW w:w="29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E7972" w:rsidRPr="00C63D7C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本籍地（国籍）</w:t>
            </w:r>
          </w:p>
          <w:p w:rsidR="003E7972" w:rsidRPr="00C63D7C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(Nationality)</w:t>
            </w:r>
          </w:p>
        </w:tc>
        <w:tc>
          <w:tcPr>
            <w:tcW w:w="725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E7972" w:rsidRPr="00F525A5" w:rsidRDefault="003E7972" w:rsidP="00725D4B">
            <w:pPr>
              <w:spacing w:line="280" w:lineRule="exact"/>
              <w:ind w:firstLineChars="2500" w:firstLine="4000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（日本人受験生は県名のみ記入）</w:t>
            </w:r>
          </w:p>
        </w:tc>
      </w:tr>
      <w:tr w:rsidR="002C4EB7" w:rsidRPr="00C63D7C" w:rsidTr="002C4EB7">
        <w:trPr>
          <w:trHeight w:val="241"/>
        </w:trPr>
        <w:tc>
          <w:tcPr>
            <w:tcW w:w="2987" w:type="dxa"/>
            <w:vMerge w:val="restart"/>
            <w:tcBorders>
              <w:left w:val="single" w:sz="12" w:space="0" w:color="auto"/>
            </w:tcBorders>
            <w:vAlign w:val="center"/>
          </w:tcPr>
          <w:p w:rsidR="002C4EB7" w:rsidRPr="00C63D7C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出身大学等</w:t>
            </w:r>
          </w:p>
          <w:p w:rsidR="002C4EB7" w:rsidRPr="00C63D7C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（University 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A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>ttended）</w:t>
            </w:r>
          </w:p>
        </w:tc>
        <w:tc>
          <w:tcPr>
            <w:tcW w:w="725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2C4EB7" w:rsidRDefault="002C4EB7" w:rsidP="001312F7">
            <w:pPr>
              <w:spacing w:line="240" w:lineRule="exact"/>
              <w:ind w:firstLineChars="2200" w:firstLine="4400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  <w:lang w:eastAsia="zh-CN"/>
              </w:rPr>
              <w:t>大学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(University)</w:t>
            </w:r>
          </w:p>
          <w:p w:rsidR="002C4EB7" w:rsidRPr="008B0121" w:rsidRDefault="002C4EB7" w:rsidP="001312F7">
            <w:pPr>
              <w:spacing w:line="240" w:lineRule="exact"/>
              <w:ind w:firstLineChars="2200" w:firstLine="4400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  <w:lang w:eastAsia="zh-CN"/>
              </w:rPr>
              <w:t>学部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(Faculty)</w:t>
            </w:r>
          </w:p>
        </w:tc>
      </w:tr>
      <w:tr w:rsidR="002C4EB7" w:rsidRPr="00C63D7C" w:rsidTr="002C4EB7">
        <w:trPr>
          <w:trHeight w:val="259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:rsidR="002C4EB7" w:rsidRPr="00C63D7C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2C4EB7" w:rsidRPr="00F525A5" w:rsidRDefault="002C4EB7" w:rsidP="003231D7">
            <w:pPr>
              <w:spacing w:line="240" w:lineRule="exact"/>
              <w:ind w:right="800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(西暦)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　　　　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年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(Year)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　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　　月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(Month)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卒業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(Graduation)</w:t>
            </w:r>
          </w:p>
        </w:tc>
      </w:tr>
      <w:tr w:rsidR="002C4EB7" w:rsidRPr="00C63D7C" w:rsidTr="002C4EB7">
        <w:trPr>
          <w:trHeight w:val="563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:rsidR="002C4EB7" w:rsidRPr="00C63D7C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2C4EB7" w:rsidRDefault="002C4EB7" w:rsidP="003231D7">
            <w:pPr>
              <w:spacing w:line="240" w:lineRule="exact"/>
              <w:ind w:firstLineChars="2000" w:firstLine="4000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大学大学院</w:t>
            </w:r>
            <w:r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（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Graduate school）</w:t>
            </w:r>
          </w:p>
          <w:p w:rsidR="002C4EB7" w:rsidRDefault="002C4EB7" w:rsidP="003231D7">
            <w:pPr>
              <w:spacing w:line="240" w:lineRule="exact"/>
              <w:ind w:firstLineChars="2000" w:firstLine="4000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研究科</w:t>
            </w:r>
            <w:r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(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Division</w:t>
            </w:r>
            <w:r>
              <w:rPr>
                <w:rFonts w:ascii="游明朝" w:eastAsia="游明朝" w:hAnsi="游明朝"/>
                <w:color w:val="000000"/>
                <w:sz w:val="20"/>
                <w:szCs w:val="20"/>
              </w:rPr>
              <w:t>)</w:t>
            </w:r>
          </w:p>
          <w:p w:rsidR="002C4EB7" w:rsidRPr="00F525A5" w:rsidRDefault="002C4EB7" w:rsidP="003231D7">
            <w:pPr>
              <w:spacing w:line="240" w:lineRule="exact"/>
              <w:ind w:right="800" w:firstLineChars="2000" w:firstLine="4000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専攻</w:t>
            </w:r>
            <w:r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（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Major）</w:t>
            </w:r>
          </w:p>
        </w:tc>
      </w:tr>
      <w:tr w:rsidR="002C4EB7" w:rsidRPr="00C63D7C" w:rsidTr="002C4EB7">
        <w:trPr>
          <w:trHeight w:val="503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:rsidR="002C4EB7" w:rsidRPr="00C63D7C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2C4EB7" w:rsidRDefault="002C4EB7" w:rsidP="003231D7">
            <w:pPr>
              <w:spacing w:line="24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(西暦) </w:t>
            </w:r>
            <w:r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             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年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(Year)</w:t>
            </w:r>
            <w:r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             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月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>(Month)</w:t>
            </w:r>
          </w:p>
          <w:p w:rsidR="002C4EB7" w:rsidRPr="00F525A5" w:rsidRDefault="002C4EB7" w:rsidP="00A31ADF">
            <w:pPr>
              <w:spacing w:line="28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修 了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(Completion) 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 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修了見込</w:t>
            </w: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 (Expected completion)</w:t>
            </w:r>
          </w:p>
        </w:tc>
      </w:tr>
      <w:tr w:rsidR="002C4EB7" w:rsidRPr="00C63D7C" w:rsidTr="002C4EB7">
        <w:trPr>
          <w:trHeight w:val="502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:rsidR="002C4EB7" w:rsidRPr="00C63D7C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C4EB7" w:rsidRPr="009061CD" w:rsidRDefault="009E67D6" w:rsidP="00A31ADF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学籍番号（宮崎</w:t>
            </w:r>
            <w:r w:rsidR="002C4EB7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大学院在学･修了者の</w:t>
            </w:r>
            <w:r w:rsidR="00DF35F1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み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）</w:t>
            </w:r>
          </w:p>
          <w:p w:rsidR="003A6A04" w:rsidRPr="009061CD" w:rsidRDefault="003A6A04" w:rsidP="003A6A04">
            <w:pPr>
              <w:spacing w:line="240" w:lineRule="exact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 xml:space="preserve">(Student ID (Only for our </w:t>
            </w:r>
            <w:r w:rsidR="00072DE3" w:rsidRPr="009061CD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u</w:t>
            </w:r>
            <w:r w:rsidRPr="009061CD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 xml:space="preserve">niversity in </w:t>
            </w:r>
            <w:r w:rsidR="00072DE3" w:rsidRPr="009061CD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m</w:t>
            </w:r>
            <w:r w:rsidRPr="009061CD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aster’s course students and graduates))</w:t>
            </w:r>
          </w:p>
          <w:p w:rsidR="003A6A04" w:rsidRDefault="003A6A04" w:rsidP="00A31ADF">
            <w:pPr>
              <w:spacing w:line="24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  <w:p w:rsidR="003A6A04" w:rsidRPr="003A6A04" w:rsidRDefault="003A6A04" w:rsidP="00A31ADF">
            <w:pPr>
              <w:spacing w:line="24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  <w:tr w:rsidR="003E7972" w:rsidRPr="00C63D7C" w:rsidTr="003646AA">
        <w:trPr>
          <w:trHeight w:val="965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:rsidR="003E7972" w:rsidRPr="00C63D7C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勤務先(Company Name)</w:t>
            </w:r>
          </w:p>
          <w:p w:rsidR="003E7972" w:rsidRPr="00C63D7C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又　は</w:t>
            </w:r>
          </w:p>
          <w:p w:rsidR="003E7972" w:rsidRPr="00C63D7C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職業(Occupation)</w:t>
            </w:r>
          </w:p>
        </w:tc>
        <w:tc>
          <w:tcPr>
            <w:tcW w:w="5537" w:type="dxa"/>
            <w:gridSpan w:val="3"/>
          </w:tcPr>
          <w:p w:rsidR="003E7972" w:rsidRPr="00F525A5" w:rsidRDefault="003E7972" w:rsidP="003231D7">
            <w:pPr>
              <w:spacing w:line="240" w:lineRule="exac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  <w:lang w:eastAsia="zh-TW"/>
              </w:rPr>
              <w:t>会社名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(Company Name)</w:t>
            </w:r>
          </w:p>
          <w:p w:rsidR="003E7972" w:rsidRDefault="003E7972" w:rsidP="003231D7">
            <w:pPr>
              <w:spacing w:line="240" w:lineRule="exact"/>
              <w:rPr>
                <w:rFonts w:ascii="游明朝" w:eastAsia="PMingLiU" w:hAnsi="游明朝"/>
                <w:color w:val="000000"/>
                <w:sz w:val="20"/>
                <w:szCs w:val="20"/>
                <w:lang w:eastAsia="zh-TW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  <w:lang w:eastAsia="zh-TW"/>
              </w:rPr>
              <w:t>住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　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  <w:lang w:eastAsia="zh-TW"/>
              </w:rPr>
              <w:t>所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(Address)　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  <w:lang w:eastAsia="zh-TW"/>
              </w:rPr>
              <w:t>〒</w:t>
            </w:r>
          </w:p>
          <w:p w:rsidR="003231D7" w:rsidRDefault="003231D7" w:rsidP="003231D7">
            <w:pPr>
              <w:spacing w:line="240" w:lineRule="exact"/>
              <w:rPr>
                <w:rFonts w:ascii="游明朝" w:eastAsia="PMingLiU" w:hAnsi="游明朝"/>
                <w:color w:val="000000"/>
                <w:sz w:val="20"/>
                <w:szCs w:val="20"/>
                <w:lang w:eastAsia="zh-TW"/>
              </w:rPr>
            </w:pPr>
          </w:p>
          <w:p w:rsidR="003231D7" w:rsidRPr="003231D7" w:rsidRDefault="003231D7" w:rsidP="003231D7">
            <w:pPr>
              <w:spacing w:line="240" w:lineRule="exact"/>
              <w:rPr>
                <w:rFonts w:ascii="游明朝" w:eastAsia="PMingLiU" w:hAnsi="游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:rsidR="003E7972" w:rsidRPr="00F525A5" w:rsidRDefault="003E7972" w:rsidP="00F525A5">
            <w:pPr>
              <w:spacing w:line="280" w:lineRule="exac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TEL:</w:t>
            </w:r>
          </w:p>
          <w:p w:rsidR="003E7972" w:rsidRPr="00F525A5" w:rsidRDefault="003E7972" w:rsidP="00F525A5">
            <w:pPr>
              <w:spacing w:line="280" w:lineRule="exac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FAX:</w:t>
            </w:r>
          </w:p>
        </w:tc>
      </w:tr>
      <w:tr w:rsidR="003E7972" w:rsidRPr="00C63D7C" w:rsidTr="003646AA">
        <w:trPr>
          <w:trHeight w:val="964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:rsidR="003E7972" w:rsidRPr="00C63D7C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現住所</w:t>
            </w:r>
          </w:p>
          <w:p w:rsidR="003E7972" w:rsidRPr="00C63D7C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（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 xml:space="preserve">Present 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A</w:t>
            </w:r>
            <w:r w:rsidRPr="00C63D7C">
              <w:rPr>
                <w:rFonts w:ascii="游明朝" w:eastAsia="游明朝" w:hAnsi="游明朝"/>
                <w:color w:val="000000"/>
                <w:sz w:val="20"/>
                <w:szCs w:val="20"/>
              </w:rPr>
              <w:t>ddress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</w:tcPr>
          <w:p w:rsidR="003E7972" w:rsidRPr="00F525A5" w:rsidRDefault="003E7972" w:rsidP="003231D7">
            <w:pPr>
              <w:spacing w:line="240" w:lineRule="exac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〒</w:t>
            </w:r>
          </w:p>
          <w:p w:rsidR="005B50B4" w:rsidRDefault="005B50B4" w:rsidP="003231D7">
            <w:pPr>
              <w:spacing w:line="240" w:lineRule="exac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  <w:p w:rsidR="005B50B4" w:rsidRDefault="005B50B4" w:rsidP="003231D7">
            <w:pPr>
              <w:spacing w:line="240" w:lineRule="exac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  <w:p w:rsidR="003231D7" w:rsidRPr="00F525A5" w:rsidRDefault="003231D7" w:rsidP="003231D7">
            <w:pPr>
              <w:spacing w:line="240" w:lineRule="exac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:rsidR="003E7972" w:rsidRPr="00F525A5" w:rsidRDefault="003E7972" w:rsidP="00F525A5">
            <w:pPr>
              <w:spacing w:line="280" w:lineRule="exac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TEL:</w:t>
            </w:r>
          </w:p>
          <w:p w:rsidR="003E7972" w:rsidRPr="00F525A5" w:rsidRDefault="003E7972" w:rsidP="00F525A5">
            <w:pPr>
              <w:spacing w:line="280" w:lineRule="exact"/>
              <w:rPr>
                <w:rFonts w:ascii="游明朝" w:eastAsia="游明朝" w:hAnsi="游明朝"/>
                <w:color w:val="000000"/>
                <w:sz w:val="20"/>
                <w:szCs w:val="20"/>
                <w:lang w:eastAsia="zh-TW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FAX:</w:t>
            </w:r>
          </w:p>
        </w:tc>
      </w:tr>
      <w:tr w:rsidR="00AB1BAB" w:rsidRPr="00C63D7C" w:rsidTr="003646AA">
        <w:trPr>
          <w:trHeight w:val="680"/>
        </w:trPr>
        <w:tc>
          <w:tcPr>
            <w:tcW w:w="2987" w:type="dxa"/>
            <w:vMerge w:val="restart"/>
            <w:tcBorders>
              <w:left w:val="single" w:sz="12" w:space="0" w:color="auto"/>
            </w:tcBorders>
            <w:vAlign w:val="center"/>
          </w:tcPr>
          <w:p w:rsidR="006A02CB" w:rsidRDefault="00AB1BAB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連絡先</w:t>
            </w:r>
          </w:p>
          <w:p w:rsidR="00AB1BAB" w:rsidRPr="00C63D7C" w:rsidRDefault="00AB1BAB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（</w:t>
            </w:r>
            <w:r w:rsidRPr="0061746C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Mailing </w:t>
            </w:r>
            <w:r w:rsidRPr="0061746C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A</w:t>
            </w:r>
            <w:r w:rsidRPr="0061746C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ddress</w:t>
            </w:r>
            <w:r w:rsidRPr="00C63D7C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537" w:type="dxa"/>
            <w:gridSpan w:val="3"/>
            <w:tcBorders>
              <w:bottom w:val="dotted" w:sz="4" w:space="0" w:color="auto"/>
            </w:tcBorders>
          </w:tcPr>
          <w:p w:rsidR="00AB1BAB" w:rsidRDefault="00AB1BAB" w:rsidP="003231D7">
            <w:pPr>
              <w:spacing w:line="240" w:lineRule="exact"/>
              <w:rPr>
                <w:rFonts w:ascii="游明朝" w:eastAsia="PMingLiU" w:hAnsi="游明朝"/>
                <w:color w:val="000000"/>
                <w:sz w:val="20"/>
                <w:szCs w:val="20"/>
                <w:lang w:eastAsia="zh-TW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  <w:lang w:eastAsia="zh-TW"/>
              </w:rPr>
              <w:t>〒</w:t>
            </w:r>
          </w:p>
          <w:p w:rsidR="003231D7" w:rsidRPr="003231D7" w:rsidRDefault="003231D7" w:rsidP="003231D7">
            <w:pPr>
              <w:spacing w:line="240" w:lineRule="exact"/>
              <w:rPr>
                <w:rFonts w:ascii="游明朝" w:eastAsia="PMingLiU" w:hAnsi="游明朝"/>
                <w:color w:val="000000"/>
                <w:sz w:val="20"/>
                <w:szCs w:val="20"/>
                <w:lang w:eastAsia="zh-TW"/>
              </w:rPr>
            </w:pPr>
            <w:bookmarkStart w:id="0" w:name="_GoBack"/>
            <w:bookmarkEnd w:id="0"/>
          </w:p>
          <w:p w:rsidR="00AB1BAB" w:rsidRPr="00F525A5" w:rsidRDefault="00AB1BAB" w:rsidP="003231D7">
            <w:pPr>
              <w:spacing w:line="240" w:lineRule="exact"/>
              <w:rPr>
                <w:rFonts w:ascii="游明朝" w:eastAsia="游明朝" w:hAnsi="游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  <w:vAlign w:val="center"/>
          </w:tcPr>
          <w:p w:rsidR="00AB1BAB" w:rsidRPr="00F525A5" w:rsidRDefault="00AB1BAB" w:rsidP="00F525A5">
            <w:pPr>
              <w:spacing w:line="280" w:lineRule="exac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TEL:</w:t>
            </w:r>
          </w:p>
          <w:p w:rsidR="00AB1BAB" w:rsidRPr="00F525A5" w:rsidRDefault="00AB1BAB" w:rsidP="00F525A5">
            <w:pPr>
              <w:spacing w:line="280" w:lineRule="exact"/>
              <w:rPr>
                <w:rFonts w:ascii="游明朝" w:eastAsia="游明朝" w:hAnsi="游明朝"/>
                <w:color w:val="000000"/>
                <w:sz w:val="20"/>
                <w:szCs w:val="20"/>
                <w:lang w:eastAsia="zh-TW"/>
              </w:rPr>
            </w:pP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F525A5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FAX:</w:t>
            </w:r>
          </w:p>
        </w:tc>
      </w:tr>
      <w:tr w:rsidR="00AB1BAB" w:rsidRPr="00C63D7C" w:rsidTr="003646AA">
        <w:trPr>
          <w:trHeight w:val="233"/>
        </w:trPr>
        <w:tc>
          <w:tcPr>
            <w:tcW w:w="298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1BAB" w:rsidRPr="00C63D7C" w:rsidRDefault="00AB1BAB" w:rsidP="00B97D97">
            <w:pPr>
              <w:spacing w:line="28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1BAB" w:rsidRPr="00F525A5" w:rsidRDefault="00AB1BAB" w:rsidP="003231D7">
            <w:pPr>
              <w:spacing w:line="240" w:lineRule="exact"/>
              <w:rPr>
                <w:rFonts w:ascii="游明朝" w:eastAsia="游明朝" w:hAnsi="游明朝"/>
                <w:color w:val="000000"/>
                <w:sz w:val="20"/>
                <w:szCs w:val="20"/>
                <w:lang w:eastAsia="zh-TW"/>
              </w:rPr>
            </w:pPr>
            <w:r w:rsidRPr="00F525A5">
              <w:rPr>
                <w:rFonts w:ascii="游明朝" w:eastAsia="游明朝" w:hAnsi="游明朝"/>
                <w:color w:val="000000"/>
                <w:sz w:val="20"/>
                <w:szCs w:val="20"/>
                <w:lang w:eastAsia="zh-TW"/>
              </w:rPr>
              <w:t>E-mail</w:t>
            </w:r>
            <w:r w:rsidR="008B0121">
              <w:rPr>
                <w:rFonts w:ascii="游明朝" w:eastAsia="游明朝" w:hAnsi="游明朝"/>
                <w:color w:val="000000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7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1BAB" w:rsidRPr="00F525A5" w:rsidRDefault="00AB1BAB" w:rsidP="00F525A5">
            <w:pPr>
              <w:spacing w:line="280" w:lineRule="exac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  <w:tr w:rsidR="00AB1BAB" w:rsidRPr="00C63D7C" w:rsidTr="008C07A6">
        <w:trPr>
          <w:trHeight w:val="928"/>
        </w:trPr>
        <w:tc>
          <w:tcPr>
            <w:tcW w:w="102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F1" w:rsidRPr="009061CD" w:rsidRDefault="00AB1BAB" w:rsidP="00DF35F1">
            <w:pPr>
              <w:spacing w:line="240" w:lineRule="exact"/>
              <w:jc w:val="left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●</w:t>
            </w:r>
            <w:r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zh-TW"/>
              </w:rPr>
              <w:t>オンラインによる受験を希望しますか？</w:t>
            </w:r>
            <w:r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(</w:t>
            </w:r>
            <w:r w:rsidRPr="009061CD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zh-TW"/>
              </w:rPr>
              <w:t>Would you like to take the exam online?</w:t>
            </w:r>
            <w:r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)</w:t>
            </w:r>
            <w:r w:rsidR="00FB0876"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　</w:t>
            </w:r>
            <w:r w:rsidR="00DF35F1"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9061CD" w:rsidRPr="009061CD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1</w:t>
            </w:r>
            <w:r w:rsidR="00DF35F1"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．はい(</w:t>
            </w:r>
            <w:r w:rsidR="00DF35F1" w:rsidRPr="009061CD"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18"/>
              </w:rPr>
              <w:t>Yes)</w:t>
            </w:r>
            <w:r w:rsidR="00DF35F1"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DF35F1" w:rsidRPr="009061CD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9061CD" w:rsidRPr="009061CD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2</w:t>
            </w:r>
            <w:r w:rsidR="00DF35F1"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．いいえ(</w:t>
            </w:r>
            <w:r w:rsidR="00DF35F1" w:rsidRPr="009061CD"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18"/>
              </w:rPr>
              <w:t>No)</w:t>
            </w:r>
          </w:p>
          <w:p w:rsidR="00AB1BAB" w:rsidRPr="009061CD" w:rsidRDefault="00AB1BAB" w:rsidP="009061CD">
            <w:pPr>
              <w:spacing w:line="240" w:lineRule="exact"/>
              <w:jc w:val="left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●『はい』を選んだ者のみ、希望するウェブ会議システムを選択してください。</w:t>
            </w:r>
            <w:r w:rsidR="009061CD"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　 </w:t>
            </w:r>
            <w:r w:rsidR="009061CD" w:rsidRPr="009061CD">
              <w:rPr>
                <w:rFonts w:asciiTheme="minorHAnsi" w:eastAsiaTheme="minorHAnsi" w:hAnsiTheme="minorHAnsi"/>
                <w:color w:val="000000" w:themeColor="text1"/>
                <w:sz w:val="6"/>
                <w:szCs w:val="18"/>
              </w:rPr>
              <w:t xml:space="preserve"> </w:t>
            </w:r>
            <w:r w:rsidR="009061CD" w:rsidRPr="009061CD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 </w:t>
            </w:r>
          </w:p>
          <w:p w:rsidR="00AB1BAB" w:rsidRPr="009061CD" w:rsidRDefault="00AB1BAB" w:rsidP="00DF35F1">
            <w:pPr>
              <w:spacing w:line="240" w:lineRule="exact"/>
              <w:ind w:firstLineChars="50" w:firstLine="90"/>
              <w:rPr>
                <w:rFonts w:ascii="游明朝" w:eastAsia="游明朝" w:hAnsi="游明朝"/>
                <w:color w:val="000000" w:themeColor="text1"/>
                <w:sz w:val="13"/>
                <w:szCs w:val="13"/>
                <w:lang w:eastAsia="zh-TW"/>
              </w:rPr>
            </w:pPr>
            <w:r w:rsidRPr="009061CD">
              <w:rPr>
                <w:rFonts w:asciiTheme="minorHAnsi" w:eastAsiaTheme="minorHAnsi" w:hAnsiTheme="minorHAnsi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9061CD"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20"/>
              </w:rPr>
              <w:t xml:space="preserve"> (</w:t>
            </w:r>
            <w:r w:rsidRPr="009061CD">
              <w:rPr>
                <w:rFonts w:ascii="游明朝" w:eastAsia="游明朝" w:hAnsi="游明朝"/>
                <w:color w:val="000000" w:themeColor="text1"/>
                <w:kern w:val="0"/>
                <w:sz w:val="18"/>
                <w:szCs w:val="21"/>
              </w:rPr>
              <w:t>If you have selected "Yes", select your preferred web conferencing system.</w:t>
            </w:r>
            <w:r w:rsidRPr="009061CD"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20"/>
              </w:rPr>
              <w:t>)</w:t>
            </w:r>
            <w:r w:rsidR="00DF35F1" w:rsidRPr="009061CD">
              <w:rPr>
                <w:rFonts w:asciiTheme="minorHAnsi" w:eastAsiaTheme="minorHAnsi" w:hAnsiTheme="minorHAnsi" w:hint="eastAsia"/>
                <w:color w:val="000000" w:themeColor="text1"/>
                <w:kern w:val="0"/>
                <w:sz w:val="18"/>
                <w:szCs w:val="20"/>
              </w:rPr>
              <w:t xml:space="preserve">　</w:t>
            </w:r>
            <w:r w:rsidR="009061CD"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9061CD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    </w:t>
            </w:r>
            <w:r w:rsidR="009061CD"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１．</w:t>
            </w:r>
            <w:r w:rsidR="009061CD" w:rsidRPr="009061CD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Zoom   </w:t>
            </w:r>
            <w:r w:rsidR="009061CD" w:rsidRPr="009061CD">
              <w:rPr>
                <w:rFonts w:asciiTheme="minorHAnsi" w:eastAsiaTheme="minorHAnsi" w:hAnsiTheme="minorHAnsi"/>
                <w:color w:val="000000" w:themeColor="text1"/>
                <w:sz w:val="4"/>
                <w:szCs w:val="18"/>
              </w:rPr>
              <w:t xml:space="preserve"> </w:t>
            </w:r>
            <w:r w:rsidR="009061CD" w:rsidRPr="009061CD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 2</w:t>
            </w:r>
            <w:r w:rsidR="009061CD" w:rsidRPr="009061CD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．</w:t>
            </w:r>
            <w:proofErr w:type="spellStart"/>
            <w:r w:rsidR="009061CD" w:rsidRPr="009061CD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Webex</w:t>
            </w:r>
            <w:proofErr w:type="spellEnd"/>
            <w:r w:rsidR="00DF35F1" w:rsidRPr="009061CD">
              <w:rPr>
                <w:rFonts w:asciiTheme="minorHAnsi" w:eastAsiaTheme="minorHAnsi" w:hAnsiTheme="minorHAnsi" w:hint="eastAsia"/>
                <w:color w:val="000000" w:themeColor="text1"/>
                <w:kern w:val="0"/>
                <w:sz w:val="18"/>
                <w:szCs w:val="20"/>
              </w:rPr>
              <w:t xml:space="preserve">　</w:t>
            </w:r>
            <w:r w:rsidR="00DF35F1" w:rsidRPr="009061CD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 xml:space="preserve"> </w:t>
            </w:r>
          </w:p>
          <w:p w:rsidR="0037746F" w:rsidRPr="009061CD" w:rsidRDefault="00AB1BAB" w:rsidP="00072DE3">
            <w:pPr>
              <w:spacing w:line="170" w:lineRule="exact"/>
              <w:ind w:firstLineChars="50" w:firstLine="85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・該当事項を○で囲むこと：Indicate by encircling</w:t>
            </w:r>
            <w:r w:rsidR="00BB035C"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 </w:t>
            </w:r>
          </w:p>
          <w:p w:rsidR="00AB1BAB" w:rsidRPr="009061CD" w:rsidRDefault="00BB035C" w:rsidP="00072DE3">
            <w:pPr>
              <w:spacing w:line="170" w:lineRule="exact"/>
              <w:ind w:firstLineChars="50" w:firstLine="85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・</w:t>
            </w:r>
            <w:r w:rsidR="0037746F"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オンラインによる受験については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募集要項を確認すること：</w:t>
            </w:r>
            <w:r w:rsidR="0037746F"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Check </w:t>
            </w:r>
            <w:r w:rsidR="0037746F"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our</w:t>
            </w:r>
            <w:r w:rsidR="0037746F"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application guideline for the online entrance examination.</w:t>
            </w:r>
          </w:p>
          <w:p w:rsidR="00AB1BAB" w:rsidRPr="009061CD" w:rsidRDefault="00AB1BAB" w:rsidP="00072DE3">
            <w:pPr>
              <w:spacing w:line="170" w:lineRule="exact"/>
              <w:ind w:firstLineChars="50" w:firstLine="85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・希望する者は、予め希望指導教員に相談すること：</w:t>
            </w:r>
            <w:r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If you wish, consult with your preferred major advisory professor.</w:t>
            </w:r>
          </w:p>
        </w:tc>
      </w:tr>
    </w:tbl>
    <w:p w:rsidR="00B97D97" w:rsidRPr="005B50B4" w:rsidRDefault="005B77AC" w:rsidP="005B50B4">
      <w:pPr>
        <w:spacing w:line="240" w:lineRule="exact"/>
        <w:ind w:firstLineChars="100" w:firstLine="190"/>
        <w:rPr>
          <w:rFonts w:ascii="游明朝" w:eastAsia="游明朝" w:hAnsi="游明朝"/>
          <w:color w:val="000000"/>
          <w:sz w:val="19"/>
          <w:szCs w:val="19"/>
        </w:rPr>
      </w:pPr>
      <w:r w:rsidRPr="00F525A5">
        <w:rPr>
          <w:rFonts w:ascii="游明朝" w:eastAsia="游明朝" w:hAnsi="游明朝" w:hint="eastAsia"/>
          <w:color w:val="000000"/>
          <w:sz w:val="19"/>
          <w:szCs w:val="19"/>
        </w:rPr>
        <w:t>[記入上の注意]</w:t>
      </w:r>
      <w:r w:rsidR="005B50B4" w:rsidRPr="00F45C29">
        <w:rPr>
          <w:rFonts w:ascii="游明朝" w:eastAsia="游明朝" w:hAnsi="游明朝"/>
          <w:color w:val="000000"/>
          <w:sz w:val="22"/>
          <w:szCs w:val="19"/>
        </w:rPr>
        <w:t xml:space="preserve"> </w:t>
      </w:r>
      <w:r w:rsidR="005B50B4">
        <w:rPr>
          <w:rFonts w:ascii="游明朝" w:eastAsia="游明朝" w:hAnsi="游明朝"/>
          <w:color w:val="000000"/>
          <w:sz w:val="19"/>
          <w:szCs w:val="19"/>
        </w:rPr>
        <w:t xml:space="preserve"> </w:t>
      </w:r>
      <w:r w:rsidRPr="00C63D7C">
        <w:rPr>
          <w:rFonts w:ascii="游明朝" w:eastAsia="游明朝" w:hAnsi="游明朝" w:hint="eastAsia"/>
          <w:color w:val="000000"/>
          <w:sz w:val="17"/>
          <w:szCs w:val="17"/>
        </w:rPr>
        <w:t>１．※欄は記入しないこと</w:t>
      </w:r>
    </w:p>
    <w:p w:rsidR="003646AA" w:rsidRPr="003646AA" w:rsidRDefault="005B77AC" w:rsidP="00F45C29">
      <w:pPr>
        <w:spacing w:line="200" w:lineRule="exact"/>
        <w:ind w:firstLineChars="1000" w:firstLine="1700"/>
        <w:rPr>
          <w:rFonts w:ascii="游明朝" w:eastAsia="游明朝" w:hAnsi="游明朝"/>
          <w:color w:val="000000"/>
          <w:sz w:val="17"/>
          <w:szCs w:val="17"/>
        </w:rPr>
      </w:pPr>
      <w:r w:rsidRPr="00C63D7C">
        <w:rPr>
          <w:rFonts w:ascii="游明朝" w:eastAsia="游明朝" w:hAnsi="游明朝" w:hint="eastAsia"/>
          <w:color w:val="000000"/>
          <w:sz w:val="17"/>
          <w:szCs w:val="17"/>
        </w:rPr>
        <w:t>２．「連絡先」は、入学決定までの通信を受ける場所を記入し、変更した場合は速やかに届け出ること。</w:t>
      </w:r>
    </w:p>
    <w:p w:rsidR="005B77AC" w:rsidRPr="00C63D7C" w:rsidRDefault="005B77AC" w:rsidP="005B77AC">
      <w:pPr>
        <w:spacing w:line="240" w:lineRule="exact"/>
        <w:ind w:firstLineChars="100" w:firstLine="170"/>
        <w:rPr>
          <w:rFonts w:ascii="游明朝" w:eastAsia="游明朝" w:hAnsi="游明朝"/>
          <w:color w:val="000000"/>
          <w:sz w:val="17"/>
          <w:szCs w:val="17"/>
        </w:rPr>
        <w:sectPr w:rsidR="005B77AC" w:rsidRPr="00C63D7C" w:rsidSect="003E7972">
          <w:headerReference w:type="default" r:id="rId8"/>
          <w:footerReference w:type="even" r:id="rId9"/>
          <w:type w:val="continuous"/>
          <w:pgSz w:w="11906" w:h="16838" w:code="9"/>
          <w:pgMar w:top="737" w:right="794" w:bottom="737" w:left="737" w:header="720" w:footer="720" w:gutter="0"/>
          <w:cols w:space="720"/>
          <w:noEndnote/>
          <w:docGrid w:type="lines" w:linePitch="286"/>
        </w:sectPr>
      </w:pPr>
    </w:p>
    <w:p w:rsidR="002E616C" w:rsidRPr="00C63D7C" w:rsidRDefault="002E616C" w:rsidP="002E616C">
      <w:pPr>
        <w:spacing w:line="240" w:lineRule="exact"/>
        <w:rPr>
          <w:rFonts w:ascii="游明朝" w:eastAsia="游明朝" w:hAnsi="游明朝"/>
          <w:color w:val="000000"/>
          <w:sz w:val="17"/>
          <w:szCs w:val="17"/>
        </w:rPr>
        <w:sectPr w:rsidR="002E616C" w:rsidRPr="00C63D7C" w:rsidSect="003E7972">
          <w:headerReference w:type="default" r:id="rId10"/>
          <w:footerReference w:type="even" r:id="rId11"/>
          <w:type w:val="continuous"/>
          <w:pgSz w:w="11906" w:h="16838" w:code="9"/>
          <w:pgMar w:top="737" w:right="794" w:bottom="737" w:left="737" w:header="720" w:footer="720" w:gutter="0"/>
          <w:cols w:space="720"/>
          <w:noEndnote/>
          <w:docGrid w:type="lines" w:linePitch="286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0"/>
        <w:gridCol w:w="5595"/>
      </w:tblGrid>
      <w:tr w:rsidR="009061CD" w:rsidRPr="009061CD" w:rsidTr="00737EB7">
        <w:trPr>
          <w:trHeight w:val="10347"/>
        </w:trPr>
        <w:tc>
          <w:tcPr>
            <w:tcW w:w="532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tbl>
            <w:tblPr>
              <w:tblpPr w:leftFromText="142" w:rightFromText="142" w:horzAnchor="margin" w:tblpX="-157" w:tblpY="200"/>
              <w:tblOverlap w:val="never"/>
              <w:tblW w:w="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2"/>
              <w:gridCol w:w="3073"/>
            </w:tblGrid>
            <w:tr w:rsidR="009061CD" w:rsidRPr="009061CD" w:rsidTr="00737EB7">
              <w:trPr>
                <w:trHeight w:val="1580"/>
              </w:trPr>
              <w:tc>
                <w:tcPr>
                  <w:tcW w:w="480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F783E" w:rsidRPr="009061CD" w:rsidRDefault="00C417CE" w:rsidP="00F064C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lastRenderedPageBreak/>
                    <w:t>202</w:t>
                  </w:r>
                  <w:r w:rsidR="003E7972" w:rsidRPr="009061CD"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  <w:t>2</w:t>
                  </w:r>
                  <w:r w:rsidR="005F783E"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年度</w:t>
                  </w:r>
                  <w:r w:rsidR="00765FE9"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（４</w:t>
                  </w:r>
                  <w:r w:rsidR="005F32E2"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月入学）</w:t>
                  </w:r>
                </w:p>
                <w:p w:rsidR="005F783E" w:rsidRPr="009061CD" w:rsidRDefault="005F783E" w:rsidP="00F064C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宮崎大学大学院農学工学総合研究科博士後期課程</w:t>
                  </w:r>
                </w:p>
                <w:p w:rsidR="006837D0" w:rsidRPr="009061CD" w:rsidRDefault="006837D0" w:rsidP="00F064CF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受</w:t>
                  </w:r>
                  <w:r w:rsidR="00D0368A"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</w:t>
                  </w:r>
                  <w:r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験</w:t>
                  </w:r>
                  <w:r w:rsidR="00D0368A"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</w:t>
                  </w:r>
                  <w:r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票</w:t>
                  </w:r>
                </w:p>
                <w:p w:rsidR="00CA3299" w:rsidRPr="009061CD" w:rsidRDefault="00CA3299" w:rsidP="00B05CB8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Identification </w:t>
                  </w:r>
                  <w:r w:rsidR="0091176A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ard for </w:t>
                  </w:r>
                  <w:r w:rsidR="00C417CE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02</w:t>
                  </w:r>
                  <w:r w:rsidR="003E7972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6B0CB8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(Entrance on </w:t>
                  </w:r>
                  <w:r w:rsidR="00765FE9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April</w:t>
                  </w:r>
                  <w:r w:rsidR="006B0CB8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) Entrance</w:t>
                  </w:r>
                  <w:r w:rsidR="006B0CB8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91176A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E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xamination to the Interdisciplinary Graduate School of Agriculture and Engineer</w:t>
                  </w:r>
                  <w:r w:rsidR="00D0368A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ing</w:t>
                  </w:r>
                  <w:r w:rsidR="001B2DA1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,</w:t>
                  </w:r>
                  <w:r w:rsidR="00D0368A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University of Miyazaki</w:t>
                  </w:r>
                </w:p>
              </w:tc>
            </w:tr>
            <w:tr w:rsidR="009061CD" w:rsidRPr="009061CD" w:rsidTr="00737EB7">
              <w:trPr>
                <w:trHeight w:val="1678"/>
              </w:trPr>
              <w:tc>
                <w:tcPr>
                  <w:tcW w:w="1732" w:type="dxa"/>
                  <w:tcBorders>
                    <w:left w:val="single" w:sz="12" w:space="0" w:color="auto"/>
                  </w:tcBorders>
                  <w:vAlign w:val="center"/>
                </w:tcPr>
                <w:p w:rsidR="00C70516" w:rsidRPr="009061CD" w:rsidRDefault="00E676A4" w:rsidP="00C70516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選抜</w:t>
                  </w:r>
                  <w:r w:rsidR="00C70516"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区分</w:t>
                  </w:r>
                </w:p>
                <w:p w:rsidR="00C70516" w:rsidRPr="009061CD" w:rsidRDefault="00C70516" w:rsidP="00C70516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Type)</w:t>
                  </w:r>
                </w:p>
              </w:tc>
              <w:tc>
                <w:tcPr>
                  <w:tcW w:w="3073" w:type="dxa"/>
                  <w:tcBorders>
                    <w:right w:val="single" w:sz="12" w:space="0" w:color="auto"/>
                  </w:tcBorders>
                  <w:vAlign w:val="center"/>
                </w:tcPr>
                <w:p w:rsidR="00C70516" w:rsidRPr="009061CD" w:rsidRDefault="00C70516" w:rsidP="00C70516">
                  <w:pPr>
                    <w:numPr>
                      <w:ilvl w:val="0"/>
                      <w:numId w:val="13"/>
                    </w:num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一般</w:t>
                  </w:r>
                  <w:r w:rsidR="00E676A4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選抜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General selection)</w:t>
                  </w:r>
                </w:p>
                <w:p w:rsidR="00C70516" w:rsidRPr="009061CD" w:rsidRDefault="00C70516" w:rsidP="00C70516">
                  <w:pPr>
                    <w:numPr>
                      <w:ilvl w:val="0"/>
                      <w:numId w:val="13"/>
                    </w:num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社会人</w:t>
                  </w:r>
                  <w:r w:rsidR="00E676A4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選抜</w:t>
                  </w:r>
                </w:p>
                <w:p w:rsidR="00C70516" w:rsidRPr="009061CD" w:rsidRDefault="00C70516" w:rsidP="00C70516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  <w:t>(selection for working members of society)</w:t>
                  </w:r>
                </w:p>
                <w:p w:rsidR="00C70516" w:rsidRPr="009061CD" w:rsidRDefault="00C70516" w:rsidP="00C70516">
                  <w:pPr>
                    <w:numPr>
                      <w:ilvl w:val="0"/>
                      <w:numId w:val="13"/>
                    </w:num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外国人留学生入試</w:t>
                  </w:r>
                </w:p>
                <w:p w:rsidR="00C70516" w:rsidRPr="009061CD" w:rsidRDefault="00C70516" w:rsidP="00C70516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for overseas students)</w:t>
                  </w:r>
                </w:p>
                <w:p w:rsidR="00C70516" w:rsidRPr="009061CD" w:rsidRDefault="00C70516" w:rsidP="00290AB2">
                  <w:pPr>
                    <w:spacing w:line="240" w:lineRule="exact"/>
                    <w:ind w:rightChars="-67" w:right="-141"/>
                    <w:rPr>
                      <w:rFonts w:ascii="游明朝" w:eastAsia="游明朝" w:hAnsi="游明朝"/>
                      <w:color w:val="000000" w:themeColor="text1"/>
                      <w:spacing w:val="-16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pacing w:val="-16"/>
                      <w:sz w:val="15"/>
                      <w:szCs w:val="15"/>
                    </w:rPr>
                    <w:t>(該当事項を○で囲むこと; Indicate by encircling)</w:t>
                  </w:r>
                </w:p>
              </w:tc>
            </w:tr>
            <w:tr w:rsidR="009061CD" w:rsidRPr="009061CD" w:rsidTr="00737EB7">
              <w:trPr>
                <w:trHeight w:val="607"/>
              </w:trPr>
              <w:tc>
                <w:tcPr>
                  <w:tcW w:w="1732" w:type="dxa"/>
                  <w:tcBorders>
                    <w:left w:val="single" w:sz="12" w:space="0" w:color="auto"/>
                  </w:tcBorders>
                </w:tcPr>
                <w:p w:rsidR="00C70516" w:rsidRPr="009061CD" w:rsidRDefault="00C70516" w:rsidP="00C70516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受験番号</w:t>
                  </w:r>
                </w:p>
                <w:p w:rsidR="00C70516" w:rsidRPr="009061CD" w:rsidRDefault="00C70516" w:rsidP="00C70516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  <w:t>(Examinee’s No.)</w:t>
                  </w:r>
                </w:p>
              </w:tc>
              <w:tc>
                <w:tcPr>
                  <w:tcW w:w="3073" w:type="dxa"/>
                  <w:tcBorders>
                    <w:right w:val="single" w:sz="12" w:space="0" w:color="auto"/>
                  </w:tcBorders>
                </w:tcPr>
                <w:p w:rsidR="00C70516" w:rsidRPr="009061CD" w:rsidRDefault="00C70516" w:rsidP="00C70516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※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(Leave blank)</w:t>
                  </w:r>
                </w:p>
              </w:tc>
            </w:tr>
            <w:tr w:rsidR="009061CD" w:rsidRPr="009061CD" w:rsidTr="00737EB7">
              <w:trPr>
                <w:trHeight w:val="606"/>
              </w:trPr>
              <w:tc>
                <w:tcPr>
                  <w:tcW w:w="1732" w:type="dxa"/>
                  <w:tcBorders>
                    <w:left w:val="single" w:sz="12" w:space="0" w:color="auto"/>
                  </w:tcBorders>
                </w:tcPr>
                <w:p w:rsidR="00C70516" w:rsidRPr="009061CD" w:rsidRDefault="00C70516" w:rsidP="00C70516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専攻</w:t>
                  </w:r>
                </w:p>
                <w:p w:rsidR="00C70516" w:rsidRPr="009061CD" w:rsidRDefault="00C70516" w:rsidP="00C70516">
                  <w:pPr>
                    <w:spacing w:line="240" w:lineRule="exact"/>
                    <w:ind w:rightChars="-47" w:right="-99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 xml:space="preserve">(Preferred 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D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epartment)</w:t>
                  </w:r>
                </w:p>
              </w:tc>
              <w:tc>
                <w:tcPr>
                  <w:tcW w:w="3073" w:type="dxa"/>
                  <w:tcBorders>
                    <w:right w:val="single" w:sz="12" w:space="0" w:color="auto"/>
                  </w:tcBorders>
                  <w:vAlign w:val="center"/>
                </w:tcPr>
                <w:p w:rsidR="00C70516" w:rsidRPr="009061CD" w:rsidRDefault="00C70516" w:rsidP="00C70516">
                  <w:pPr>
                    <w:spacing w:line="240" w:lineRule="exact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専攻(Department)</w:t>
                  </w:r>
                </w:p>
              </w:tc>
            </w:tr>
            <w:tr w:rsidR="009061CD" w:rsidRPr="009061CD" w:rsidTr="006A02CB">
              <w:trPr>
                <w:trHeight w:val="634"/>
              </w:trPr>
              <w:tc>
                <w:tcPr>
                  <w:tcW w:w="173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C70516" w:rsidRPr="009061CD" w:rsidRDefault="00C70516" w:rsidP="00C70516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コース</w:t>
                  </w:r>
                </w:p>
                <w:p w:rsidR="00C70516" w:rsidRPr="009061CD" w:rsidRDefault="00C70516" w:rsidP="00C70516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 xml:space="preserve">(Preferred 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C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ourse)</w:t>
                  </w:r>
                </w:p>
              </w:tc>
              <w:tc>
                <w:tcPr>
                  <w:tcW w:w="3073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70516" w:rsidRPr="009061CD" w:rsidRDefault="00FB0876" w:rsidP="00FB0876">
                  <w:pPr>
                    <w:spacing w:line="240" w:lineRule="exact"/>
                    <w:ind w:firstLineChars="800" w:firstLine="1200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教育</w:t>
                  </w:r>
                  <w:r w:rsidR="00C70516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コース(Course)</w:t>
                  </w:r>
                </w:p>
              </w:tc>
            </w:tr>
            <w:tr w:rsidR="009061CD" w:rsidRPr="009061CD" w:rsidTr="006A02CB">
              <w:trPr>
                <w:trHeight w:val="340"/>
              </w:trPr>
              <w:tc>
                <w:tcPr>
                  <w:tcW w:w="1732" w:type="dxa"/>
                  <w:tcBorders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B0876" w:rsidRPr="009061CD" w:rsidRDefault="00FB0876" w:rsidP="004F163B">
                  <w:pPr>
                    <w:spacing w:line="240" w:lineRule="exact"/>
                    <w:ind w:firstLineChars="200" w:firstLine="340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フリガナ</w:t>
                  </w:r>
                </w:p>
              </w:tc>
              <w:tc>
                <w:tcPr>
                  <w:tcW w:w="3073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FB0876" w:rsidRPr="009061CD" w:rsidRDefault="00FB0876" w:rsidP="00C70516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9061CD" w:rsidRPr="009061CD" w:rsidTr="006A02CB">
              <w:trPr>
                <w:trHeight w:val="788"/>
              </w:trPr>
              <w:tc>
                <w:tcPr>
                  <w:tcW w:w="1732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:rsidR="00FB0876" w:rsidRPr="009061CD" w:rsidRDefault="00FB0876" w:rsidP="00FB0876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氏　　　名</w:t>
                  </w:r>
                </w:p>
                <w:p w:rsidR="00FB0876" w:rsidRPr="009061CD" w:rsidRDefault="00FB0876" w:rsidP="00FB0876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Full name in 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R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oman 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apital</w:t>
                  </w:r>
                </w:p>
              </w:tc>
              <w:tc>
                <w:tcPr>
                  <w:tcW w:w="3073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B0876" w:rsidRPr="009061CD" w:rsidRDefault="00FB0876" w:rsidP="00FB0876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  <w:p w:rsidR="004F163B" w:rsidRPr="009061CD" w:rsidRDefault="004F163B" w:rsidP="00FB0876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  <w:p w:rsidR="004F163B" w:rsidRPr="009061CD" w:rsidRDefault="004F163B" w:rsidP="00FB0876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t>Underline the Family name</w:t>
                  </w:r>
                </w:p>
              </w:tc>
            </w:tr>
            <w:tr w:rsidR="009061CD" w:rsidRPr="009061CD" w:rsidTr="004F163B">
              <w:trPr>
                <w:trHeight w:val="697"/>
              </w:trPr>
              <w:tc>
                <w:tcPr>
                  <w:tcW w:w="1732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FB0876" w:rsidRPr="009061CD" w:rsidRDefault="00FB0876" w:rsidP="00FB0876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生年月日</w:t>
                  </w:r>
                </w:p>
                <w:p w:rsidR="00FB0876" w:rsidRPr="009061CD" w:rsidRDefault="00FB0876" w:rsidP="00FB0876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Date of 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B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irth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B0876" w:rsidRPr="009061CD" w:rsidRDefault="00FB0876" w:rsidP="00FB0876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　年　　　月　　　日生</w:t>
                  </w:r>
                </w:p>
                <w:p w:rsidR="00FB0876" w:rsidRPr="009061CD" w:rsidRDefault="00FB0876" w:rsidP="00FB0876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(Year)   (Month)   (Day)</w:t>
                  </w:r>
                </w:p>
              </w:tc>
            </w:tr>
            <w:tr w:rsidR="009061CD" w:rsidRPr="009061CD" w:rsidTr="00737EB7">
              <w:trPr>
                <w:trHeight w:val="2815"/>
              </w:trPr>
              <w:tc>
                <w:tcPr>
                  <w:tcW w:w="48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531A3" w:rsidRPr="009061CD" w:rsidRDefault="00132648" w:rsidP="00DE6EE3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9"/>
                      <w:szCs w:val="19"/>
                    </w:rPr>
                    <w:t>（</w:t>
                  </w:r>
                  <w:r w:rsidR="00BD6C03"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注）１．この受験票は、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係員の請求があれば提示してください。</w:t>
                  </w:r>
                </w:p>
                <w:p w:rsidR="00195FC7" w:rsidRPr="009061CD" w:rsidRDefault="00195FC7" w:rsidP="00DE6EE3">
                  <w:pPr>
                    <w:spacing w:line="200" w:lineRule="exact"/>
                    <w:ind w:leftChars="399" w:left="862" w:hangingChars="15" w:hanging="24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pacing w:val="-4"/>
                      <w:sz w:val="17"/>
                      <w:szCs w:val="17"/>
                    </w:rPr>
                    <w:t>This card should be shown to the examiners</w:t>
                  </w:r>
                  <w:r w:rsidR="00DE6EE3" w:rsidRPr="009061CD">
                    <w:rPr>
                      <w:rFonts w:ascii="游明朝" w:eastAsia="游明朝" w:hAnsi="游明朝"/>
                      <w:color w:val="000000" w:themeColor="text1"/>
                      <w:spacing w:val="-4"/>
                      <w:sz w:val="17"/>
                      <w:szCs w:val="17"/>
                    </w:rPr>
                    <w:t xml:space="preserve"> 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when requested.</w:t>
                  </w:r>
                </w:p>
                <w:p w:rsidR="00F04474" w:rsidRPr="009061CD" w:rsidRDefault="00BD6C03" w:rsidP="00C70516">
                  <w:pPr>
                    <w:spacing w:line="200" w:lineRule="exact"/>
                    <w:ind w:left="816" w:hangingChars="480" w:hanging="816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２．この受験票は、</w:t>
                  </w:r>
                  <w:r w:rsidR="00F04474"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入学試験室の机上に置いてください。</w:t>
                  </w:r>
                </w:p>
                <w:p w:rsidR="00195FC7" w:rsidRPr="009061CD" w:rsidRDefault="00195FC7" w:rsidP="00C70516">
                  <w:pPr>
                    <w:spacing w:line="200" w:lineRule="exact"/>
                    <w:ind w:leftChars="397" w:left="834" w:firstLineChars="1" w:firstLine="2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This card should be placed on the desk during</w:t>
                  </w:r>
                  <w:r w:rsidR="00DE6EE3" w:rsidRPr="009061CD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the examination</w:t>
                  </w:r>
                  <w:r w:rsidR="0091176A"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.</w:t>
                  </w:r>
                </w:p>
                <w:p w:rsidR="00D77E7F" w:rsidRPr="009061CD" w:rsidRDefault="00157C6D" w:rsidP="00C70516">
                  <w:pPr>
                    <w:spacing w:line="200" w:lineRule="exact"/>
                    <w:ind w:left="765" w:hangingChars="450" w:hanging="765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</w:t>
                  </w:r>
                  <w:r w:rsidR="00D77E7F"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３．入学試験において不正行為を行った者は失格とし、合否判定の対象外とします。</w:t>
                  </w:r>
                </w:p>
                <w:p w:rsidR="00157C6D" w:rsidRPr="009061CD" w:rsidRDefault="00157C6D" w:rsidP="00DE6EE3">
                  <w:pPr>
                    <w:spacing w:line="200" w:lineRule="exact"/>
                    <w:ind w:leftChars="391" w:left="821" w:firstLineChars="8" w:firstLine="14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Regardless of the reason, any act which improperly affects admission decisions causes examinees to be disqualified.</w:t>
                  </w:r>
                </w:p>
              </w:tc>
            </w:tr>
          </w:tbl>
          <w:p w:rsidR="005F783E" w:rsidRPr="009061CD" w:rsidRDefault="005F783E" w:rsidP="005F783E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595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tbl>
            <w:tblPr>
              <w:tblpPr w:leftFromText="142" w:rightFromText="142" w:horzAnchor="margin" w:tblpX="396" w:tblpY="200"/>
              <w:tblOverlap w:val="never"/>
              <w:tblW w:w="4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45"/>
              <w:gridCol w:w="3118"/>
            </w:tblGrid>
            <w:tr w:rsidR="009061CD" w:rsidRPr="009061CD" w:rsidTr="00737EB7">
              <w:trPr>
                <w:trHeight w:val="1580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7668D" w:rsidRPr="009061CD" w:rsidRDefault="00C417CE" w:rsidP="0057668D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202</w:t>
                  </w:r>
                  <w:r w:rsidR="003E7972" w:rsidRPr="009061CD"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  <w:t>2</w:t>
                  </w:r>
                  <w:r w:rsidR="0057668D"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年度（４月入学）</w:t>
                  </w:r>
                </w:p>
                <w:p w:rsidR="0057668D" w:rsidRPr="009061CD" w:rsidRDefault="0057668D" w:rsidP="0057668D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宮崎大学大学院農学工学総合研究科博士後期課程</w:t>
                  </w:r>
                </w:p>
                <w:p w:rsidR="0057668D" w:rsidRPr="009061CD" w:rsidRDefault="00290AB2" w:rsidP="0057668D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写　真</w:t>
                  </w:r>
                  <w:r w:rsidR="0057668D" w:rsidRPr="009061CD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票</w:t>
                  </w:r>
                </w:p>
                <w:p w:rsidR="0057668D" w:rsidRPr="009061CD" w:rsidRDefault="00290AB2" w:rsidP="0057668D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Photograph</w:t>
                  </w:r>
                  <w:r w:rsidR="0057668D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57668D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="0057668D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ard for </w:t>
                  </w:r>
                  <w:r w:rsidR="00C417CE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02</w:t>
                  </w:r>
                  <w:r w:rsidR="003E7972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</w:t>
                  </w:r>
                  <w:r w:rsidR="0057668D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(Entrance on April) Entrance</w:t>
                  </w:r>
                  <w:r w:rsidR="0057668D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 E</w:t>
                  </w:r>
                  <w:r w:rsidR="0057668D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xamination to the Interdisciplinary Graduate School of Agriculture and Engineering</w:t>
                  </w:r>
                  <w:r w:rsidR="0057668D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,</w:t>
                  </w:r>
                  <w:r w:rsidR="0057668D"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University of Miyazaki</w:t>
                  </w:r>
                </w:p>
              </w:tc>
            </w:tr>
            <w:tr w:rsidR="009061CD" w:rsidRPr="009061CD" w:rsidTr="00737EB7">
              <w:trPr>
                <w:trHeight w:val="1678"/>
              </w:trPr>
              <w:tc>
                <w:tcPr>
                  <w:tcW w:w="1545" w:type="dxa"/>
                  <w:tcBorders>
                    <w:left w:val="single" w:sz="12" w:space="0" w:color="auto"/>
                  </w:tcBorders>
                  <w:vAlign w:val="center"/>
                </w:tcPr>
                <w:p w:rsidR="0057668D" w:rsidRPr="009061CD" w:rsidRDefault="00E676A4" w:rsidP="0057668D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選抜</w:t>
                  </w:r>
                  <w:r w:rsidR="0057668D"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区分</w:t>
                  </w:r>
                </w:p>
                <w:p w:rsidR="0057668D" w:rsidRPr="009061CD" w:rsidRDefault="0057668D" w:rsidP="0057668D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Type)</w:t>
                  </w:r>
                </w:p>
              </w:tc>
              <w:tc>
                <w:tcPr>
                  <w:tcW w:w="3118" w:type="dxa"/>
                  <w:tcBorders>
                    <w:right w:val="single" w:sz="12" w:space="0" w:color="auto"/>
                  </w:tcBorders>
                  <w:vAlign w:val="center"/>
                </w:tcPr>
                <w:p w:rsidR="0057668D" w:rsidRPr="009061CD" w:rsidRDefault="00290AB2" w:rsidP="00290AB2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1．　</w:t>
                  </w:r>
                  <w:r w:rsidR="0057668D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一般</w:t>
                  </w:r>
                  <w:r w:rsidR="00E676A4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選抜</w:t>
                  </w:r>
                  <w:r w:rsidR="0057668D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General selection)</w:t>
                  </w:r>
                </w:p>
                <w:p w:rsidR="0057668D" w:rsidRPr="009061CD" w:rsidRDefault="00290AB2" w:rsidP="00290AB2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2．　</w:t>
                  </w:r>
                  <w:r w:rsidR="0057668D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社会人</w:t>
                  </w:r>
                  <w:r w:rsidR="00E676A4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選抜</w:t>
                  </w:r>
                </w:p>
                <w:p w:rsidR="0057668D" w:rsidRPr="009061CD" w:rsidRDefault="0057668D" w:rsidP="0057668D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  <w:t>(selection for working members of society)</w:t>
                  </w:r>
                </w:p>
                <w:p w:rsidR="0057668D" w:rsidRPr="009061CD" w:rsidRDefault="00290AB2" w:rsidP="00290AB2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3．　</w:t>
                  </w:r>
                  <w:r w:rsidR="0057668D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外国人留学生入試</w:t>
                  </w:r>
                </w:p>
                <w:p w:rsidR="0057668D" w:rsidRPr="009061CD" w:rsidRDefault="0057668D" w:rsidP="0057668D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for overseas students)</w:t>
                  </w:r>
                </w:p>
                <w:p w:rsidR="0057668D" w:rsidRPr="009061CD" w:rsidRDefault="0057668D" w:rsidP="0057668D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pacing w:val="-16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pacing w:val="-16"/>
                      <w:sz w:val="15"/>
                      <w:szCs w:val="15"/>
                    </w:rPr>
                    <w:t>(該当事項を○で囲むこと; Indicate by encircling)</w:t>
                  </w:r>
                </w:p>
              </w:tc>
            </w:tr>
            <w:tr w:rsidR="009061CD" w:rsidRPr="009061CD" w:rsidTr="00737EB7">
              <w:trPr>
                <w:trHeight w:val="615"/>
              </w:trPr>
              <w:tc>
                <w:tcPr>
                  <w:tcW w:w="1545" w:type="dxa"/>
                  <w:tcBorders>
                    <w:left w:val="single" w:sz="12" w:space="0" w:color="auto"/>
                  </w:tcBorders>
                </w:tcPr>
                <w:p w:rsidR="0057668D" w:rsidRPr="009061CD" w:rsidRDefault="0057668D" w:rsidP="0057668D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受験番号</w:t>
                  </w:r>
                </w:p>
                <w:p w:rsidR="0057668D" w:rsidRPr="009061CD" w:rsidRDefault="0057668D" w:rsidP="0057668D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  <w:t>(Examinee’s No.)</w:t>
                  </w:r>
                </w:p>
              </w:tc>
              <w:tc>
                <w:tcPr>
                  <w:tcW w:w="3118" w:type="dxa"/>
                  <w:tcBorders>
                    <w:right w:val="single" w:sz="12" w:space="0" w:color="auto"/>
                  </w:tcBorders>
                </w:tcPr>
                <w:p w:rsidR="0057668D" w:rsidRPr="009061CD" w:rsidRDefault="0057668D" w:rsidP="0057668D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※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(Leave blank)</w:t>
                  </w:r>
                </w:p>
              </w:tc>
            </w:tr>
            <w:tr w:rsidR="009061CD" w:rsidRPr="009061CD" w:rsidTr="00737EB7">
              <w:trPr>
                <w:trHeight w:val="615"/>
              </w:trPr>
              <w:tc>
                <w:tcPr>
                  <w:tcW w:w="1545" w:type="dxa"/>
                  <w:tcBorders>
                    <w:left w:val="single" w:sz="12" w:space="0" w:color="auto"/>
                  </w:tcBorders>
                </w:tcPr>
                <w:p w:rsidR="0057668D" w:rsidRPr="009061CD" w:rsidRDefault="0057668D" w:rsidP="0057668D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専攻</w:t>
                  </w:r>
                </w:p>
                <w:p w:rsidR="0057668D" w:rsidRPr="009061CD" w:rsidRDefault="0057668D" w:rsidP="0057668D">
                  <w:pPr>
                    <w:spacing w:line="240" w:lineRule="exact"/>
                    <w:ind w:rightChars="-47" w:right="-99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 xml:space="preserve">(Preferred 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D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epartment)</w:t>
                  </w:r>
                </w:p>
              </w:tc>
              <w:tc>
                <w:tcPr>
                  <w:tcW w:w="3118" w:type="dxa"/>
                  <w:tcBorders>
                    <w:right w:val="single" w:sz="12" w:space="0" w:color="auto"/>
                  </w:tcBorders>
                  <w:vAlign w:val="center"/>
                </w:tcPr>
                <w:p w:rsidR="0057668D" w:rsidRPr="009061CD" w:rsidRDefault="0057668D" w:rsidP="0057668D">
                  <w:pPr>
                    <w:spacing w:line="240" w:lineRule="exact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専攻(Department)</w:t>
                  </w:r>
                </w:p>
              </w:tc>
            </w:tr>
            <w:tr w:rsidR="009061CD" w:rsidRPr="009061CD" w:rsidTr="006A02CB">
              <w:trPr>
                <w:trHeight w:val="615"/>
              </w:trPr>
              <w:tc>
                <w:tcPr>
                  <w:tcW w:w="1545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57668D" w:rsidRPr="009061CD" w:rsidRDefault="0057668D" w:rsidP="0057668D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コース</w:t>
                  </w:r>
                </w:p>
                <w:p w:rsidR="0057668D" w:rsidRPr="009061CD" w:rsidRDefault="0057668D" w:rsidP="0057668D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 xml:space="preserve">(Preferred 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C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ourse)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7668D" w:rsidRPr="009061CD" w:rsidRDefault="00FB0876" w:rsidP="0057668D">
                  <w:pPr>
                    <w:spacing w:line="240" w:lineRule="exact"/>
                    <w:ind w:firstLineChars="800" w:firstLine="1200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教育</w:t>
                  </w:r>
                  <w:r w:rsidR="0057668D"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コース(Course)</w:t>
                  </w:r>
                </w:p>
              </w:tc>
            </w:tr>
            <w:tr w:rsidR="009061CD" w:rsidRPr="009061CD" w:rsidTr="006A02CB">
              <w:trPr>
                <w:trHeight w:val="340"/>
              </w:trPr>
              <w:tc>
                <w:tcPr>
                  <w:tcW w:w="1545" w:type="dxa"/>
                  <w:tcBorders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4F163B" w:rsidRPr="009061CD" w:rsidRDefault="004F163B" w:rsidP="004F163B">
                  <w:pPr>
                    <w:spacing w:line="240" w:lineRule="exact"/>
                    <w:ind w:firstLineChars="200" w:firstLine="340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フリガナ</w:t>
                  </w:r>
                </w:p>
              </w:tc>
              <w:tc>
                <w:tcPr>
                  <w:tcW w:w="3118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4F163B" w:rsidRPr="009061CD" w:rsidRDefault="004F163B" w:rsidP="0057668D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9061CD" w:rsidRPr="009061CD" w:rsidTr="006A02CB">
              <w:trPr>
                <w:trHeight w:val="788"/>
              </w:trPr>
              <w:tc>
                <w:tcPr>
                  <w:tcW w:w="1545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:rsidR="004F163B" w:rsidRPr="009061CD" w:rsidRDefault="004F163B" w:rsidP="004F163B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氏　　　名</w:t>
                  </w:r>
                </w:p>
                <w:p w:rsidR="004F163B" w:rsidRPr="009061CD" w:rsidRDefault="004F163B" w:rsidP="004F163B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Full name in 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R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oman 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apital</w:t>
                  </w: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F163B" w:rsidRPr="009061CD" w:rsidRDefault="004F163B" w:rsidP="0057668D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</w:p>
                <w:p w:rsidR="004F163B" w:rsidRPr="009061CD" w:rsidRDefault="004F163B" w:rsidP="0057668D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</w:p>
                <w:p w:rsidR="004F163B" w:rsidRPr="009061CD" w:rsidRDefault="004F163B" w:rsidP="004F163B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t>Underline the Family name</w:t>
                  </w:r>
                </w:p>
              </w:tc>
            </w:tr>
            <w:tr w:rsidR="009061CD" w:rsidRPr="009061CD" w:rsidTr="004F163B">
              <w:trPr>
                <w:trHeight w:val="697"/>
              </w:trPr>
              <w:tc>
                <w:tcPr>
                  <w:tcW w:w="1545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4F163B" w:rsidRPr="009061CD" w:rsidRDefault="004F163B" w:rsidP="004F163B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生年月日</w:t>
                  </w:r>
                </w:p>
                <w:p w:rsidR="004F163B" w:rsidRPr="009061CD" w:rsidRDefault="004F163B" w:rsidP="004F163B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Date of </w:t>
                  </w: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B</w:t>
                  </w:r>
                  <w:r w:rsidRPr="009061CD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irth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F163B" w:rsidRPr="009061CD" w:rsidRDefault="004F163B" w:rsidP="004F163B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　年　　　月　　　日生</w:t>
                  </w:r>
                </w:p>
                <w:p w:rsidR="004F163B" w:rsidRPr="009061CD" w:rsidRDefault="004F163B" w:rsidP="004F163B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(Year)   (Month)   (Day)</w:t>
                  </w:r>
                </w:p>
              </w:tc>
            </w:tr>
            <w:tr w:rsidR="009061CD" w:rsidRPr="009061CD" w:rsidTr="00737EB7">
              <w:trPr>
                <w:trHeight w:val="2795"/>
              </w:trPr>
              <w:tc>
                <w:tcPr>
                  <w:tcW w:w="466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7668D" w:rsidRPr="009061CD" w:rsidRDefault="00B97D97" w:rsidP="0057668D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  <w:r w:rsidRPr="009061CD">
                    <w:rPr>
                      <w:rFonts w:ascii="Times New Roman" w:hAnsi="Times New Roman" w:hint="eastAsia"/>
                      <w:noProof/>
                      <w:color w:val="000000" w:themeColor="text1"/>
                      <w:sz w:val="17"/>
                      <w:szCs w:val="1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86423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79500" cy="1439545"/>
                            <wp:effectExtent l="0" t="0" r="25400" b="27305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0" cy="1439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35FE6" w:rsidRPr="00C63D7C" w:rsidRDefault="00535FE6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:rsidR="00535FE6" w:rsidRPr="00C63D7C" w:rsidRDefault="00535FE6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写真貼付欄</w:t>
                                        </w:r>
                                      </w:p>
                                      <w:p w:rsidR="00535FE6" w:rsidRPr="00C63D7C" w:rsidRDefault="00535FE6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Photograph</w:t>
                                        </w:r>
                                      </w:p>
                                      <w:p w:rsidR="00535FE6" w:rsidRPr="00C63D7C" w:rsidRDefault="00535FE6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(4cm×3cm)</w:t>
                                        </w:r>
                                      </w:p>
                                      <w:p w:rsidR="00535FE6" w:rsidRPr="00C63D7C" w:rsidRDefault="00535FE6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:rsidR="00535FE6" w:rsidRPr="00C63D7C" w:rsidRDefault="00535FE6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上半身、脱帽正面</w:t>
                                        </w:r>
                                      </w:p>
                                      <w:p w:rsidR="00535FE6" w:rsidRPr="00C63D7C" w:rsidRDefault="00535FE6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3</w:t>
                                        </w: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ヶ月以内に撮影</w:t>
                                        </w:r>
                                      </w:p>
                                      <w:p w:rsidR="00535FE6" w:rsidRPr="00C63D7C" w:rsidRDefault="00535FE6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Head and shoulders,</w:t>
                                        </w:r>
                                      </w:p>
                                      <w:p w:rsidR="00535FE6" w:rsidRPr="00C63D7C" w:rsidRDefault="00535FE6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Frontal pose, no cap</w:t>
                                        </w:r>
                                      </w:p>
                                      <w:p w:rsidR="00535FE6" w:rsidRPr="00C63D7C" w:rsidRDefault="00535FE6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pacing w:val="-8"/>
                                            <w:sz w:val="15"/>
                                            <w:szCs w:val="15"/>
                                          </w:rPr>
                                          <w:t>Taken within 3 month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760" tIns="5760" rIns="5760" bIns="576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left:0;text-align:left;margin-left:68.05pt;margin-top:2.7pt;width: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" strokeweight="1pt">
                            <v:stroke dashstyle="1 1"/>
                            <v:textbox inset=".16mm,.16mm,.16mm,.16mm">
                              <w:txbxContent>
                                <w:p w:rsidR="00535FE6" w:rsidRPr="00C63D7C" w:rsidRDefault="00535FE6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535FE6" w:rsidRPr="00C63D7C" w:rsidRDefault="00535FE6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写真貼付欄</w:t>
                                  </w:r>
                                </w:p>
                                <w:p w:rsidR="00535FE6" w:rsidRPr="00C63D7C" w:rsidRDefault="00535FE6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Photograph</w:t>
                                  </w:r>
                                </w:p>
                                <w:p w:rsidR="00535FE6" w:rsidRPr="00C63D7C" w:rsidRDefault="00535FE6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(4cm×3cm)</w:t>
                                  </w:r>
                                </w:p>
                                <w:p w:rsidR="00535FE6" w:rsidRPr="00C63D7C" w:rsidRDefault="00535FE6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535FE6" w:rsidRPr="00C63D7C" w:rsidRDefault="00535FE6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上半身、脱帽正面</w:t>
                                  </w:r>
                                </w:p>
                                <w:p w:rsidR="00535FE6" w:rsidRPr="00C63D7C" w:rsidRDefault="00535FE6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ヶ月以内に撮影</w:t>
                                  </w:r>
                                </w:p>
                                <w:p w:rsidR="00535FE6" w:rsidRPr="00C63D7C" w:rsidRDefault="00535FE6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Head and shoulders,</w:t>
                                  </w:r>
                                </w:p>
                                <w:p w:rsidR="00535FE6" w:rsidRPr="00C63D7C" w:rsidRDefault="00535FE6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Frontal pose, no cap</w:t>
                                  </w:r>
                                </w:p>
                                <w:p w:rsidR="00535FE6" w:rsidRPr="00C63D7C" w:rsidRDefault="00535FE6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pacing w:val="-8"/>
                                      <w:sz w:val="15"/>
                                      <w:szCs w:val="15"/>
                                    </w:rPr>
                                    <w:t>Taken within 3 month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5F783E" w:rsidRPr="009061CD" w:rsidRDefault="005F783E" w:rsidP="005F783E">
            <w:pPr>
              <w:rPr>
                <w:color w:val="000000" w:themeColor="text1"/>
                <w:sz w:val="19"/>
                <w:szCs w:val="19"/>
              </w:rPr>
            </w:pPr>
          </w:p>
        </w:tc>
      </w:tr>
    </w:tbl>
    <w:p w:rsidR="00B6112E" w:rsidRPr="009061CD" w:rsidRDefault="00B6112E" w:rsidP="00B001A2">
      <w:pPr>
        <w:rPr>
          <w:color w:val="000000" w:themeColor="text1"/>
          <w:sz w:val="19"/>
          <w:szCs w:val="19"/>
        </w:rPr>
        <w:sectPr w:rsidR="00B6112E" w:rsidRPr="009061CD" w:rsidSect="008E390B">
          <w:headerReference w:type="default" r:id="rId12"/>
          <w:pgSz w:w="16838" w:h="11906" w:orient="landscape" w:code="9"/>
          <w:pgMar w:top="1134" w:right="1247" w:bottom="340" w:left="680" w:header="720" w:footer="720" w:gutter="0"/>
          <w:cols w:space="720"/>
          <w:noEndnote/>
          <w:docGrid w:type="lines" w:linePitch="286"/>
        </w:sectPr>
      </w:pPr>
    </w:p>
    <w:p w:rsidR="008317FE" w:rsidRPr="009061CD" w:rsidRDefault="00F31F5E" w:rsidP="00B001A2">
      <w:pPr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>様式1-(1)　（</w:t>
      </w:r>
      <w:r w:rsidR="008317F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一般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="008317F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・社会人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="008317F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用</w:t>
      </w:r>
      <w:r w:rsidR="008317FE" w:rsidRPr="009061CD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）</w:t>
      </w:r>
    </w:p>
    <w:tbl>
      <w:tblPr>
        <w:tblW w:w="0" w:type="auto"/>
        <w:tblInd w:w="6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2018"/>
      </w:tblGrid>
      <w:tr w:rsidR="009061CD" w:rsidRPr="009061CD" w:rsidTr="00254099">
        <w:trPr>
          <w:trHeight w:val="280"/>
        </w:trPr>
        <w:tc>
          <w:tcPr>
            <w:tcW w:w="1785" w:type="dxa"/>
          </w:tcPr>
          <w:p w:rsidR="007A031A" w:rsidRPr="009061CD" w:rsidRDefault="007A031A" w:rsidP="00505992">
            <w:pPr>
              <w:spacing w:line="480" w:lineRule="auto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験番号</w:t>
            </w:r>
          </w:p>
        </w:tc>
        <w:tc>
          <w:tcPr>
            <w:tcW w:w="2100" w:type="dxa"/>
          </w:tcPr>
          <w:p w:rsidR="007A031A" w:rsidRPr="009061CD" w:rsidRDefault="007A031A" w:rsidP="00B8335F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:rsidR="008317FE" w:rsidRPr="009061CD" w:rsidRDefault="007A031A" w:rsidP="007A031A">
      <w:pPr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履　　歴　　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451"/>
        <w:gridCol w:w="5987"/>
      </w:tblGrid>
      <w:tr w:rsidR="009061CD" w:rsidRPr="009061CD" w:rsidTr="00254099">
        <w:trPr>
          <w:trHeight w:val="480"/>
        </w:trPr>
        <w:tc>
          <w:tcPr>
            <w:tcW w:w="2835" w:type="dxa"/>
            <w:vAlign w:val="center"/>
          </w:tcPr>
          <w:p w:rsidR="00E67641" w:rsidRPr="009061CD" w:rsidRDefault="00F35259" w:rsidP="00155417">
            <w:pPr>
              <w:spacing w:line="320" w:lineRule="exact"/>
              <w:ind w:firstLineChars="300" w:firstLine="63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</w:t>
            </w:r>
            <w:r w:rsidR="00E67641" w:rsidRPr="009061CD">
              <w:rPr>
                <w:rFonts w:ascii="游明朝" w:eastAsia="游明朝" w:hAnsi="游明朝"/>
                <w:color w:val="000000" w:themeColor="text1"/>
                <w:szCs w:val="21"/>
              </w:rPr>
              <w:t>フリガナ</w:t>
            </w:r>
          </w:p>
          <w:p w:rsidR="007A031A" w:rsidRPr="009061CD" w:rsidRDefault="007A031A" w:rsidP="00B8335F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氏  　　名</w:t>
            </w:r>
          </w:p>
        </w:tc>
        <w:tc>
          <w:tcPr>
            <w:tcW w:w="7560" w:type="dxa"/>
            <w:gridSpan w:val="2"/>
            <w:vAlign w:val="center"/>
          </w:tcPr>
          <w:p w:rsidR="007A031A" w:rsidRPr="009061CD" w:rsidRDefault="007A031A" w:rsidP="00B8335F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246"/>
        </w:trPr>
        <w:tc>
          <w:tcPr>
            <w:tcW w:w="2835" w:type="dxa"/>
            <w:vMerge w:val="restart"/>
            <w:vAlign w:val="center"/>
          </w:tcPr>
          <w:p w:rsidR="002F1A68" w:rsidRPr="009061CD" w:rsidRDefault="002F1A68" w:rsidP="00B8335F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学　歴</w:t>
            </w:r>
          </w:p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高等学校卒業から記入すること。</w:t>
            </w:r>
          </w:p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:rsidR="002F1A68" w:rsidRPr="009061CD" w:rsidRDefault="00BD6C03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なお、大学等で研究生とし在学していた場合には、</w:t>
            </w:r>
            <w:r w:rsidR="002F1A68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その期間も記入すること。</w:t>
            </w:r>
          </w:p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F1A68" w:rsidRPr="009061CD" w:rsidRDefault="002F1A68" w:rsidP="00B8335F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2F1A68" w:rsidRPr="009061CD" w:rsidRDefault="002F1A68" w:rsidP="00B8335F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事　　　項</w:t>
            </w:r>
          </w:p>
        </w:tc>
      </w:tr>
      <w:tr w:rsidR="009061CD" w:rsidRPr="009061CD" w:rsidTr="00254099">
        <w:trPr>
          <w:trHeight w:val="675"/>
        </w:trPr>
        <w:tc>
          <w:tcPr>
            <w:tcW w:w="2835" w:type="dxa"/>
            <w:vMerge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F1A68" w:rsidRPr="009061CD" w:rsidRDefault="002F1A68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675"/>
        </w:trPr>
        <w:tc>
          <w:tcPr>
            <w:tcW w:w="2835" w:type="dxa"/>
            <w:vMerge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F1A68" w:rsidRPr="009061CD" w:rsidRDefault="002F1A68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675"/>
        </w:trPr>
        <w:tc>
          <w:tcPr>
            <w:tcW w:w="2835" w:type="dxa"/>
            <w:vMerge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F1A68" w:rsidRPr="009061CD" w:rsidRDefault="002F1A68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675"/>
        </w:trPr>
        <w:tc>
          <w:tcPr>
            <w:tcW w:w="2835" w:type="dxa"/>
            <w:vMerge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F1A68" w:rsidRPr="009061CD" w:rsidRDefault="002F1A68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675"/>
        </w:trPr>
        <w:tc>
          <w:tcPr>
            <w:tcW w:w="2835" w:type="dxa"/>
            <w:vMerge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F1A68" w:rsidRPr="009061CD" w:rsidRDefault="002F1A68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675"/>
        </w:trPr>
        <w:tc>
          <w:tcPr>
            <w:tcW w:w="2835" w:type="dxa"/>
            <w:vMerge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F1A68" w:rsidRPr="009061CD" w:rsidRDefault="002F1A68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675"/>
        </w:trPr>
        <w:tc>
          <w:tcPr>
            <w:tcW w:w="2835" w:type="dxa"/>
            <w:vMerge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F1A68" w:rsidRPr="009061CD" w:rsidRDefault="002F1A68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675"/>
        </w:trPr>
        <w:tc>
          <w:tcPr>
            <w:tcW w:w="2835" w:type="dxa"/>
            <w:vMerge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F1A68" w:rsidRPr="009061CD" w:rsidRDefault="002F1A68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675"/>
        </w:trPr>
        <w:tc>
          <w:tcPr>
            <w:tcW w:w="2835" w:type="dxa"/>
            <w:vMerge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F1A68" w:rsidRPr="009061CD" w:rsidRDefault="002F1A68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2F1A68" w:rsidRPr="009061CD" w:rsidRDefault="002F1A68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574"/>
        </w:trPr>
        <w:tc>
          <w:tcPr>
            <w:tcW w:w="2835" w:type="dxa"/>
            <w:vMerge w:val="restart"/>
          </w:tcPr>
          <w:p w:rsidR="00836C1D" w:rsidRPr="009061CD" w:rsidRDefault="00836C1D" w:rsidP="00B8335F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職　歴</w:t>
            </w:r>
          </w:p>
          <w:p w:rsidR="00836C1D" w:rsidRPr="009061CD" w:rsidRDefault="00836C1D" w:rsidP="00B8335F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6C1D" w:rsidRPr="009061CD" w:rsidRDefault="00836C1D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553"/>
        </w:trPr>
        <w:tc>
          <w:tcPr>
            <w:tcW w:w="2835" w:type="dxa"/>
            <w:vMerge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6C1D" w:rsidRPr="009061CD" w:rsidRDefault="00836C1D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561"/>
        </w:trPr>
        <w:tc>
          <w:tcPr>
            <w:tcW w:w="2835" w:type="dxa"/>
            <w:vMerge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6C1D" w:rsidRPr="009061CD" w:rsidRDefault="00836C1D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555"/>
        </w:trPr>
        <w:tc>
          <w:tcPr>
            <w:tcW w:w="2835" w:type="dxa"/>
            <w:vMerge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6C1D" w:rsidRPr="009061CD" w:rsidRDefault="00836C1D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549"/>
        </w:trPr>
        <w:tc>
          <w:tcPr>
            <w:tcW w:w="2835" w:type="dxa"/>
            <w:vMerge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6C1D" w:rsidRPr="009061CD" w:rsidRDefault="00836C1D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571"/>
        </w:trPr>
        <w:tc>
          <w:tcPr>
            <w:tcW w:w="2835" w:type="dxa"/>
            <w:vMerge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6C1D" w:rsidRPr="009061CD" w:rsidRDefault="00836C1D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254099">
        <w:trPr>
          <w:trHeight w:val="620"/>
        </w:trPr>
        <w:tc>
          <w:tcPr>
            <w:tcW w:w="2835" w:type="dxa"/>
            <w:vMerge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6C1D" w:rsidRPr="009061CD" w:rsidRDefault="00836C1D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836C1D" w:rsidRPr="009061CD" w:rsidTr="00254099">
        <w:trPr>
          <w:trHeight w:val="604"/>
        </w:trPr>
        <w:tc>
          <w:tcPr>
            <w:tcW w:w="2835" w:type="dxa"/>
            <w:vMerge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6C1D" w:rsidRPr="009061CD" w:rsidRDefault="00836C1D" w:rsidP="00B8335F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</w:t>
            </w:r>
          </w:p>
        </w:tc>
        <w:tc>
          <w:tcPr>
            <w:tcW w:w="6090" w:type="dxa"/>
            <w:vAlign w:val="center"/>
          </w:tcPr>
          <w:p w:rsidR="00836C1D" w:rsidRPr="009061CD" w:rsidRDefault="00836C1D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:rsidR="002F1A68" w:rsidRPr="009061CD" w:rsidRDefault="002F1A68" w:rsidP="00620D4D">
      <w:pPr>
        <w:spacing w:line="200" w:lineRule="exact"/>
        <w:ind w:right="-20"/>
        <w:jc w:val="center"/>
        <w:rPr>
          <w:color w:val="000000" w:themeColor="text1"/>
          <w:sz w:val="17"/>
          <w:szCs w:val="17"/>
        </w:rPr>
      </w:pPr>
    </w:p>
    <w:p w:rsidR="00620D4D" w:rsidRPr="009061CD" w:rsidRDefault="00620D4D" w:rsidP="00620D4D">
      <w:pPr>
        <w:spacing w:line="200" w:lineRule="exact"/>
        <w:ind w:right="-20"/>
        <w:jc w:val="center"/>
        <w:rPr>
          <w:rFonts w:ascii="游明朝" w:eastAsia="游明朝" w:hAnsi="游明朝"/>
          <w:color w:val="000000" w:themeColor="text1"/>
          <w:sz w:val="17"/>
          <w:szCs w:val="17"/>
        </w:rPr>
      </w:pP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宮崎大学大学院農学工学総合研究科博士後期課程</w:t>
      </w:r>
    </w:p>
    <w:p w:rsidR="00414346" w:rsidRPr="009061CD" w:rsidRDefault="00620D4D" w:rsidP="00620D4D">
      <w:pPr>
        <w:spacing w:line="200" w:lineRule="exact"/>
        <w:ind w:left="5270" w:hangingChars="3100" w:hanging="5270"/>
        <w:jc w:val="center"/>
        <w:rPr>
          <w:rFonts w:ascii="游明朝" w:eastAsia="游明朝" w:hAnsi="游明朝"/>
          <w:color w:val="000000" w:themeColor="text1"/>
          <w:sz w:val="17"/>
          <w:szCs w:val="17"/>
        </w:rPr>
      </w:pP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M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iyazaki</w:t>
      </w:r>
    </w:p>
    <w:p w:rsidR="00CD23AF" w:rsidRPr="009061CD" w:rsidRDefault="00F31F5E" w:rsidP="00B8335F">
      <w:pPr>
        <w:spacing w:line="320" w:lineRule="exact"/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 xml:space="preserve">様式1-(2) </w:t>
      </w:r>
      <w:r w:rsidR="00476B9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(外国人留学生</w:t>
      </w:r>
      <w:r w:rsidR="002222F0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入試</w:t>
      </w:r>
      <w:r w:rsidR="00476B9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用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 xml:space="preserve">: </w:t>
      </w:r>
      <w:r w:rsidR="00C42D77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S</w:t>
      </w:r>
      <w:r w:rsidR="00476B9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election for </w:t>
      </w:r>
      <w:r w:rsidR="00C42D77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O</w:t>
      </w:r>
      <w:r w:rsidR="00476B9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verseas </w:t>
      </w:r>
      <w:r w:rsidR="00C42D77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S</w:t>
      </w:r>
      <w:r w:rsidR="00476B9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tudents)</w:t>
      </w:r>
    </w:p>
    <w:p w:rsidR="00CD23AF" w:rsidRPr="009061CD" w:rsidRDefault="00CD23AF" w:rsidP="00CD23AF">
      <w:pPr>
        <w:rPr>
          <w:rFonts w:ascii="Arial" w:eastAsia="ＭＳ ゴシック" w:hAnsi="Arial" w:cs="Arial"/>
          <w:b/>
          <w:color w:val="000000" w:themeColor="text1"/>
          <w:sz w:val="15"/>
          <w:szCs w:val="15"/>
        </w:rPr>
      </w:pPr>
    </w:p>
    <w:tbl>
      <w:tblPr>
        <w:tblW w:w="0" w:type="auto"/>
        <w:tblInd w:w="6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1995"/>
      </w:tblGrid>
      <w:tr w:rsidR="009061CD" w:rsidRPr="009061CD" w:rsidTr="00CD2028">
        <w:trPr>
          <w:trHeight w:val="280"/>
        </w:trPr>
        <w:tc>
          <w:tcPr>
            <w:tcW w:w="1785" w:type="dxa"/>
          </w:tcPr>
          <w:p w:rsidR="00B65245" w:rsidRPr="009061CD" w:rsidRDefault="00B65245" w:rsidP="00B8335F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験番号</w:t>
            </w:r>
          </w:p>
          <w:p w:rsidR="00B65245" w:rsidRPr="009061CD" w:rsidRDefault="00B65245" w:rsidP="00B8335F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Examinee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’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s</w:t>
            </w:r>
            <w:r w:rsidR="00AB1035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No.</w:t>
            </w:r>
          </w:p>
        </w:tc>
        <w:tc>
          <w:tcPr>
            <w:tcW w:w="2100" w:type="dxa"/>
          </w:tcPr>
          <w:p w:rsidR="00B65245" w:rsidRPr="009061CD" w:rsidRDefault="00B65245" w:rsidP="00B8335F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="00AB1035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(Leave blank)</w:t>
            </w:r>
          </w:p>
        </w:tc>
      </w:tr>
    </w:tbl>
    <w:p w:rsidR="00D51B0A" w:rsidRPr="009061CD" w:rsidRDefault="00D51B0A" w:rsidP="00CD23AF">
      <w:pPr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履歴書</w:t>
      </w:r>
      <w:r w:rsidR="00F31F5E" w:rsidRPr="009061CD">
        <w:rPr>
          <w:rFonts w:ascii="游ゴシック" w:eastAsia="游ゴシック" w:hAnsi="游ゴシック"/>
          <w:b/>
          <w:color w:val="000000" w:themeColor="text1"/>
          <w:sz w:val="23"/>
          <w:szCs w:val="23"/>
        </w:rPr>
        <w:t>（</w:t>
      </w:r>
      <w:r w:rsidRPr="009061CD">
        <w:rPr>
          <w:rFonts w:ascii="游ゴシック" w:eastAsia="游ゴシック" w:hAnsi="游ゴシック"/>
          <w:b/>
          <w:color w:val="000000" w:themeColor="text1"/>
          <w:sz w:val="23"/>
          <w:szCs w:val="23"/>
        </w:rPr>
        <w:t>Personal History</w:t>
      </w:r>
      <w:r w:rsidR="00F31F5E" w:rsidRPr="009061CD">
        <w:rPr>
          <w:rFonts w:ascii="游ゴシック" w:eastAsia="游ゴシック" w:hAnsi="游ゴシック"/>
          <w:b/>
          <w:color w:val="000000" w:themeColor="text1"/>
          <w:sz w:val="23"/>
          <w:szCs w:val="23"/>
        </w:rPr>
        <w:t>）</w:t>
      </w:r>
    </w:p>
    <w:p w:rsidR="001E6B48" w:rsidRPr="009061CD" w:rsidRDefault="00E67641" w:rsidP="00155417">
      <w:pPr>
        <w:spacing w:line="320" w:lineRule="exact"/>
        <w:rPr>
          <w:rFonts w:ascii="游明朝" w:eastAsia="游明朝" w:hAnsi="游明朝"/>
          <w:color w:val="000000" w:themeColor="text1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フリガナ</w:t>
      </w:r>
    </w:p>
    <w:p w:rsidR="001E6B48" w:rsidRPr="009061CD" w:rsidRDefault="00E8365B" w:rsidP="00B8335F">
      <w:pPr>
        <w:spacing w:line="320" w:lineRule="exact"/>
        <w:rPr>
          <w:rFonts w:ascii="游明朝" w:eastAsia="游明朝" w:hAnsi="游明朝"/>
          <w:color w:val="000000" w:themeColor="text1"/>
          <w:sz w:val="20"/>
          <w:szCs w:val="20"/>
          <w:u w:val="single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  <w:u w:val="single"/>
        </w:rPr>
        <w:t xml:space="preserve">氏名（Full </w:t>
      </w:r>
      <w:r w:rsidR="002F1A68" w:rsidRPr="009061CD">
        <w:rPr>
          <w:rFonts w:ascii="游明朝" w:eastAsia="游明朝" w:hAnsi="游明朝" w:hint="eastAsia"/>
          <w:color w:val="000000" w:themeColor="text1"/>
          <w:sz w:val="20"/>
          <w:szCs w:val="20"/>
          <w:u w:val="single"/>
        </w:rPr>
        <w:t>N</w:t>
      </w: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  <w:u w:val="single"/>
        </w:rPr>
        <w:t xml:space="preserve">ame in Roman </w:t>
      </w:r>
      <w:r w:rsidR="002F1A68" w:rsidRPr="009061CD">
        <w:rPr>
          <w:rFonts w:ascii="游明朝" w:eastAsia="游明朝" w:hAnsi="游明朝" w:hint="eastAsia"/>
          <w:color w:val="000000" w:themeColor="text1"/>
          <w:sz w:val="20"/>
          <w:szCs w:val="20"/>
          <w:u w:val="single"/>
        </w:rPr>
        <w:t>C</w:t>
      </w: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  <w:u w:val="single"/>
        </w:rPr>
        <w:t xml:space="preserve">apital）：                                                              </w:t>
      </w:r>
    </w:p>
    <w:p w:rsidR="00CD23AF" w:rsidRPr="009061CD" w:rsidRDefault="00CD23AF" w:rsidP="007A031A">
      <w:pPr>
        <w:jc w:val="center"/>
        <w:rPr>
          <w:color w:val="000000" w:themeColor="text1"/>
          <w:sz w:val="20"/>
          <w:szCs w:val="20"/>
        </w:rPr>
      </w:pPr>
    </w:p>
    <w:p w:rsidR="00D51B0A" w:rsidRPr="009061CD" w:rsidRDefault="0035334C" w:rsidP="00B8335F">
      <w:pPr>
        <w:spacing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学歴(</w:t>
      </w:r>
      <w:r w:rsidR="00D51B0A"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 xml:space="preserve">Educational </w:t>
      </w:r>
      <w:r w:rsidR="009039A6"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B</w:t>
      </w:r>
      <w:r w:rsidR="00D51B0A"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ackground</w:t>
      </w: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795"/>
        <w:gridCol w:w="1796"/>
        <w:gridCol w:w="2923"/>
      </w:tblGrid>
      <w:tr w:rsidR="009061CD" w:rsidRPr="009061CD" w:rsidTr="00395072">
        <w:trPr>
          <w:trHeight w:val="81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D51B0A" w:rsidRPr="009061CD" w:rsidRDefault="00D51B0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700F4" w:rsidRPr="009061CD" w:rsidRDefault="00F700F4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F700F4" w:rsidRPr="009061CD" w:rsidRDefault="00F700F4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校名及び所在地</w:t>
            </w:r>
          </w:p>
          <w:p w:rsidR="00D51B0A" w:rsidRPr="009061CD" w:rsidRDefault="00CA46B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</w:t>
            </w:r>
            <w:r w:rsidR="00D51B0A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Name and Address of School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)</w:t>
            </w:r>
          </w:p>
          <w:p w:rsidR="00D51B0A" w:rsidRPr="009061CD" w:rsidRDefault="00D51B0A" w:rsidP="00057224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700F4" w:rsidRPr="009061CD" w:rsidRDefault="00F700F4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入学及び卒業年月</w:t>
            </w:r>
          </w:p>
          <w:p w:rsidR="00D51B0A" w:rsidRPr="009061CD" w:rsidRDefault="00CA46B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</w:t>
            </w:r>
            <w:r w:rsidR="00D51B0A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Year and Month</w:t>
            </w:r>
          </w:p>
          <w:p w:rsidR="00D51B0A" w:rsidRPr="009061CD" w:rsidRDefault="00D51B0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of Entrance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 and</w:t>
            </w:r>
          </w:p>
          <w:p w:rsidR="00D51B0A" w:rsidRPr="009061CD" w:rsidRDefault="00D51B0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Completion</w:t>
            </w:r>
            <w:r w:rsidR="00CA46BA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17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700F4" w:rsidRPr="009061CD" w:rsidRDefault="00F700F4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修学年数</w:t>
            </w:r>
          </w:p>
          <w:p w:rsidR="00D51B0A" w:rsidRPr="009061CD" w:rsidRDefault="00CA46B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</w:t>
            </w:r>
            <w:r w:rsidR="00D51B0A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Period of schooling</w:t>
            </w:r>
          </w:p>
          <w:p w:rsidR="00D51B0A" w:rsidRPr="009061CD" w:rsidRDefault="00D51B0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you have attended</w:t>
            </w:r>
            <w:r w:rsidR="00CA46BA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2923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F700F4" w:rsidRPr="009061CD" w:rsidRDefault="00F700F4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位・資格，専攻科目</w:t>
            </w:r>
          </w:p>
          <w:p w:rsidR="00D51B0A" w:rsidRPr="009061CD" w:rsidRDefault="00CA46B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</w:t>
            </w:r>
            <w:r w:rsidR="00D51B0A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Diploma or Degree awarded,</w:t>
            </w:r>
          </w:p>
          <w:p w:rsidR="00D51B0A" w:rsidRPr="009061CD" w:rsidRDefault="00D51B0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Major subject</w:t>
            </w:r>
            <w:r w:rsidR="00CA46BA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)</w:t>
            </w:r>
          </w:p>
        </w:tc>
      </w:tr>
      <w:tr w:rsidR="009061CD" w:rsidRPr="009061CD" w:rsidTr="00C76F99">
        <w:trPr>
          <w:trHeight w:val="1217"/>
        </w:trPr>
        <w:tc>
          <w:tcPr>
            <w:tcW w:w="184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D51B0A" w:rsidRPr="009061CD" w:rsidRDefault="00584E9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初等教育</w:t>
            </w:r>
          </w:p>
          <w:p w:rsidR="00D51B0A" w:rsidRPr="009061CD" w:rsidRDefault="00CA46B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</w:t>
            </w:r>
            <w:r w:rsidR="00D51B0A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Elementary Education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)</w:t>
            </w:r>
          </w:p>
          <w:p w:rsidR="00D51B0A" w:rsidRPr="009061CD" w:rsidRDefault="00D51B0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D51B0A" w:rsidRPr="009061CD" w:rsidRDefault="00584E9A" w:rsidP="00057224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小学校</w:t>
            </w:r>
          </w:p>
          <w:p w:rsidR="00D51B0A" w:rsidRPr="009061CD" w:rsidRDefault="00CA46BA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</w:t>
            </w:r>
            <w:r w:rsidR="00D51B0A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Elementary School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1B0A" w:rsidRPr="009061CD" w:rsidRDefault="00584E9A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校名</w:t>
            </w:r>
          </w:p>
          <w:p w:rsidR="00D51B0A" w:rsidRPr="009061CD" w:rsidRDefault="00D51B0A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Name</w:t>
            </w:r>
          </w:p>
          <w:p w:rsidR="00D51B0A" w:rsidRPr="009061CD" w:rsidRDefault="00D51B0A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D51B0A" w:rsidRPr="009061CD" w:rsidRDefault="00584E9A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所在地</w:t>
            </w:r>
          </w:p>
          <w:p w:rsidR="00D51B0A" w:rsidRPr="009061CD" w:rsidRDefault="00D51B0A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Location</w:t>
            </w:r>
          </w:p>
        </w:tc>
        <w:tc>
          <w:tcPr>
            <w:tcW w:w="17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84E9A" w:rsidRPr="009061CD" w:rsidRDefault="00584E9A" w:rsidP="00A76180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入学</w:t>
            </w:r>
            <w:r w:rsidR="00A76180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</w:t>
            </w:r>
            <w:r w:rsidR="00A76180"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Entrance)</w:t>
            </w:r>
          </w:p>
          <w:p w:rsidR="00D51B0A" w:rsidRPr="009061CD" w:rsidRDefault="00D51B0A" w:rsidP="00A76180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From</w:t>
            </w:r>
            <w:r w:rsidR="00395072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　 　　</w:t>
            </w:r>
            <w:r w:rsidR="00AA0041"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D51B0A" w:rsidRPr="009061CD" w:rsidRDefault="00395072" w:rsidP="00A76180">
            <w:pPr>
              <w:spacing w:line="160" w:lineRule="exact"/>
              <w:ind w:firstLineChars="315" w:firstLine="384"/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 xml:space="preserve"> 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</w:t>
            </w:r>
            <w:r w:rsidR="00A76180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th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)</w:t>
            </w:r>
          </w:p>
          <w:p w:rsidR="00D51B0A" w:rsidRPr="009061CD" w:rsidRDefault="00D87F35" w:rsidP="00A76180">
            <w:pPr>
              <w:spacing w:beforeLines="50" w:before="143"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卒業</w:t>
            </w:r>
            <w:r w:rsidR="00A76180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Completion)</w:t>
            </w:r>
          </w:p>
          <w:p w:rsidR="00D51B0A" w:rsidRPr="009061CD" w:rsidRDefault="00D51B0A" w:rsidP="00A76180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To</w:t>
            </w:r>
            <w:r w:rsidR="00395072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　</w:t>
            </w:r>
            <w:r w:rsidR="00A76180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　 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　　</w:t>
            </w:r>
            <w:r w:rsidR="00AA0041"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D51B0A" w:rsidRPr="009061CD" w:rsidRDefault="00A76180" w:rsidP="00A76180">
            <w:pPr>
              <w:spacing w:line="160" w:lineRule="exact"/>
              <w:ind w:firstLineChars="305" w:firstLine="372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="00C76F99"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</w:tc>
        <w:tc>
          <w:tcPr>
            <w:tcW w:w="17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7F35" w:rsidRPr="009061CD" w:rsidRDefault="00D87F35" w:rsidP="00C76F99">
            <w:pPr>
              <w:spacing w:line="16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年</w:t>
            </w:r>
          </w:p>
          <w:p w:rsidR="00D51B0A" w:rsidRPr="009061CD" w:rsidRDefault="00CA46BA" w:rsidP="00C76F99">
            <w:pPr>
              <w:spacing w:line="160" w:lineRule="exact"/>
              <w:ind w:firstLineChars="800" w:firstLine="104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</w:t>
            </w:r>
            <w:r w:rsidR="00275497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years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)</w:t>
            </w:r>
          </w:p>
          <w:p w:rsidR="00D87F35" w:rsidRPr="009061CD" w:rsidRDefault="00D51B0A" w:rsidP="00C76F99">
            <w:pPr>
              <w:spacing w:line="160" w:lineRule="exact"/>
              <w:ind w:firstLineChars="362" w:firstLine="471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and</w:t>
            </w:r>
          </w:p>
          <w:p w:rsidR="00CA46BA" w:rsidRPr="009061CD" w:rsidRDefault="00D87F35" w:rsidP="00C76F99">
            <w:pPr>
              <w:spacing w:line="16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月</w:t>
            </w:r>
          </w:p>
          <w:p w:rsidR="00D51B0A" w:rsidRPr="009061CD" w:rsidRDefault="00CA46BA" w:rsidP="00C76F99">
            <w:pPr>
              <w:spacing w:line="160" w:lineRule="exact"/>
              <w:ind w:firstLineChars="400" w:firstLine="520"/>
              <w:jc w:val="righ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</w:t>
            </w:r>
            <w:r w:rsidR="00C15728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months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292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D51B0A" w:rsidRPr="009061CD" w:rsidRDefault="00D51B0A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</w:tr>
      <w:tr w:rsidR="009061CD" w:rsidRPr="009061CD" w:rsidTr="00C76F99">
        <w:trPr>
          <w:trHeight w:val="1267"/>
        </w:trPr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中等教育</w:t>
            </w:r>
          </w:p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Secondary Education)</w:t>
            </w:r>
          </w:p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中学校</w:t>
            </w:r>
          </w:p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Lower Secondary School)</w:t>
            </w:r>
          </w:p>
        </w:tc>
        <w:tc>
          <w:tcPr>
            <w:tcW w:w="2126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校名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Name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所在地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Location</w:t>
            </w:r>
          </w:p>
        </w:tc>
        <w:tc>
          <w:tcPr>
            <w:tcW w:w="1795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入学(</w:t>
            </w: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Entrance)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From　 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　　</w:t>
            </w:r>
            <w:r w:rsidR="00AA0041"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60" w:lineRule="exact"/>
              <w:ind w:firstLineChars="315" w:firstLine="384"/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 xml:space="preserve"> 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  <w:p w:rsidR="00C76F99" w:rsidRPr="009061CD" w:rsidRDefault="00C76F99" w:rsidP="00C76F99">
            <w:pPr>
              <w:spacing w:beforeLines="50" w:before="143"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卒業(Completion)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b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To　　 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　　</w:t>
            </w:r>
            <w:r w:rsidR="00AA0041"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60" w:lineRule="exact"/>
              <w:ind w:firstLineChars="305" w:firstLine="372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</w:tc>
        <w:tc>
          <w:tcPr>
            <w:tcW w:w="1796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年</w:t>
            </w:r>
          </w:p>
          <w:p w:rsidR="00C76F99" w:rsidRPr="009061CD" w:rsidRDefault="00C76F99" w:rsidP="00C76F99">
            <w:pPr>
              <w:spacing w:line="160" w:lineRule="exact"/>
              <w:ind w:firstLineChars="800" w:firstLine="104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years)</w:t>
            </w:r>
          </w:p>
          <w:p w:rsidR="00C76F99" w:rsidRPr="009061CD" w:rsidRDefault="00C76F99" w:rsidP="00C76F99">
            <w:pPr>
              <w:spacing w:line="160" w:lineRule="exact"/>
              <w:ind w:firstLineChars="362" w:firstLine="471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and</w:t>
            </w:r>
          </w:p>
          <w:p w:rsidR="00C76F99" w:rsidRPr="009061CD" w:rsidRDefault="00C76F99" w:rsidP="00C76F99">
            <w:pPr>
              <w:spacing w:line="16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月</w:t>
            </w:r>
          </w:p>
          <w:p w:rsidR="00C76F99" w:rsidRPr="009061CD" w:rsidRDefault="00C76F99" w:rsidP="00C76F99">
            <w:pPr>
              <w:spacing w:line="160" w:lineRule="exact"/>
              <w:ind w:firstLineChars="400" w:firstLine="520"/>
              <w:jc w:val="righ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months)</w:t>
            </w:r>
          </w:p>
        </w:tc>
        <w:tc>
          <w:tcPr>
            <w:tcW w:w="2923" w:type="dxa"/>
            <w:tcBorders>
              <w:left w:val="dash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</w:tr>
      <w:tr w:rsidR="009061CD" w:rsidRPr="009061CD" w:rsidTr="00C76F99">
        <w:trPr>
          <w:trHeight w:val="1174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高校</w:t>
            </w:r>
          </w:p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Upper Secondary School)</w:t>
            </w:r>
          </w:p>
        </w:tc>
        <w:tc>
          <w:tcPr>
            <w:tcW w:w="2126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校名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Name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所在地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Location</w:t>
            </w:r>
          </w:p>
        </w:tc>
        <w:tc>
          <w:tcPr>
            <w:tcW w:w="179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入学(</w:t>
            </w: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Entrance)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From　 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　　</w:t>
            </w:r>
            <w:r w:rsidR="00AA0041"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60" w:lineRule="exact"/>
              <w:ind w:firstLineChars="315" w:firstLine="384"/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 xml:space="preserve"> 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  <w:p w:rsidR="00C76F99" w:rsidRPr="009061CD" w:rsidRDefault="00C76F99" w:rsidP="00C76F99">
            <w:pPr>
              <w:spacing w:beforeLines="50" w:before="143"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卒業(Completion)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To　　 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　　</w:t>
            </w:r>
            <w:r w:rsidR="00AA0041"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60" w:lineRule="exact"/>
              <w:ind w:firstLineChars="305" w:firstLine="372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</w:tc>
        <w:tc>
          <w:tcPr>
            <w:tcW w:w="1796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年</w:t>
            </w:r>
          </w:p>
          <w:p w:rsidR="00C76F99" w:rsidRPr="009061CD" w:rsidRDefault="00C76F99" w:rsidP="00C76F99">
            <w:pPr>
              <w:spacing w:line="160" w:lineRule="exact"/>
              <w:ind w:firstLineChars="800" w:firstLine="104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years)</w:t>
            </w:r>
          </w:p>
          <w:p w:rsidR="00C76F99" w:rsidRPr="009061CD" w:rsidRDefault="00C76F99" w:rsidP="00C76F99">
            <w:pPr>
              <w:spacing w:line="160" w:lineRule="exact"/>
              <w:ind w:firstLineChars="362" w:firstLine="471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and</w:t>
            </w:r>
          </w:p>
          <w:p w:rsidR="00C76F99" w:rsidRPr="009061CD" w:rsidRDefault="00C76F99" w:rsidP="00C76F99">
            <w:pPr>
              <w:spacing w:line="16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月</w:t>
            </w:r>
          </w:p>
          <w:p w:rsidR="00C76F99" w:rsidRPr="009061CD" w:rsidRDefault="00C76F99" w:rsidP="00C76F99">
            <w:pPr>
              <w:spacing w:line="160" w:lineRule="exact"/>
              <w:ind w:firstLineChars="400" w:firstLine="520"/>
              <w:jc w:val="righ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months)</w:t>
            </w:r>
          </w:p>
        </w:tc>
        <w:tc>
          <w:tcPr>
            <w:tcW w:w="2923" w:type="dxa"/>
            <w:tcBorders>
              <w:top w:val="dashSmallGap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</w:tr>
      <w:tr w:rsidR="009061CD" w:rsidRPr="009061CD" w:rsidTr="00C76F99">
        <w:trPr>
          <w:trHeight w:val="1259"/>
        </w:trPr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高等教育</w:t>
            </w:r>
          </w:p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Higher Education)</w:t>
            </w:r>
          </w:p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大学</w:t>
            </w:r>
          </w:p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</w:t>
            </w: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Undergraduate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 Level)</w:t>
            </w:r>
          </w:p>
        </w:tc>
        <w:tc>
          <w:tcPr>
            <w:tcW w:w="2126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校名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Name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所在地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Location</w:t>
            </w:r>
          </w:p>
        </w:tc>
        <w:tc>
          <w:tcPr>
            <w:tcW w:w="1795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入学(</w:t>
            </w: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Entrance)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From　 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　　</w:t>
            </w:r>
            <w:r w:rsidR="00AA0041"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60" w:lineRule="exact"/>
              <w:ind w:firstLineChars="315" w:firstLine="384"/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 xml:space="preserve"> 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  <w:p w:rsidR="00C76F99" w:rsidRPr="009061CD" w:rsidRDefault="00C76F99" w:rsidP="00C76F99">
            <w:pPr>
              <w:spacing w:beforeLines="50" w:before="143"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卒業(Completion)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To　　 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　　</w:t>
            </w:r>
            <w:r w:rsidR="00AA0041"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60" w:lineRule="exact"/>
              <w:ind w:firstLineChars="305" w:firstLine="372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</w:tc>
        <w:tc>
          <w:tcPr>
            <w:tcW w:w="1796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年</w:t>
            </w:r>
          </w:p>
          <w:p w:rsidR="00C76F99" w:rsidRPr="009061CD" w:rsidRDefault="00C76F99" w:rsidP="00C76F99">
            <w:pPr>
              <w:spacing w:line="160" w:lineRule="exact"/>
              <w:ind w:firstLineChars="800" w:firstLine="104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years)</w:t>
            </w:r>
          </w:p>
          <w:p w:rsidR="00C76F99" w:rsidRPr="009061CD" w:rsidRDefault="00C76F99" w:rsidP="00C76F99">
            <w:pPr>
              <w:spacing w:line="160" w:lineRule="exact"/>
              <w:ind w:firstLineChars="362" w:firstLine="471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and</w:t>
            </w:r>
          </w:p>
          <w:p w:rsidR="00C76F99" w:rsidRPr="009061CD" w:rsidRDefault="00C76F99" w:rsidP="00C76F99">
            <w:pPr>
              <w:spacing w:line="16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月</w:t>
            </w:r>
          </w:p>
          <w:p w:rsidR="00C76F99" w:rsidRPr="009061CD" w:rsidRDefault="00C76F99" w:rsidP="00C76F99">
            <w:pPr>
              <w:spacing w:line="160" w:lineRule="exact"/>
              <w:ind w:firstLineChars="400" w:firstLine="520"/>
              <w:jc w:val="righ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months)</w:t>
            </w:r>
          </w:p>
        </w:tc>
        <w:tc>
          <w:tcPr>
            <w:tcW w:w="2923" w:type="dxa"/>
            <w:tcBorders>
              <w:left w:val="dash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</w:tr>
      <w:tr w:rsidR="00C76F99" w:rsidRPr="009061CD" w:rsidTr="00C76F99">
        <w:trPr>
          <w:trHeight w:val="1249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大学院</w:t>
            </w:r>
          </w:p>
          <w:p w:rsidR="00C76F99" w:rsidRPr="009061CD" w:rsidRDefault="00C76F99" w:rsidP="00C76F99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Graduate Level)</w:t>
            </w:r>
          </w:p>
        </w:tc>
        <w:tc>
          <w:tcPr>
            <w:tcW w:w="2126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校名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Name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所在地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Location</w:t>
            </w:r>
          </w:p>
        </w:tc>
        <w:tc>
          <w:tcPr>
            <w:tcW w:w="1795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入学(</w:t>
            </w: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Entrance)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From　 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　　</w:t>
            </w:r>
            <w:r w:rsidR="00AA0041"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60" w:lineRule="exact"/>
              <w:ind w:firstLineChars="315" w:firstLine="384"/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 xml:space="preserve"> 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  <w:p w:rsidR="00C76F99" w:rsidRPr="009061CD" w:rsidRDefault="00C76F99" w:rsidP="00C76F99">
            <w:pPr>
              <w:spacing w:beforeLines="50" w:before="143"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卒業(Completion)</w:t>
            </w:r>
          </w:p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To　　 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　　</w:t>
            </w:r>
            <w:r w:rsidR="00AA0041"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60" w:lineRule="exact"/>
              <w:ind w:firstLineChars="305" w:firstLine="372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</w:tc>
        <w:tc>
          <w:tcPr>
            <w:tcW w:w="1796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年</w:t>
            </w:r>
          </w:p>
          <w:p w:rsidR="00C76F99" w:rsidRPr="009061CD" w:rsidRDefault="00C76F99" w:rsidP="00C76F99">
            <w:pPr>
              <w:spacing w:line="160" w:lineRule="exact"/>
              <w:ind w:firstLineChars="800" w:firstLine="104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years)</w:t>
            </w:r>
          </w:p>
          <w:p w:rsidR="00C76F99" w:rsidRPr="009061CD" w:rsidRDefault="00C76F99" w:rsidP="00C76F99">
            <w:pPr>
              <w:spacing w:line="160" w:lineRule="exact"/>
              <w:ind w:firstLineChars="362" w:firstLine="471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and</w:t>
            </w:r>
          </w:p>
          <w:p w:rsidR="00C76F99" w:rsidRPr="009061CD" w:rsidRDefault="00C76F99" w:rsidP="00C76F99">
            <w:pPr>
              <w:spacing w:line="16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月</w:t>
            </w:r>
          </w:p>
          <w:p w:rsidR="00C76F99" w:rsidRPr="009061CD" w:rsidRDefault="00C76F99" w:rsidP="00C76F99">
            <w:pPr>
              <w:spacing w:line="160" w:lineRule="exact"/>
              <w:ind w:firstLineChars="400" w:firstLine="520"/>
              <w:jc w:val="righ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months)</w:t>
            </w:r>
          </w:p>
        </w:tc>
        <w:tc>
          <w:tcPr>
            <w:tcW w:w="2923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F99" w:rsidRPr="009061CD" w:rsidRDefault="00C76F99" w:rsidP="00C76F99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</w:tr>
    </w:tbl>
    <w:p w:rsidR="00AE0C2B" w:rsidRPr="009061CD" w:rsidRDefault="00AE0C2B" w:rsidP="00AE0C2B">
      <w:pPr>
        <w:rPr>
          <w:vanish/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XSpec="center" w:tblpY="1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1218"/>
      </w:tblGrid>
      <w:tr w:rsidR="009061CD" w:rsidRPr="009061CD" w:rsidTr="00057224">
        <w:trPr>
          <w:trHeight w:val="532"/>
        </w:trPr>
        <w:tc>
          <w:tcPr>
            <w:tcW w:w="4305" w:type="dxa"/>
            <w:vAlign w:val="center"/>
          </w:tcPr>
          <w:p w:rsidR="00584E9A" w:rsidRPr="009061CD" w:rsidRDefault="00584E9A" w:rsidP="0005722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以上を通算した全学校教育修学年数</w:t>
            </w:r>
          </w:p>
          <w:p w:rsidR="00D51B0A" w:rsidRPr="009061CD" w:rsidRDefault="00D51B0A" w:rsidP="00057224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otal years of schooling mentioned above</w:t>
            </w:r>
          </w:p>
        </w:tc>
        <w:tc>
          <w:tcPr>
            <w:tcW w:w="1218" w:type="dxa"/>
            <w:vAlign w:val="center"/>
          </w:tcPr>
          <w:p w:rsidR="00584E9A" w:rsidRPr="009061CD" w:rsidRDefault="00584E9A" w:rsidP="00057224">
            <w:pPr>
              <w:spacing w:line="24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年</w:t>
            </w:r>
          </w:p>
          <w:p w:rsidR="00D51B0A" w:rsidRPr="009061CD" w:rsidRDefault="00D51B0A" w:rsidP="00057224">
            <w:pPr>
              <w:spacing w:line="24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y</w:t>
            </w:r>
            <w:r w:rsidR="009039A6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ea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rs</w:t>
            </w:r>
          </w:p>
        </w:tc>
      </w:tr>
    </w:tbl>
    <w:p w:rsidR="00D51B0A" w:rsidRPr="009061CD" w:rsidRDefault="00D51B0A" w:rsidP="00D51B0A">
      <w:pPr>
        <w:rPr>
          <w:color w:val="000000" w:themeColor="text1"/>
          <w:sz w:val="20"/>
          <w:szCs w:val="20"/>
        </w:rPr>
      </w:pPr>
    </w:p>
    <w:p w:rsidR="00D51B0A" w:rsidRPr="009061CD" w:rsidRDefault="00D51B0A" w:rsidP="00D51B0A">
      <w:pPr>
        <w:rPr>
          <w:color w:val="000000" w:themeColor="text1"/>
          <w:sz w:val="20"/>
          <w:szCs w:val="20"/>
        </w:rPr>
      </w:pPr>
    </w:p>
    <w:p w:rsidR="00014CAF" w:rsidRPr="009061CD" w:rsidRDefault="00014CAF" w:rsidP="0035334C">
      <w:pPr>
        <w:rPr>
          <w:color w:val="000000" w:themeColor="text1"/>
          <w:sz w:val="20"/>
          <w:szCs w:val="20"/>
        </w:rPr>
      </w:pPr>
    </w:p>
    <w:p w:rsidR="0035334C" w:rsidRPr="009061CD" w:rsidRDefault="0035334C" w:rsidP="00F31F5E">
      <w:pPr>
        <w:spacing w:line="240" w:lineRule="exact"/>
        <w:jc w:val="center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職歴（Professional Career）</w:t>
      </w:r>
    </w:p>
    <w:tbl>
      <w:tblPr>
        <w:tblpPr w:leftFromText="142" w:rightFromText="142" w:vertAnchor="text" w:horzAnchor="margin" w:tblpX="80" w:tblpY="1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1980"/>
        <w:gridCol w:w="1414"/>
        <w:gridCol w:w="3713"/>
      </w:tblGrid>
      <w:tr w:rsidR="009061CD" w:rsidRPr="009061CD" w:rsidTr="00057224">
        <w:tc>
          <w:tcPr>
            <w:tcW w:w="3255" w:type="dxa"/>
            <w:vAlign w:val="center"/>
          </w:tcPr>
          <w:p w:rsidR="00B65245" w:rsidRPr="009061CD" w:rsidRDefault="00B65245" w:rsidP="00A7305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勤務先及び所在地</w:t>
            </w:r>
          </w:p>
          <w:p w:rsidR="0035334C" w:rsidRPr="009061CD" w:rsidRDefault="00CA46BA" w:rsidP="00A7305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</w:t>
            </w:r>
            <w:r w:rsidR="0035334C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Name and </w:t>
            </w:r>
            <w:r w:rsidR="009039A6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A</w:t>
            </w:r>
            <w:r w:rsidR="0035334C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ddress of </w:t>
            </w:r>
            <w:r w:rsidR="009039A6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O</w:t>
            </w:r>
            <w:r w:rsidR="0035334C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rganization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65245" w:rsidRPr="009061CD" w:rsidRDefault="00B65245" w:rsidP="00A7305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勤務期間</w:t>
            </w:r>
          </w:p>
          <w:p w:rsidR="0035334C" w:rsidRPr="009061CD" w:rsidRDefault="00CA46BA" w:rsidP="00A7305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</w:t>
            </w:r>
            <w:r w:rsidR="0035334C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Period of </w:t>
            </w:r>
            <w:r w:rsidR="009039A6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E</w:t>
            </w:r>
            <w:r w:rsidR="0035334C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mployment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65245" w:rsidRPr="009061CD" w:rsidRDefault="00B65245" w:rsidP="00A7305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役職名</w:t>
            </w:r>
          </w:p>
          <w:p w:rsidR="0035334C" w:rsidRPr="009061CD" w:rsidRDefault="00CA46BA" w:rsidP="00A7305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</w:t>
            </w:r>
            <w:r w:rsidR="0035334C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Position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41" w:type="dxa"/>
            <w:vAlign w:val="center"/>
          </w:tcPr>
          <w:p w:rsidR="00B65245" w:rsidRPr="009061CD" w:rsidRDefault="00B65245" w:rsidP="00A7305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職務内容</w:t>
            </w:r>
          </w:p>
          <w:p w:rsidR="0035334C" w:rsidRPr="009061CD" w:rsidRDefault="00CA46BA" w:rsidP="00A7305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</w:t>
            </w:r>
            <w:r w:rsidR="0035334C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Type of </w:t>
            </w:r>
            <w:r w:rsidR="009039A6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W</w:t>
            </w:r>
            <w:r w:rsidR="0035334C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ork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1CD" w:rsidRPr="009061CD" w:rsidTr="00057224">
        <w:trPr>
          <w:trHeight w:val="676"/>
        </w:trPr>
        <w:tc>
          <w:tcPr>
            <w:tcW w:w="3255" w:type="dxa"/>
            <w:vAlign w:val="center"/>
          </w:tcPr>
          <w:p w:rsidR="0035334C" w:rsidRPr="009061CD" w:rsidRDefault="0035334C" w:rsidP="00A7305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334C" w:rsidRPr="009061CD" w:rsidRDefault="0035334C" w:rsidP="00A7305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From</w:t>
            </w:r>
          </w:p>
          <w:p w:rsidR="0035334C" w:rsidRPr="009061CD" w:rsidRDefault="0035334C" w:rsidP="00A7305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17" w:type="dxa"/>
            <w:vAlign w:val="center"/>
          </w:tcPr>
          <w:p w:rsidR="0035334C" w:rsidRPr="009061CD" w:rsidRDefault="0035334C" w:rsidP="00A7305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41" w:type="dxa"/>
            <w:vAlign w:val="center"/>
          </w:tcPr>
          <w:p w:rsidR="0035334C" w:rsidRPr="009061CD" w:rsidRDefault="0035334C" w:rsidP="00A7305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9061CD" w:rsidRPr="009061CD" w:rsidTr="00057224">
        <w:trPr>
          <w:trHeight w:val="847"/>
        </w:trPr>
        <w:tc>
          <w:tcPr>
            <w:tcW w:w="3255" w:type="dxa"/>
            <w:vAlign w:val="center"/>
          </w:tcPr>
          <w:p w:rsidR="0035334C" w:rsidRPr="009061CD" w:rsidRDefault="0035334C" w:rsidP="00A7305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334C" w:rsidRPr="009061CD" w:rsidRDefault="0035334C" w:rsidP="00A7305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From</w:t>
            </w:r>
          </w:p>
          <w:p w:rsidR="0035334C" w:rsidRPr="009061CD" w:rsidRDefault="0035334C" w:rsidP="00A7305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17" w:type="dxa"/>
            <w:vAlign w:val="center"/>
          </w:tcPr>
          <w:p w:rsidR="0035334C" w:rsidRPr="009061CD" w:rsidRDefault="0035334C" w:rsidP="00A7305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41" w:type="dxa"/>
            <w:vAlign w:val="center"/>
          </w:tcPr>
          <w:p w:rsidR="0035334C" w:rsidRPr="009061CD" w:rsidRDefault="0035334C" w:rsidP="00A7305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</w:tbl>
    <w:p w:rsidR="00610ECA" w:rsidRPr="009061CD" w:rsidRDefault="00610ECA" w:rsidP="00057224">
      <w:pPr>
        <w:spacing w:beforeLines="50" w:before="143" w:line="200" w:lineRule="exact"/>
        <w:ind w:right="-23"/>
        <w:jc w:val="center"/>
        <w:rPr>
          <w:rFonts w:ascii="游明朝" w:eastAsia="游明朝" w:hAnsi="游明朝"/>
          <w:color w:val="000000" w:themeColor="text1"/>
          <w:sz w:val="17"/>
          <w:szCs w:val="17"/>
        </w:rPr>
      </w:pP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宮崎大学大学院農学工学総合研究科博士後期課程</w:t>
      </w:r>
    </w:p>
    <w:p w:rsidR="0035334C" w:rsidRPr="009061CD" w:rsidRDefault="00610ECA" w:rsidP="00620D4D">
      <w:pPr>
        <w:spacing w:line="200" w:lineRule="exact"/>
        <w:ind w:left="5270" w:hangingChars="3100" w:hanging="5270"/>
        <w:jc w:val="center"/>
        <w:rPr>
          <w:rFonts w:ascii="游明朝" w:eastAsia="游明朝" w:hAnsi="游明朝"/>
          <w:color w:val="000000" w:themeColor="text1"/>
          <w:sz w:val="17"/>
          <w:szCs w:val="17"/>
        </w:rPr>
      </w:pP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M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iyazaki</w:t>
      </w:r>
    </w:p>
    <w:p w:rsidR="00301B3B" w:rsidRPr="009061CD" w:rsidRDefault="00D51B0A" w:rsidP="002375B2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b/>
          <w:color w:val="000000" w:themeColor="text1"/>
          <w:sz w:val="27"/>
          <w:szCs w:val="27"/>
          <w:lang w:eastAsia="zh-CN"/>
        </w:rPr>
        <w:br w:type="page"/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>様式2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（各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区分共通</w:t>
      </w:r>
      <w:r w:rsidR="00BE4D2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Common </w:t>
      </w:r>
      <w:r w:rsidR="002F1A68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mat</w:t>
      </w:r>
      <w:r w:rsidR="00BE4D29" w:rsidRPr="009061CD">
        <w:rPr>
          <w:rFonts w:ascii="游ゴシック" w:eastAsia="游ゴシック" w:hAnsi="游ゴシック" w:cs="Arial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 All Selection Types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）</w:t>
      </w:r>
    </w:p>
    <w:tbl>
      <w:tblPr>
        <w:tblW w:w="0" w:type="auto"/>
        <w:tblInd w:w="6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1995"/>
      </w:tblGrid>
      <w:tr w:rsidR="009061CD" w:rsidRPr="009061CD" w:rsidTr="002375B2">
        <w:trPr>
          <w:trHeight w:val="280"/>
        </w:trPr>
        <w:tc>
          <w:tcPr>
            <w:tcW w:w="1785" w:type="dxa"/>
          </w:tcPr>
          <w:p w:rsidR="00F31F5E" w:rsidRPr="009061CD" w:rsidRDefault="00F31F5E" w:rsidP="002375B2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験番号</w:t>
            </w:r>
          </w:p>
          <w:p w:rsidR="00F31F5E" w:rsidRPr="009061CD" w:rsidRDefault="00F31F5E" w:rsidP="002375B2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2100" w:type="dxa"/>
          </w:tcPr>
          <w:p w:rsidR="00F31F5E" w:rsidRPr="009061CD" w:rsidRDefault="00F31F5E" w:rsidP="002375B2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  <w:r w:rsidRPr="009061CD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Leave blank)</w:t>
            </w:r>
          </w:p>
        </w:tc>
      </w:tr>
    </w:tbl>
    <w:p w:rsidR="00F31F5E" w:rsidRPr="009061CD" w:rsidRDefault="00602E48" w:rsidP="00C04F63">
      <w:pPr>
        <w:ind w:firstLineChars="200" w:firstLine="460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 xml:space="preserve">研究計画書 </w:t>
      </w:r>
      <w:r w:rsidRPr="009061CD">
        <w:rPr>
          <w:rFonts w:ascii="游ゴシック" w:eastAsia="游ゴシック" w:hAnsi="游ゴシック"/>
          <w:b/>
          <w:color w:val="000000" w:themeColor="text1"/>
          <w:sz w:val="23"/>
          <w:szCs w:val="23"/>
        </w:rPr>
        <w:t>(Research Plan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2695"/>
        <w:gridCol w:w="1809"/>
        <w:gridCol w:w="3145"/>
      </w:tblGrid>
      <w:tr w:rsidR="009061CD" w:rsidRPr="009061CD" w:rsidTr="00D209BF">
        <w:trPr>
          <w:trHeight w:val="392"/>
        </w:trPr>
        <w:tc>
          <w:tcPr>
            <w:tcW w:w="24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F63" w:rsidRPr="009061CD" w:rsidRDefault="00C37E4B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フリガナ</w:t>
            </w:r>
          </w:p>
          <w:p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氏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 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名</w:t>
            </w:r>
          </w:p>
          <w:p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 xml:space="preserve">(Full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N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 xml:space="preserve">ame in Roman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C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apital)</w:t>
            </w:r>
          </w:p>
        </w:tc>
        <w:tc>
          <w:tcPr>
            <w:tcW w:w="7990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04F63" w:rsidRPr="009061CD" w:rsidRDefault="00C04F63" w:rsidP="00D209BF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</w:tc>
      </w:tr>
      <w:tr w:rsidR="009061CD" w:rsidRPr="009061CD" w:rsidTr="00D209BF">
        <w:trPr>
          <w:trHeight w:val="766"/>
        </w:trPr>
        <w:tc>
          <w:tcPr>
            <w:tcW w:w="2415" w:type="dxa"/>
            <w:vMerge/>
            <w:tcBorders>
              <w:left w:val="single" w:sz="12" w:space="0" w:color="auto"/>
            </w:tcBorders>
            <w:vAlign w:val="center"/>
          </w:tcPr>
          <w:p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7990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bottom"/>
          </w:tcPr>
          <w:p w:rsidR="002375B2" w:rsidRPr="009061CD" w:rsidRDefault="002375B2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  <w:p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（First）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        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(Middle)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            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Family)</w:t>
            </w:r>
          </w:p>
        </w:tc>
      </w:tr>
      <w:tr w:rsidR="009061CD" w:rsidRPr="009061CD" w:rsidTr="00D209BF">
        <w:trPr>
          <w:trHeight w:val="672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CD23AF" w:rsidRPr="009061CD" w:rsidRDefault="00CD23AF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志望専攻</w:t>
            </w:r>
          </w:p>
          <w:p w:rsidR="00CD23AF" w:rsidRPr="009061CD" w:rsidRDefault="00CD23AF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Preferred Department)</w:t>
            </w:r>
          </w:p>
        </w:tc>
        <w:tc>
          <w:tcPr>
            <w:tcW w:w="2835" w:type="dxa"/>
            <w:vAlign w:val="center"/>
          </w:tcPr>
          <w:p w:rsidR="00CD23AF" w:rsidRPr="009061CD" w:rsidRDefault="00CD23AF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:rsidR="00CD23AF" w:rsidRPr="009061CD" w:rsidRDefault="00CD23AF" w:rsidP="00D209BF">
            <w:pPr>
              <w:spacing w:line="280" w:lineRule="exact"/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志望コース</w:t>
            </w:r>
          </w:p>
          <w:p w:rsidR="00CD23AF" w:rsidRPr="009061CD" w:rsidRDefault="00CD23AF" w:rsidP="002375B2">
            <w:pPr>
              <w:spacing w:line="280" w:lineRule="exact"/>
              <w:ind w:leftChars="-49" w:left="-103"/>
              <w:jc w:val="center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Preferred Course)</w:t>
            </w:r>
          </w:p>
        </w:tc>
        <w:tc>
          <w:tcPr>
            <w:tcW w:w="3312" w:type="dxa"/>
            <w:tcBorders>
              <w:right w:val="single" w:sz="12" w:space="0" w:color="auto"/>
            </w:tcBorders>
            <w:vAlign w:val="center"/>
          </w:tcPr>
          <w:p w:rsidR="00CD23AF" w:rsidRPr="009061CD" w:rsidRDefault="00FB0876" w:rsidP="00FB0876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教育コース</w:t>
            </w:r>
          </w:p>
        </w:tc>
      </w:tr>
      <w:tr w:rsidR="009061CD" w:rsidRPr="009061CD" w:rsidTr="00D209BF">
        <w:trPr>
          <w:trHeight w:val="672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研究課題</w:t>
            </w:r>
          </w:p>
          <w:p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(</w:t>
            </w:r>
            <w:r w:rsidRPr="009061CD">
              <w:rPr>
                <w:rFonts w:ascii="游明朝" w:eastAsia="游明朝" w:hAnsi="游明朝"/>
                <w:color w:val="000000" w:themeColor="text1"/>
                <w:spacing w:val="-10"/>
                <w:szCs w:val="21"/>
              </w:rPr>
              <w:t xml:space="preserve">Title of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10"/>
                <w:szCs w:val="21"/>
              </w:rPr>
              <w:t>R</w:t>
            </w:r>
            <w:r w:rsidRPr="009061CD">
              <w:rPr>
                <w:rFonts w:ascii="游明朝" w:eastAsia="游明朝" w:hAnsi="游明朝"/>
                <w:color w:val="000000" w:themeColor="text1"/>
                <w:spacing w:val="-10"/>
                <w:szCs w:val="21"/>
              </w:rPr>
              <w:t xml:space="preserve">esearch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10"/>
                <w:szCs w:val="21"/>
              </w:rPr>
              <w:t>P</w:t>
            </w:r>
            <w:r w:rsidRPr="009061CD">
              <w:rPr>
                <w:rFonts w:ascii="游明朝" w:eastAsia="游明朝" w:hAnsi="游明朝"/>
                <w:color w:val="000000" w:themeColor="text1"/>
                <w:spacing w:val="-10"/>
                <w:szCs w:val="21"/>
              </w:rPr>
              <w:t>lan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)</w:t>
            </w:r>
          </w:p>
        </w:tc>
        <w:tc>
          <w:tcPr>
            <w:tcW w:w="7990" w:type="dxa"/>
            <w:gridSpan w:val="3"/>
            <w:tcBorders>
              <w:right w:val="single" w:sz="12" w:space="0" w:color="auto"/>
            </w:tcBorders>
            <w:vAlign w:val="center"/>
          </w:tcPr>
          <w:p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D209BF">
        <w:trPr>
          <w:trHeight w:val="982"/>
        </w:trPr>
        <w:tc>
          <w:tcPr>
            <w:tcW w:w="2415" w:type="dxa"/>
            <w:vMerge w:val="restart"/>
            <w:tcBorders>
              <w:left w:val="single" w:sz="12" w:space="0" w:color="auto"/>
            </w:tcBorders>
          </w:tcPr>
          <w:p w:rsidR="00957EBC" w:rsidRPr="009061CD" w:rsidRDefault="00957EBC" w:rsidP="00D209BF">
            <w:pPr>
              <w:spacing w:beforeLines="50" w:before="143" w:line="320" w:lineRule="exact"/>
              <w:ind w:left="1890" w:hangingChars="900" w:hanging="189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研究計画書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</w:t>
            </w:r>
          </w:p>
          <w:p w:rsidR="00957EBC" w:rsidRPr="009061CD" w:rsidRDefault="00957EBC" w:rsidP="00D209BF">
            <w:pPr>
              <w:spacing w:line="320" w:lineRule="exact"/>
              <w:ind w:left="1890" w:hangingChars="900" w:hanging="189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(Research Plan)</w:t>
            </w:r>
          </w:p>
        </w:tc>
        <w:tc>
          <w:tcPr>
            <w:tcW w:w="7990" w:type="dxa"/>
            <w:gridSpan w:val="3"/>
            <w:tcBorders>
              <w:bottom w:val="single" w:sz="4" w:space="0" w:color="FFFFFF"/>
              <w:right w:val="single" w:sz="12" w:space="0" w:color="auto"/>
            </w:tcBorders>
          </w:tcPr>
          <w:p w:rsidR="00957EBC" w:rsidRPr="009061CD" w:rsidRDefault="00957EBC" w:rsidP="009B5B2C">
            <w:pPr>
              <w:spacing w:beforeLines="50" w:before="143" w:line="240" w:lineRule="exact"/>
              <w:ind w:leftChars="220" w:left="671" w:hangingChars="110" w:hanging="209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注) 1</w:t>
            </w:r>
            <w:r w:rsidR="00BD6C03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．研究計画書は、あなたの研究分野、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目的及び構想を記入してください。</w:t>
            </w:r>
          </w:p>
          <w:p w:rsidR="00957EBC" w:rsidRPr="009061CD" w:rsidRDefault="00957EBC" w:rsidP="009B5B2C">
            <w:pPr>
              <w:spacing w:line="240" w:lineRule="exact"/>
              <w:ind w:leftChars="422" w:left="1180" w:rightChars="47" w:right="99" w:hangingChars="155" w:hanging="294"/>
              <w:rPr>
                <w:rFonts w:ascii="游明朝" w:eastAsia="游明朝" w:hAnsi="游明朝"/>
                <w:color w:val="000000" w:themeColor="text1"/>
                <w:spacing w:val="10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2．</w:t>
            </w:r>
            <w:r w:rsidR="00BD6C03"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研究計画書は、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A4判用紙（縦型横書き、別紙）に、和文の場合は2,000</w:t>
            </w:r>
            <w:r w:rsidR="00BD6C03"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字以内、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英文の場合は1,200語以内で記入してください。</w:t>
            </w:r>
          </w:p>
          <w:p w:rsidR="00D209BF" w:rsidRPr="009061CD" w:rsidRDefault="00957EBC" w:rsidP="009B5B2C">
            <w:pPr>
              <w:spacing w:beforeLines="50" w:before="143" w:line="240" w:lineRule="exact"/>
              <w:ind w:left="1096" w:rightChars="61" w:right="128" w:hangingChars="577" w:hanging="1096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Notice</w:t>
            </w:r>
            <w:r w:rsidR="009B5B2C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) 1．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Your research plan should be written on your research field, purpose and intended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r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esearch proposal.</w:t>
            </w:r>
          </w:p>
          <w:p w:rsidR="00957EBC" w:rsidRPr="009061CD" w:rsidRDefault="009B5B2C" w:rsidP="009B5B2C">
            <w:pPr>
              <w:spacing w:line="240" w:lineRule="exact"/>
              <w:ind w:leftChars="402" w:left="1138" w:rightChars="182" w:right="382" w:hangingChars="155" w:hanging="294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2．</w:t>
            </w:r>
            <w:r w:rsidR="00957EBC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Your research plan should be written in English (less than 1,200words)</w:t>
            </w:r>
            <w:r w:rsidR="00957EBC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on a sheet of A4 </w:t>
            </w:r>
            <w:r w:rsidR="00957EBC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–</w:t>
            </w:r>
            <w:r w:rsidR="00957EBC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sized paper.</w:t>
            </w:r>
            <w:r w:rsidR="00957EBC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9061CD" w:rsidRPr="009061CD" w:rsidTr="009B5B2C">
        <w:trPr>
          <w:trHeight w:val="7473"/>
        </w:trPr>
        <w:tc>
          <w:tcPr>
            <w:tcW w:w="2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7EBC" w:rsidRPr="009061CD" w:rsidRDefault="00957EBC" w:rsidP="002375B2">
            <w:pPr>
              <w:spacing w:line="32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990" w:type="dxa"/>
            <w:gridSpan w:val="3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:rsidR="00957EBC" w:rsidRPr="009061CD" w:rsidRDefault="00957EBC" w:rsidP="002375B2">
            <w:pPr>
              <w:spacing w:line="32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:rsidR="00610ECA" w:rsidRPr="009061CD" w:rsidRDefault="00610ECA" w:rsidP="00865714">
      <w:pPr>
        <w:spacing w:beforeLines="50" w:before="143" w:line="240" w:lineRule="exact"/>
        <w:ind w:right="-2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宮崎大学大学院農学工学総合研究科博士後期課程</w:t>
      </w:r>
    </w:p>
    <w:p w:rsidR="00012227" w:rsidRPr="009061CD" w:rsidRDefault="00610ECA" w:rsidP="00865714">
      <w:pPr>
        <w:spacing w:line="240" w:lineRule="exact"/>
        <w:ind w:leftChars="-350" w:left="5155" w:hangingChars="3100" w:hanging="589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M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iyazaki</w:t>
      </w:r>
    </w:p>
    <w:p w:rsidR="007A031A" w:rsidRPr="009061CD" w:rsidRDefault="00C51E1F" w:rsidP="0062670D">
      <w:pPr>
        <w:spacing w:line="320" w:lineRule="exact"/>
        <w:ind w:leftChars="67" w:left="5273" w:hangingChars="2701" w:hanging="5132"/>
        <w:rPr>
          <w:rFonts w:ascii="游ゴシック" w:eastAsia="游ゴシック" w:hAnsi="游ゴシック"/>
          <w:color w:val="000000" w:themeColor="text1"/>
          <w:sz w:val="17"/>
          <w:szCs w:val="17"/>
        </w:rPr>
      </w:pPr>
      <w:r w:rsidRPr="009061CD">
        <w:rPr>
          <w:rFonts w:ascii="游明朝" w:eastAsia="游明朝" w:hAnsi="游明朝"/>
          <w:color w:val="000000" w:themeColor="text1"/>
          <w:sz w:val="19"/>
          <w:szCs w:val="19"/>
          <w:lang w:eastAsia="zh-TW"/>
        </w:rPr>
        <w:br w:type="page"/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>様式3-(1)</w:t>
      </w:r>
      <w:r w:rsidR="000340D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社会人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="000340D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用）</w:t>
      </w:r>
    </w:p>
    <w:tbl>
      <w:tblPr>
        <w:tblW w:w="0" w:type="auto"/>
        <w:tblInd w:w="6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2018"/>
      </w:tblGrid>
      <w:tr w:rsidR="009061CD" w:rsidRPr="009061CD" w:rsidTr="0062670D">
        <w:trPr>
          <w:trHeight w:val="556"/>
        </w:trPr>
        <w:tc>
          <w:tcPr>
            <w:tcW w:w="1785" w:type="dxa"/>
            <w:vAlign w:val="center"/>
          </w:tcPr>
          <w:p w:rsidR="007A031A" w:rsidRPr="009061CD" w:rsidRDefault="007A031A" w:rsidP="0062670D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験番号</w:t>
            </w:r>
          </w:p>
        </w:tc>
        <w:tc>
          <w:tcPr>
            <w:tcW w:w="2100" w:type="dxa"/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:rsidR="007A031A" w:rsidRPr="009061CD" w:rsidRDefault="007A031A" w:rsidP="007A031A">
      <w:pPr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職務経歴書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380"/>
        <w:gridCol w:w="852"/>
        <w:gridCol w:w="1858"/>
        <w:gridCol w:w="390"/>
        <w:gridCol w:w="1552"/>
        <w:gridCol w:w="2350"/>
      </w:tblGrid>
      <w:tr w:rsidR="009061CD" w:rsidRPr="009061CD" w:rsidTr="0062670D">
        <w:trPr>
          <w:trHeight w:val="330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CN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399" w:type="dxa"/>
            <w:vMerge w:val="restart"/>
            <w:tcBorders>
              <w:top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  <w:vAlign w:val="center"/>
          </w:tcPr>
          <w:p w:rsidR="007A031A" w:rsidRPr="009061CD" w:rsidRDefault="007A031A" w:rsidP="0062670D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希望指導教員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:rsidR="007A031A" w:rsidRPr="009061CD" w:rsidRDefault="007A031A" w:rsidP="0062670D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志望専攻</w:t>
            </w:r>
          </w:p>
        </w:tc>
        <w:tc>
          <w:tcPr>
            <w:tcW w:w="23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031A" w:rsidRPr="009061CD" w:rsidRDefault="007A031A" w:rsidP="0062670D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専攻</w:t>
            </w:r>
          </w:p>
        </w:tc>
      </w:tr>
      <w:tr w:rsidR="009061CD" w:rsidRPr="009061CD" w:rsidTr="0062670D">
        <w:trPr>
          <w:trHeight w:val="353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/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856" w:type="dxa"/>
            <w:vMerge/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7A031A" w:rsidRPr="009061CD" w:rsidRDefault="007A031A" w:rsidP="0062670D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志望コース</w:t>
            </w:r>
          </w:p>
        </w:tc>
        <w:tc>
          <w:tcPr>
            <w:tcW w:w="2369" w:type="dxa"/>
            <w:tcBorders>
              <w:right w:val="single" w:sz="12" w:space="0" w:color="auto"/>
            </w:tcBorders>
            <w:vAlign w:val="center"/>
          </w:tcPr>
          <w:p w:rsidR="007A031A" w:rsidRPr="009061CD" w:rsidRDefault="00FB0876" w:rsidP="0062670D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教育</w:t>
            </w:r>
            <w:r w:rsidR="007A031A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コース</w:t>
            </w:r>
          </w:p>
        </w:tc>
      </w:tr>
      <w:tr w:rsidR="009061CD" w:rsidRPr="009061CD" w:rsidTr="0062670D">
        <w:trPr>
          <w:trHeight w:val="692"/>
        </w:trPr>
        <w:tc>
          <w:tcPr>
            <w:tcW w:w="989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修士論文題目（注）</w:t>
            </w:r>
          </w:p>
        </w:tc>
      </w:tr>
      <w:tr w:rsidR="009061CD" w:rsidRPr="009061CD" w:rsidTr="0062670D">
        <w:trPr>
          <w:trHeight w:val="345"/>
        </w:trPr>
        <w:tc>
          <w:tcPr>
            <w:tcW w:w="436" w:type="dxa"/>
            <w:vMerge w:val="restart"/>
            <w:tcBorders>
              <w:left w:val="single" w:sz="12" w:space="0" w:color="auto"/>
            </w:tcBorders>
            <w:vAlign w:val="center"/>
          </w:tcPr>
          <w:p w:rsidR="007A031A" w:rsidRPr="009061CD" w:rsidRDefault="007A031A" w:rsidP="0062670D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職</w:t>
            </w:r>
          </w:p>
          <w:p w:rsidR="007A031A" w:rsidRPr="009061CD" w:rsidRDefault="007A031A" w:rsidP="0062670D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:rsidR="007A031A" w:rsidRPr="009061CD" w:rsidRDefault="007A031A" w:rsidP="0062670D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:rsidR="007A031A" w:rsidRPr="009061CD" w:rsidRDefault="007A031A" w:rsidP="0062670D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:rsidR="007A031A" w:rsidRPr="009061CD" w:rsidRDefault="007A031A" w:rsidP="0062670D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歴</w:t>
            </w:r>
          </w:p>
        </w:tc>
        <w:tc>
          <w:tcPr>
            <w:tcW w:w="2399" w:type="dxa"/>
            <w:vAlign w:val="center"/>
          </w:tcPr>
          <w:p w:rsidR="007A031A" w:rsidRPr="009061CD" w:rsidRDefault="007A031A" w:rsidP="0062670D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勤務期間</w:t>
            </w:r>
          </w:p>
        </w:tc>
        <w:tc>
          <w:tcPr>
            <w:tcW w:w="2730" w:type="dxa"/>
            <w:gridSpan w:val="2"/>
            <w:vAlign w:val="center"/>
          </w:tcPr>
          <w:p w:rsidR="007A031A" w:rsidRPr="009061CD" w:rsidRDefault="007A031A" w:rsidP="0062670D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  <w:vAlign w:val="center"/>
          </w:tcPr>
          <w:p w:rsidR="007A031A" w:rsidRPr="009061CD" w:rsidRDefault="007A031A" w:rsidP="0062670D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主な職務内容</w:t>
            </w:r>
          </w:p>
        </w:tc>
      </w:tr>
      <w:tr w:rsidR="009061CD" w:rsidRPr="009061CD" w:rsidTr="0062670D">
        <w:trPr>
          <w:trHeight w:val="34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7A031A" w:rsidRPr="009061CD" w:rsidRDefault="007A031A" w:rsidP="0062670D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62670D">
        <w:trPr>
          <w:trHeight w:val="34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7A031A" w:rsidRPr="009061CD" w:rsidRDefault="007A031A" w:rsidP="0062670D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62670D">
        <w:trPr>
          <w:trHeight w:val="34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7A031A" w:rsidRPr="009061CD" w:rsidRDefault="007A031A" w:rsidP="0062670D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62670D">
        <w:trPr>
          <w:trHeight w:val="34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7A031A" w:rsidRPr="009061CD" w:rsidRDefault="007A031A" w:rsidP="0062670D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62670D">
        <w:trPr>
          <w:trHeight w:val="34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7A031A" w:rsidRPr="009061CD" w:rsidRDefault="007A031A" w:rsidP="0062670D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62670D">
        <w:trPr>
          <w:trHeight w:val="34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7A031A" w:rsidRPr="009061CD" w:rsidRDefault="007A031A" w:rsidP="0062670D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62670D">
        <w:trPr>
          <w:trHeight w:val="345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  <w:vAlign w:val="center"/>
          </w:tcPr>
          <w:p w:rsidR="007A031A" w:rsidRPr="009061CD" w:rsidRDefault="007A031A" w:rsidP="0062670D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  <w:tcBorders>
              <w:bottom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A031A" w:rsidRPr="009061CD" w:rsidRDefault="007A031A" w:rsidP="0062670D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:rsidR="007A031A" w:rsidRPr="009061CD" w:rsidRDefault="007A031A" w:rsidP="0062670D">
      <w:pPr>
        <w:spacing w:line="320" w:lineRule="exact"/>
        <w:ind w:left="1200" w:hangingChars="600" w:hanging="1200"/>
        <w:rPr>
          <w:rFonts w:ascii="游明朝" w:eastAsia="游明朝" w:hAnsi="游明朝"/>
          <w:color w:val="000000" w:themeColor="text1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（注）修士論文のない者は「修士論文題目」の記入は不要です。また</w:t>
      </w:r>
      <w:r w:rsidR="00FB2050"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､</w:t>
      </w: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※欄は記入しないこと。</w:t>
      </w:r>
    </w:p>
    <w:p w:rsidR="007A031A" w:rsidRPr="009061CD" w:rsidRDefault="007A031A" w:rsidP="0062670D">
      <w:pPr>
        <w:spacing w:line="320" w:lineRule="exact"/>
        <w:jc w:val="center"/>
        <w:rPr>
          <w:rFonts w:ascii="游明朝" w:eastAsia="游明朝" w:hAnsi="游明朝"/>
          <w:color w:val="000000" w:themeColor="text1"/>
          <w:sz w:val="20"/>
          <w:szCs w:val="20"/>
        </w:rPr>
      </w:pPr>
    </w:p>
    <w:p w:rsidR="007A031A" w:rsidRPr="009061CD" w:rsidRDefault="007A031A" w:rsidP="007A031A">
      <w:pPr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研究業績調書</w:t>
      </w:r>
    </w:p>
    <w:tbl>
      <w:tblPr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1774"/>
        <w:gridCol w:w="2284"/>
        <w:gridCol w:w="1594"/>
      </w:tblGrid>
      <w:tr w:rsidR="009061CD" w:rsidRPr="009061CD" w:rsidTr="00865714">
        <w:trPr>
          <w:trHeight w:val="1031"/>
        </w:trPr>
        <w:tc>
          <w:tcPr>
            <w:tcW w:w="9891" w:type="dxa"/>
            <w:gridSpan w:val="4"/>
            <w:vAlign w:val="center"/>
          </w:tcPr>
          <w:p w:rsidR="007A031A" w:rsidRPr="009061CD" w:rsidRDefault="007A031A" w:rsidP="00865714">
            <w:pPr>
              <w:numPr>
                <w:ilvl w:val="0"/>
                <w:numId w:val="16"/>
              </w:numPr>
              <w:spacing w:line="240" w:lineRule="exact"/>
              <w:ind w:left="448" w:rightChars="65" w:right="136" w:hanging="448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4"/>
                <w:sz w:val="19"/>
                <w:szCs w:val="19"/>
              </w:rPr>
              <w:t>研究計画に関係する過去の職務内容について、A4判用紙（縦型横書き</w:t>
            </w:r>
            <w:r w:rsidR="00C559B2" w:rsidRPr="009061CD">
              <w:rPr>
                <w:rFonts w:ascii="游明朝" w:eastAsia="游明朝" w:hAnsi="游明朝" w:hint="eastAsia"/>
                <w:color w:val="000000" w:themeColor="text1"/>
                <w:spacing w:val="4"/>
                <w:sz w:val="19"/>
                <w:szCs w:val="19"/>
              </w:rPr>
              <w:t>、別紙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4"/>
                <w:sz w:val="19"/>
                <w:szCs w:val="19"/>
              </w:rPr>
              <w:t>）に</w:t>
            </w:r>
            <w:r w:rsidR="00FB2050" w:rsidRPr="009061CD">
              <w:rPr>
                <w:rFonts w:ascii="游明朝" w:eastAsia="游明朝" w:hAnsi="游明朝" w:hint="eastAsia"/>
                <w:color w:val="000000" w:themeColor="text1"/>
                <w:spacing w:val="4"/>
                <w:sz w:val="19"/>
                <w:szCs w:val="19"/>
              </w:rPr>
              <w:t>､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4"/>
                <w:sz w:val="19"/>
                <w:szCs w:val="19"/>
              </w:rPr>
              <w:t>和文の場合は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2,000字以内</w:t>
            </w:r>
            <w:r w:rsidR="00FB2050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､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英文の場合は1,200語以内で記入してください。</w:t>
            </w:r>
          </w:p>
          <w:p w:rsidR="007A031A" w:rsidRPr="009061CD" w:rsidRDefault="007A031A" w:rsidP="0062670D">
            <w:pPr>
              <w:numPr>
                <w:ilvl w:val="0"/>
                <w:numId w:val="16"/>
              </w:numPr>
              <w:spacing w:line="240" w:lineRule="exact"/>
              <w:ind w:left="448" w:hanging="448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業績リストは下記の様式にしたがって、年代順に記載して</w:t>
            </w:r>
            <w:r w:rsidR="00184D8E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くだ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さい。別紙に書いて頂いても結構です。</w:t>
            </w:r>
          </w:p>
          <w:p w:rsidR="007A031A" w:rsidRPr="009061CD" w:rsidRDefault="007A031A" w:rsidP="0062670D">
            <w:pPr>
              <w:numPr>
                <w:ilvl w:val="0"/>
                <w:numId w:val="16"/>
              </w:numPr>
              <w:spacing w:line="240" w:lineRule="exact"/>
              <w:ind w:left="448" w:hanging="448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学術論文は別刷り又はコピー（５編以内）を添付すること。</w:t>
            </w:r>
          </w:p>
        </w:tc>
      </w:tr>
      <w:tr w:rsidR="009061CD" w:rsidRPr="009061CD" w:rsidTr="0062670D">
        <w:trPr>
          <w:trHeight w:val="625"/>
        </w:trPr>
        <w:tc>
          <w:tcPr>
            <w:tcW w:w="4200" w:type="dxa"/>
            <w:vAlign w:val="center"/>
          </w:tcPr>
          <w:p w:rsidR="008A343C" w:rsidRPr="009061CD" w:rsidRDefault="00514681" w:rsidP="0062670D">
            <w:pPr>
              <w:spacing w:line="240" w:lineRule="exact"/>
              <w:ind w:firstLineChars="103" w:firstLine="216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著書、学術論文、研究発表・報告</w:t>
            </w:r>
            <w:r w:rsidR="00B216A5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、</w:t>
            </w:r>
          </w:p>
          <w:p w:rsidR="007A031A" w:rsidRPr="009061CD" w:rsidRDefault="007A031A" w:rsidP="0062670D">
            <w:pPr>
              <w:spacing w:line="240" w:lineRule="exact"/>
              <w:ind w:firstLineChars="103" w:firstLine="216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特許等の名称</w:t>
            </w:r>
          </w:p>
        </w:tc>
        <w:tc>
          <w:tcPr>
            <w:tcW w:w="1785" w:type="dxa"/>
            <w:vAlign w:val="center"/>
          </w:tcPr>
          <w:p w:rsidR="007A031A" w:rsidRPr="009061CD" w:rsidRDefault="00514681" w:rsidP="0062670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発行又は発表の年、巻、号、</w:t>
            </w:r>
            <w:r w:rsidR="003F48F5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頁</w:t>
            </w:r>
          </w:p>
        </w:tc>
        <w:tc>
          <w:tcPr>
            <w:tcW w:w="2300" w:type="dxa"/>
            <w:vAlign w:val="center"/>
          </w:tcPr>
          <w:p w:rsidR="007A031A" w:rsidRPr="009061CD" w:rsidRDefault="00514681" w:rsidP="0062670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発行所、</w:t>
            </w:r>
            <w:r w:rsidR="007A031A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発表雑誌又は発表学会等の名称</w:t>
            </w:r>
          </w:p>
        </w:tc>
        <w:tc>
          <w:tcPr>
            <w:tcW w:w="1606" w:type="dxa"/>
            <w:vAlign w:val="center"/>
          </w:tcPr>
          <w:p w:rsidR="007A031A" w:rsidRPr="009061CD" w:rsidRDefault="007A031A" w:rsidP="0062670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著者名</w:t>
            </w:r>
          </w:p>
        </w:tc>
      </w:tr>
      <w:tr w:rsidR="009061CD" w:rsidRPr="009061CD" w:rsidTr="0062670D">
        <w:trPr>
          <w:trHeight w:val="4567"/>
        </w:trPr>
        <w:tc>
          <w:tcPr>
            <w:tcW w:w="4200" w:type="dxa"/>
          </w:tcPr>
          <w:p w:rsidR="007A031A" w:rsidRPr="009061CD" w:rsidRDefault="007A031A" w:rsidP="0062670D">
            <w:pPr>
              <w:spacing w:beforeLines="50" w:before="143"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785" w:type="dxa"/>
          </w:tcPr>
          <w:p w:rsidR="007A031A" w:rsidRPr="009061CD" w:rsidRDefault="007A031A" w:rsidP="0062670D">
            <w:pPr>
              <w:spacing w:beforeLines="50" w:before="143" w:line="24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00" w:type="dxa"/>
          </w:tcPr>
          <w:p w:rsidR="007A031A" w:rsidRPr="009061CD" w:rsidRDefault="007A031A" w:rsidP="0062670D">
            <w:pPr>
              <w:spacing w:beforeLines="50" w:before="143" w:line="24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606" w:type="dxa"/>
          </w:tcPr>
          <w:p w:rsidR="007A031A" w:rsidRPr="009061CD" w:rsidRDefault="007A031A" w:rsidP="0062670D">
            <w:pPr>
              <w:spacing w:beforeLines="50" w:before="143" w:line="24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:rsidR="00610ECA" w:rsidRPr="009061CD" w:rsidRDefault="00610ECA" w:rsidP="00865714">
      <w:pPr>
        <w:spacing w:beforeLines="50" w:before="143" w:line="280" w:lineRule="exact"/>
        <w:ind w:right="-23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宮崎大学大学院農学工学総合研究科博士後期課程</w:t>
      </w:r>
    </w:p>
    <w:p w:rsidR="007A031A" w:rsidRPr="009061CD" w:rsidRDefault="00610ECA" w:rsidP="0062670D">
      <w:pPr>
        <w:spacing w:line="240" w:lineRule="exact"/>
        <w:ind w:left="5890" w:hangingChars="3100" w:hanging="589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M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iyazaki</w:t>
      </w:r>
    </w:p>
    <w:p w:rsidR="007A031A" w:rsidRPr="009061CD" w:rsidRDefault="007A031A" w:rsidP="007A031A">
      <w:pPr>
        <w:ind w:left="1200" w:hangingChars="600" w:hanging="1200"/>
        <w:rPr>
          <w:color w:val="000000" w:themeColor="text1"/>
          <w:sz w:val="20"/>
          <w:szCs w:val="20"/>
        </w:rPr>
      </w:pPr>
      <w:r w:rsidRPr="009061CD">
        <w:rPr>
          <w:rFonts w:ascii="游明朝" w:eastAsia="游明朝" w:hAnsi="游明朝"/>
          <w:color w:val="000000" w:themeColor="text1"/>
          <w:sz w:val="20"/>
          <w:szCs w:val="20"/>
        </w:rPr>
        <w:br w:type="page"/>
      </w:r>
    </w:p>
    <w:p w:rsidR="009D3ABE" w:rsidRPr="009061CD" w:rsidRDefault="00F31F5E" w:rsidP="0062260A">
      <w:pPr>
        <w:spacing w:line="320" w:lineRule="exact"/>
        <w:ind w:firstLineChars="100" w:firstLine="20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>様式3-(2)</w:t>
      </w:r>
      <w:r w:rsidR="002A660B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社会人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="002A660B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用）</w:t>
      </w:r>
    </w:p>
    <w:tbl>
      <w:tblPr>
        <w:tblW w:w="0" w:type="auto"/>
        <w:tblInd w:w="6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2103"/>
      </w:tblGrid>
      <w:tr w:rsidR="002A660B" w:rsidRPr="009061CD" w:rsidTr="0062260A">
        <w:trPr>
          <w:trHeight w:val="648"/>
        </w:trPr>
        <w:tc>
          <w:tcPr>
            <w:tcW w:w="1559" w:type="dxa"/>
            <w:vAlign w:val="center"/>
          </w:tcPr>
          <w:p w:rsidR="002A660B" w:rsidRPr="009061CD" w:rsidRDefault="002A660B" w:rsidP="0062260A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</w:t>
            </w:r>
            <w:r w:rsidR="0062260A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験</w:t>
            </w:r>
            <w:r w:rsidR="0062260A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番</w:t>
            </w:r>
            <w:r w:rsidR="0062260A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2243" w:type="dxa"/>
          </w:tcPr>
          <w:p w:rsidR="002A660B" w:rsidRPr="009061CD" w:rsidRDefault="002A660B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※</w:t>
            </w:r>
          </w:p>
        </w:tc>
      </w:tr>
    </w:tbl>
    <w:p w:rsidR="0033530D" w:rsidRPr="009061CD" w:rsidRDefault="0033530D" w:rsidP="002A660B">
      <w:pPr>
        <w:ind w:firstLineChars="100" w:firstLine="271"/>
        <w:jc w:val="center"/>
        <w:rPr>
          <w:b/>
          <w:color w:val="000000" w:themeColor="text1"/>
          <w:sz w:val="27"/>
          <w:szCs w:val="27"/>
        </w:rPr>
      </w:pPr>
    </w:p>
    <w:p w:rsidR="0033530D" w:rsidRPr="009061CD" w:rsidRDefault="0033530D" w:rsidP="002A660B">
      <w:pPr>
        <w:ind w:firstLineChars="100" w:firstLine="271"/>
        <w:jc w:val="center"/>
        <w:rPr>
          <w:b/>
          <w:color w:val="000000" w:themeColor="text1"/>
          <w:sz w:val="27"/>
          <w:szCs w:val="27"/>
        </w:rPr>
      </w:pPr>
    </w:p>
    <w:p w:rsidR="002A660B" w:rsidRPr="009061CD" w:rsidRDefault="002A660B" w:rsidP="0062260A">
      <w:pPr>
        <w:spacing w:line="360" w:lineRule="exact"/>
        <w:ind w:firstLineChars="100" w:firstLine="304"/>
        <w:jc w:val="center"/>
        <w:rPr>
          <w:rFonts w:ascii="游明朝" w:eastAsia="游明朝" w:hAnsi="游明朝"/>
          <w:b/>
          <w:color w:val="000000" w:themeColor="text1"/>
          <w:sz w:val="31"/>
          <w:szCs w:val="31"/>
        </w:rPr>
      </w:pPr>
      <w:r w:rsidRPr="009061CD">
        <w:rPr>
          <w:rFonts w:ascii="游明朝" w:eastAsia="游明朝" w:hAnsi="游明朝" w:hint="eastAsia"/>
          <w:b/>
          <w:color w:val="000000" w:themeColor="text1"/>
          <w:sz w:val="31"/>
          <w:szCs w:val="31"/>
        </w:rPr>
        <w:t xml:space="preserve">就 学 許 可 </w:t>
      </w:r>
      <w:r w:rsidRPr="009061CD">
        <w:rPr>
          <w:rFonts w:ascii="游明朝" w:eastAsia="游明朝" w:hAnsi="游明朝" w:hint="eastAsia"/>
          <w:b/>
          <w:color w:val="000000" w:themeColor="text1"/>
          <w:sz w:val="31"/>
          <w:szCs w:val="31"/>
          <w:lang w:eastAsia="zh-CN"/>
        </w:rPr>
        <w:t>書</w:t>
      </w: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ind w:firstLineChars="2300" w:firstLine="4830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氏　　名　</w:t>
      </w: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                          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 xml:space="preserve">　　　　　　　 　　生年月日　</w:t>
      </w:r>
      <w:r w:rsidR="00A6085B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</w:t>
      </w:r>
      <w:r w:rsidR="00997B7F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　年　　　月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　日生</w:t>
      </w:r>
    </w:p>
    <w:p w:rsidR="00997B7F" w:rsidRPr="009061CD" w:rsidRDefault="00997B7F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ind w:firstLineChars="700" w:firstLine="1526"/>
        <w:textAlignment w:val="baseline"/>
        <w:rPr>
          <w:rFonts w:ascii="游明朝" w:eastAsia="游明朝" w:hAnsi="游明朝"/>
          <w:color w:val="000000" w:themeColor="text1"/>
          <w:spacing w:val="4"/>
          <w:kern w:val="0"/>
          <w:szCs w:val="21"/>
        </w:rPr>
      </w:pPr>
      <w:r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上記の者が</w:t>
      </w:r>
      <w:r w:rsidR="00FB2050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､</w:t>
      </w:r>
      <w:r w:rsidR="00315920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 xml:space="preserve">　　</w:t>
      </w:r>
      <w:r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 xml:space="preserve">　　年度宮崎大学大学院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農学</w:t>
      </w:r>
      <w:r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工学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総合</w:t>
      </w:r>
      <w:r w:rsidR="0091176A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研究科</w:t>
      </w:r>
      <w:r w:rsidR="00A6085B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（</w:t>
      </w:r>
      <w:r w:rsidR="0091176A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博士後期課程</w:t>
      </w:r>
      <w:r w:rsidR="00A6085B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）</w:t>
      </w:r>
      <w:r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に</w:t>
      </w: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  <w:r w:rsidRPr="009061CD">
        <w:rPr>
          <w:rFonts w:ascii="游明朝" w:eastAsia="游明朝" w:hAnsi="游明朝"/>
          <w:color w:val="000000" w:themeColor="text1"/>
          <w:spacing w:val="4"/>
          <w:kern w:val="0"/>
          <w:szCs w:val="21"/>
        </w:rPr>
        <w:t xml:space="preserve">     </w:t>
      </w:r>
      <w:r w:rsidRPr="009061CD">
        <w:rPr>
          <w:rFonts w:ascii="游明朝" w:eastAsia="游明朝" w:hAnsi="游明朝" w:hint="eastAsia"/>
          <w:color w:val="000000" w:themeColor="text1"/>
          <w:spacing w:val="4"/>
          <w:kern w:val="0"/>
          <w:szCs w:val="21"/>
        </w:rPr>
        <w:t xml:space="preserve">　　　 </w:t>
      </w:r>
      <w:r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合格した時は</w:t>
      </w:r>
      <w:r w:rsidR="00FB2050"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､</w:t>
      </w:r>
      <w:r w:rsidRPr="009061CD">
        <w:rPr>
          <w:rFonts w:ascii="游明朝" w:eastAsia="游明朝" w:hAnsi="游明朝" w:cs="ＭＳ 明朝" w:hint="eastAsia"/>
          <w:color w:val="000000" w:themeColor="text1"/>
          <w:spacing w:val="4"/>
          <w:kern w:val="0"/>
          <w:szCs w:val="21"/>
        </w:rPr>
        <w:t>就学することを許可する。</w:t>
      </w: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/>
          <w:color w:val="000000" w:themeColor="text1"/>
          <w:kern w:val="0"/>
          <w:sz w:val="20"/>
          <w:szCs w:val="20"/>
        </w:rPr>
        <w:t xml:space="preserve">    </w:t>
      </w:r>
      <w:r w:rsidR="00CD23AF"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　　</w:t>
      </w:r>
      <w:r w:rsidR="00315920"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　年　　　月　　　日</w:t>
      </w: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CN"/>
        </w:rPr>
        <w:t xml:space="preserve">  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　　</w:t>
      </w:r>
      <w:r w:rsidR="00997B7F"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CN"/>
        </w:rPr>
        <w:t>宮崎大学大学院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農学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CN"/>
        </w:rPr>
        <w:t>工学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総合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CN"/>
        </w:rPr>
        <w:t>研究科長　殿</w:t>
      </w: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CN"/>
        </w:rPr>
        <w:t xml:space="preserve">                                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　　</w:t>
      </w:r>
      <w:r w:rsidR="00997B7F"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CN"/>
        </w:rPr>
        <w:t>住　　所</w:t>
      </w:r>
    </w:p>
    <w:p w:rsidR="00997B7F" w:rsidRPr="009061CD" w:rsidRDefault="00997B7F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CN"/>
        </w:rPr>
        <w:t xml:space="preserve">                                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　　</w:t>
      </w:r>
      <w:r w:rsidR="00997B7F"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CN"/>
        </w:rPr>
        <w:t>所属機関</w:t>
      </w:r>
    </w:p>
    <w:p w:rsidR="00997B7F" w:rsidRPr="009061CD" w:rsidRDefault="00997B7F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:rsidR="0033530D" w:rsidRPr="009061CD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CN"/>
        </w:rPr>
      </w:pPr>
    </w:p>
    <w:p w:rsidR="007A031A" w:rsidRPr="009061CD" w:rsidRDefault="0033530D" w:rsidP="0062260A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CN"/>
        </w:rPr>
        <w:t xml:space="preserve">                               </w:t>
      </w: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　　</w:t>
      </w:r>
      <w:r w:rsidR="00997B7F" w:rsidRPr="009061CD">
        <w:rPr>
          <w:rFonts w:ascii="游明朝" w:eastAsia="游明朝" w:hAnsi="游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CN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所</w:t>
      </w:r>
      <w:r w:rsidR="007D19D5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属</w:t>
      </w:r>
      <w:r w:rsidR="007D19D5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長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                                 </w:t>
      </w:r>
      <w:r w:rsidR="00A6085B"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>（</w:t>
      </w:r>
      <w:r w:rsidR="007A031A"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>印</w:t>
      </w:r>
      <w:r w:rsidR="00A6085B"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>）</w:t>
      </w:r>
    </w:p>
    <w:p w:rsidR="002B35FB" w:rsidRPr="009061CD" w:rsidRDefault="002B35FB" w:rsidP="0062260A">
      <w:pPr>
        <w:spacing w:line="320" w:lineRule="exact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:rsidR="007A031A" w:rsidRPr="009061CD" w:rsidRDefault="007A031A" w:rsidP="0062260A">
      <w:pPr>
        <w:spacing w:line="320" w:lineRule="exact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:rsidR="007A031A" w:rsidRPr="009061CD" w:rsidRDefault="007A031A" w:rsidP="0062260A">
      <w:pPr>
        <w:spacing w:line="320" w:lineRule="exact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:rsidR="0062260A" w:rsidRPr="009061CD" w:rsidRDefault="0062260A" w:rsidP="0062260A">
      <w:pPr>
        <w:spacing w:line="320" w:lineRule="exact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:rsidR="00610ECA" w:rsidRPr="009061CD" w:rsidRDefault="00610ECA" w:rsidP="0062260A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:rsidR="00610ECA" w:rsidRPr="009061CD" w:rsidRDefault="00610ECA" w:rsidP="0062260A">
      <w:pPr>
        <w:spacing w:beforeLines="50" w:before="143" w:line="240" w:lineRule="exact"/>
        <w:ind w:right="-23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宮崎大学大学院農学工学総合研究科博士後期課程</w:t>
      </w:r>
    </w:p>
    <w:p w:rsidR="007A031A" w:rsidRPr="009061CD" w:rsidRDefault="00610ECA" w:rsidP="0062260A">
      <w:pPr>
        <w:spacing w:line="240" w:lineRule="exact"/>
        <w:ind w:left="5890" w:hangingChars="3100" w:hanging="589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M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iyazaki</w:t>
      </w:r>
    </w:p>
    <w:p w:rsidR="00922091" w:rsidRPr="009061CD" w:rsidRDefault="00997B7F" w:rsidP="0062260A">
      <w:pPr>
        <w:spacing w:line="320" w:lineRule="exact"/>
        <w:ind w:firstLineChars="100" w:firstLine="200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JustUnitMark" w:hAnsi="JustUnitMark" w:cs="JustUnitMark"/>
          <w:color w:val="000000" w:themeColor="text1"/>
          <w:kern w:val="0"/>
          <w:sz w:val="20"/>
          <w:szCs w:val="20"/>
        </w:rPr>
        <w:br w:type="page"/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 xml:space="preserve">様式3-(3) 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(外国人留学生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用：</w:t>
      </w:r>
      <w:r w:rsidR="00C42D77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S</w:t>
      </w:r>
      <w:r w:rsidR="005B21A4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election for </w:t>
      </w:r>
      <w:r w:rsidR="00C42D77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O</w:t>
      </w:r>
      <w:r w:rsidR="005B21A4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verseas </w:t>
      </w:r>
      <w:r w:rsidR="00C42D77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S</w:t>
      </w:r>
      <w:r w:rsidR="005B21A4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tudents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)</w:t>
      </w:r>
    </w:p>
    <w:p w:rsidR="005B21A4" w:rsidRPr="009061CD" w:rsidRDefault="005B21A4" w:rsidP="005B21A4">
      <w:pPr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tbl>
      <w:tblPr>
        <w:tblW w:w="0" w:type="auto"/>
        <w:tblInd w:w="4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92"/>
      </w:tblGrid>
      <w:tr w:rsidR="00922091" w:rsidRPr="009061CD" w:rsidTr="0062260A">
        <w:trPr>
          <w:trHeight w:val="770"/>
        </w:trPr>
        <w:tc>
          <w:tcPr>
            <w:tcW w:w="2268" w:type="dxa"/>
            <w:vAlign w:val="center"/>
          </w:tcPr>
          <w:p w:rsidR="00922091" w:rsidRPr="009061CD" w:rsidRDefault="00922091" w:rsidP="0062260A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</w:t>
            </w:r>
            <w:r w:rsidR="0062260A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験</w:t>
            </w:r>
            <w:r w:rsidR="0062260A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番</w:t>
            </w:r>
            <w:r w:rsidR="0062260A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号</w:t>
            </w:r>
          </w:p>
          <w:p w:rsidR="00C24F14" w:rsidRPr="009061CD" w:rsidRDefault="00C24F14" w:rsidP="0062260A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Examinee’s No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.</w:t>
            </w:r>
          </w:p>
        </w:tc>
        <w:tc>
          <w:tcPr>
            <w:tcW w:w="2992" w:type="dxa"/>
            <w:vAlign w:val="center"/>
          </w:tcPr>
          <w:p w:rsidR="00922091" w:rsidRPr="009061CD" w:rsidRDefault="00922091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※</w:t>
            </w:r>
            <w:r w:rsidR="00C24F14" w:rsidRPr="009061CD">
              <w:rPr>
                <w:rFonts w:ascii="游明朝" w:eastAsia="游明朝" w:hAnsi="游明朝"/>
                <w:color w:val="000000" w:themeColor="text1"/>
                <w:szCs w:val="21"/>
              </w:rPr>
              <w:t>(Leave Blank)</w:t>
            </w:r>
          </w:p>
          <w:p w:rsidR="00C24F14" w:rsidRPr="009061CD" w:rsidRDefault="00C24F14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:rsidR="005B21A4" w:rsidRPr="009061CD" w:rsidRDefault="005B21A4" w:rsidP="005B21A4">
      <w:pPr>
        <w:ind w:firstLineChars="200" w:firstLine="542"/>
        <w:jc w:val="center"/>
        <w:rPr>
          <w:b/>
          <w:color w:val="000000" w:themeColor="text1"/>
          <w:sz w:val="27"/>
          <w:szCs w:val="27"/>
        </w:rPr>
      </w:pPr>
    </w:p>
    <w:p w:rsidR="00957EBC" w:rsidRPr="009061CD" w:rsidRDefault="0087150A" w:rsidP="0062260A">
      <w:pPr>
        <w:spacing w:line="320" w:lineRule="exact"/>
        <w:ind w:firstLineChars="200" w:firstLine="451"/>
        <w:jc w:val="center"/>
        <w:rPr>
          <w:rFonts w:ascii="游明朝" w:eastAsia="游明朝" w:hAnsi="游明朝" w:cs="Arial"/>
          <w:b/>
          <w:color w:val="000000" w:themeColor="text1"/>
          <w:sz w:val="23"/>
          <w:szCs w:val="23"/>
        </w:rPr>
      </w:pPr>
      <w:r w:rsidRPr="009061CD">
        <w:rPr>
          <w:rFonts w:ascii="游明朝" w:eastAsia="游明朝" w:hAnsi="游明朝" w:cs="Arial"/>
          <w:b/>
          <w:color w:val="000000" w:themeColor="text1"/>
          <w:sz w:val="23"/>
          <w:szCs w:val="23"/>
        </w:rPr>
        <w:t>L</w:t>
      </w:r>
      <w:r w:rsidR="00957EBC" w:rsidRPr="009061CD">
        <w:rPr>
          <w:rFonts w:ascii="游明朝" w:eastAsia="游明朝" w:hAnsi="游明朝" w:cs="Arial" w:hint="eastAsia"/>
          <w:b/>
          <w:color w:val="000000" w:themeColor="text1"/>
          <w:sz w:val="23"/>
          <w:szCs w:val="23"/>
        </w:rPr>
        <w:t>ETTER OF RECOMMENDATION</w:t>
      </w:r>
    </w:p>
    <w:p w:rsidR="00C76402" w:rsidRPr="009061CD" w:rsidRDefault="00957EBC" w:rsidP="0062260A">
      <w:pPr>
        <w:spacing w:line="320" w:lineRule="exact"/>
        <w:ind w:firstLineChars="200" w:firstLine="451"/>
        <w:jc w:val="center"/>
        <w:rPr>
          <w:rFonts w:ascii="游明朝" w:eastAsia="游明朝" w:hAnsi="游明朝" w:cs="Arial"/>
          <w:b/>
          <w:color w:val="000000" w:themeColor="text1"/>
          <w:sz w:val="23"/>
          <w:szCs w:val="23"/>
        </w:rPr>
      </w:pPr>
      <w:r w:rsidRPr="009061CD">
        <w:rPr>
          <w:rFonts w:ascii="游明朝" w:eastAsia="游明朝" w:hAnsi="游明朝" w:cs="Arial"/>
          <w:b/>
          <w:color w:val="000000" w:themeColor="text1"/>
          <w:sz w:val="23"/>
          <w:szCs w:val="23"/>
        </w:rPr>
        <w:t xml:space="preserve"> </w:t>
      </w:r>
      <w:r w:rsidR="0087150A" w:rsidRPr="009061CD">
        <w:rPr>
          <w:rFonts w:ascii="游明朝" w:eastAsia="游明朝" w:hAnsi="游明朝" w:cs="Arial"/>
          <w:b/>
          <w:color w:val="000000" w:themeColor="text1"/>
          <w:sz w:val="23"/>
          <w:szCs w:val="23"/>
        </w:rPr>
        <w:t>(FOREIGN STUDENT)</w:t>
      </w:r>
    </w:p>
    <w:p w:rsidR="0087150A" w:rsidRPr="009061CD" w:rsidRDefault="0087150A" w:rsidP="0062260A">
      <w:pPr>
        <w:spacing w:line="320" w:lineRule="exact"/>
        <w:ind w:firstLineChars="200" w:firstLine="420"/>
        <w:rPr>
          <w:rFonts w:ascii="游明朝" w:eastAsia="游明朝" w:hAnsi="游明朝"/>
          <w:color w:val="000000" w:themeColor="text1"/>
          <w:szCs w:val="21"/>
        </w:rPr>
      </w:pPr>
    </w:p>
    <w:p w:rsidR="00922091" w:rsidRPr="009061CD" w:rsidRDefault="00922091" w:rsidP="0062260A">
      <w:pPr>
        <w:spacing w:line="320" w:lineRule="exact"/>
        <w:ind w:firstLineChars="2000" w:firstLine="420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/>
          <w:color w:val="000000" w:themeColor="text1"/>
          <w:szCs w:val="21"/>
        </w:rPr>
        <w:t>Full Name:</w:t>
      </w:r>
      <w:r w:rsidRPr="009061CD">
        <w:rPr>
          <w:rFonts w:ascii="游明朝" w:eastAsia="游明朝" w:hAnsi="游明朝"/>
          <w:color w:val="000000" w:themeColor="text1"/>
          <w:szCs w:val="21"/>
          <w:u w:val="single"/>
        </w:rPr>
        <w:t xml:space="preserve">                                        </w:t>
      </w:r>
    </w:p>
    <w:p w:rsidR="00922091" w:rsidRPr="009061CD" w:rsidRDefault="00922091" w:rsidP="0062260A">
      <w:pPr>
        <w:spacing w:line="320" w:lineRule="exact"/>
        <w:ind w:firstLineChars="200" w:firstLine="420"/>
        <w:rPr>
          <w:rFonts w:ascii="游明朝" w:eastAsia="游明朝" w:hAnsi="游明朝"/>
          <w:strike/>
          <w:color w:val="000000" w:themeColor="text1"/>
          <w:szCs w:val="21"/>
        </w:rPr>
      </w:pPr>
    </w:p>
    <w:p w:rsidR="00922091" w:rsidRPr="009061CD" w:rsidRDefault="00922091" w:rsidP="0062260A">
      <w:pPr>
        <w:spacing w:line="320" w:lineRule="exact"/>
        <w:ind w:firstLineChars="2000" w:firstLine="420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/>
          <w:color w:val="000000" w:themeColor="text1"/>
          <w:szCs w:val="21"/>
        </w:rPr>
        <w:t>Date of Birth</w:t>
      </w:r>
      <w:r w:rsidRPr="009061CD">
        <w:rPr>
          <w:rFonts w:ascii="游明朝" w:eastAsia="游明朝" w:hAnsi="游明朝"/>
          <w:color w:val="000000" w:themeColor="text1"/>
          <w:szCs w:val="21"/>
          <w:u w:val="single"/>
        </w:rPr>
        <w:t xml:space="preserve">                                       </w:t>
      </w:r>
    </w:p>
    <w:p w:rsidR="00FB2050" w:rsidRPr="009061CD" w:rsidRDefault="00FB2050" w:rsidP="0062260A">
      <w:pPr>
        <w:spacing w:line="320" w:lineRule="exact"/>
        <w:ind w:firstLineChars="2000" w:firstLine="4200"/>
        <w:rPr>
          <w:rFonts w:ascii="游明朝" w:eastAsia="游明朝" w:hAnsi="游明朝"/>
          <w:color w:val="000000" w:themeColor="text1"/>
          <w:szCs w:val="21"/>
        </w:rPr>
      </w:pPr>
    </w:p>
    <w:p w:rsidR="00922091" w:rsidRPr="009061CD" w:rsidRDefault="00922091" w:rsidP="0062260A">
      <w:pPr>
        <w:spacing w:line="320" w:lineRule="exact"/>
        <w:ind w:firstLineChars="2000" w:firstLine="420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/>
          <w:color w:val="000000" w:themeColor="text1"/>
          <w:szCs w:val="21"/>
        </w:rPr>
        <w:t>Nationality</w:t>
      </w:r>
      <w:r w:rsidRPr="009061CD">
        <w:rPr>
          <w:rFonts w:ascii="游明朝" w:eastAsia="游明朝" w:hAnsi="游明朝"/>
          <w:color w:val="000000" w:themeColor="text1"/>
          <w:szCs w:val="21"/>
          <w:u w:val="single"/>
        </w:rPr>
        <w:t xml:space="preserve">                                         </w:t>
      </w:r>
    </w:p>
    <w:p w:rsidR="00922091" w:rsidRPr="009061CD" w:rsidRDefault="00E76F57" w:rsidP="0062260A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＊</w:t>
      </w:r>
      <w:r w:rsidR="00922091" w:rsidRPr="009061CD">
        <w:rPr>
          <w:rFonts w:ascii="游明朝" w:eastAsia="游明朝" w:hAnsi="游明朝"/>
          <w:color w:val="000000" w:themeColor="text1"/>
          <w:szCs w:val="21"/>
        </w:rPr>
        <w:t>Please use either Japanese</w:t>
      </w:r>
      <w:r w:rsidR="001B2DA1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 or</w:t>
      </w:r>
      <w:r w:rsidR="00922091" w:rsidRPr="009061CD">
        <w:rPr>
          <w:rFonts w:ascii="游明朝" w:eastAsia="游明朝" w:hAnsi="游明朝"/>
          <w:color w:val="000000" w:themeColor="text1"/>
          <w:szCs w:val="21"/>
        </w:rPr>
        <w:t xml:space="preserve"> English                                             </w:t>
      </w:r>
    </w:p>
    <w:p w:rsidR="003B15C3" w:rsidRPr="009061CD" w:rsidRDefault="00922091" w:rsidP="0062260A">
      <w:pP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  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9061CD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B15C3" w:rsidRPr="009061CD" w:rsidTr="00A7305A">
        <w:trPr>
          <w:trHeight w:val="340"/>
        </w:trPr>
        <w:tc>
          <w:tcPr>
            <w:tcW w:w="9660" w:type="dxa"/>
            <w:tcBorders>
              <w:left w:val="nil"/>
              <w:right w:val="nil"/>
            </w:tcBorders>
          </w:tcPr>
          <w:p w:rsidR="003B15C3" w:rsidRPr="009061CD" w:rsidRDefault="003B15C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:rsidR="00922091" w:rsidRPr="009061CD" w:rsidRDefault="00922091" w:rsidP="0062260A">
      <w:pP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:rsidR="003B15C3" w:rsidRPr="009061CD" w:rsidRDefault="003B15C3" w:rsidP="0062260A">
      <w:pPr>
        <w:spacing w:line="320" w:lineRule="exact"/>
        <w:ind w:firstLineChars="2050" w:firstLine="4305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/>
          <w:color w:val="000000" w:themeColor="text1"/>
          <w:szCs w:val="21"/>
        </w:rPr>
        <w:t xml:space="preserve">Date:                                            </w:t>
      </w:r>
    </w:p>
    <w:p w:rsidR="003B15C3" w:rsidRPr="009061CD" w:rsidRDefault="003B15C3" w:rsidP="0062260A">
      <w:pP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                                                    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 (Month)     (</w:t>
      </w:r>
      <w:r w:rsidR="00FB2050" w:rsidRPr="009061CD">
        <w:rPr>
          <w:rFonts w:ascii="游明朝" w:eastAsia="游明朝" w:hAnsi="游明朝" w:hint="eastAsia"/>
          <w:color w:val="000000" w:themeColor="text1"/>
          <w:szCs w:val="21"/>
        </w:rPr>
        <w:t>D</w:t>
      </w:r>
      <w:r w:rsidRPr="009061CD">
        <w:rPr>
          <w:rFonts w:ascii="游明朝" w:eastAsia="游明朝" w:hAnsi="游明朝"/>
          <w:color w:val="000000" w:themeColor="text1"/>
          <w:szCs w:val="21"/>
        </w:rPr>
        <w:t>ay)      (</w:t>
      </w:r>
      <w:r w:rsidR="00FB2050" w:rsidRPr="009061CD">
        <w:rPr>
          <w:rFonts w:ascii="游明朝" w:eastAsia="游明朝" w:hAnsi="游明朝" w:hint="eastAsia"/>
          <w:color w:val="000000" w:themeColor="text1"/>
          <w:szCs w:val="21"/>
        </w:rPr>
        <w:t>Y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ear)    </w:t>
      </w:r>
    </w:p>
    <w:p w:rsidR="003B15C3" w:rsidRPr="009061CD" w:rsidRDefault="003B15C3" w:rsidP="0062260A">
      <w:pPr>
        <w:spacing w:line="320" w:lineRule="exact"/>
        <w:ind w:firstLineChars="200" w:firstLine="42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推薦者</w:t>
      </w:r>
      <w:r w:rsidR="005B21A4" w:rsidRPr="009061CD">
        <w:rPr>
          <w:rFonts w:ascii="游明朝" w:eastAsia="游明朝" w:hAnsi="游明朝" w:hint="eastAsia"/>
          <w:color w:val="000000" w:themeColor="text1"/>
          <w:szCs w:val="21"/>
        </w:rPr>
        <w:t>（</w:t>
      </w:r>
      <w:r w:rsidRPr="009061CD">
        <w:rPr>
          <w:rFonts w:ascii="游明朝" w:eastAsia="游明朝" w:hAnsi="游明朝"/>
          <w:color w:val="000000" w:themeColor="text1"/>
          <w:szCs w:val="21"/>
        </w:rPr>
        <w:t>Recommender</w:t>
      </w:r>
      <w:r w:rsidR="005B21A4" w:rsidRPr="009061CD">
        <w:rPr>
          <w:rFonts w:ascii="游明朝" w:eastAsia="游明朝" w:hAnsi="游明朝" w:hint="eastAsia"/>
          <w:color w:val="000000" w:themeColor="text1"/>
          <w:szCs w:val="21"/>
        </w:rPr>
        <w:t>）</w:t>
      </w:r>
    </w:p>
    <w:p w:rsidR="003B15C3" w:rsidRPr="009061CD" w:rsidRDefault="003B15C3" w:rsidP="0062260A">
      <w:pPr>
        <w:spacing w:beforeLines="50" w:before="143" w:line="320" w:lineRule="exact"/>
        <w:ind w:firstLineChars="300" w:firstLine="63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署名</w:t>
      </w:r>
      <w:r w:rsidR="005B21A4" w:rsidRPr="009061CD">
        <w:rPr>
          <w:rFonts w:ascii="游明朝" w:eastAsia="游明朝" w:hAnsi="游明朝" w:hint="eastAsia"/>
          <w:color w:val="000000" w:themeColor="text1"/>
          <w:szCs w:val="21"/>
        </w:rPr>
        <w:t>（</w:t>
      </w:r>
      <w:r w:rsidR="005B21A4" w:rsidRPr="009061CD">
        <w:rPr>
          <w:rFonts w:ascii="游明朝" w:eastAsia="游明朝" w:hAnsi="游明朝"/>
          <w:color w:val="000000" w:themeColor="text1"/>
          <w:szCs w:val="21"/>
        </w:rPr>
        <w:t>Signature</w:t>
      </w:r>
      <w:r w:rsidR="005B21A4" w:rsidRPr="009061CD">
        <w:rPr>
          <w:rFonts w:ascii="游明朝" w:eastAsia="游明朝" w:hAnsi="游明朝" w:hint="eastAsia"/>
          <w:color w:val="000000" w:themeColor="text1"/>
          <w:szCs w:val="21"/>
        </w:rPr>
        <w:t>）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Cs w:val="21"/>
          <w:u w:val="single"/>
        </w:rPr>
        <w:t xml:space="preserve">                                                                    </w:t>
      </w:r>
    </w:p>
    <w:p w:rsidR="003B15C3" w:rsidRPr="009061CD" w:rsidRDefault="003B15C3" w:rsidP="0062260A">
      <w:pPr>
        <w:spacing w:beforeLines="50" w:before="143" w:line="320" w:lineRule="exact"/>
        <w:ind w:firstLineChars="300" w:firstLine="63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氏名</w:t>
      </w:r>
      <w:r w:rsidR="005B21A4" w:rsidRPr="009061CD">
        <w:rPr>
          <w:rFonts w:ascii="游明朝" w:eastAsia="游明朝" w:hAnsi="游明朝" w:hint="eastAsia"/>
          <w:color w:val="000000" w:themeColor="text1"/>
          <w:szCs w:val="21"/>
        </w:rPr>
        <w:t>（</w:t>
      </w:r>
      <w:r w:rsidR="005B21A4" w:rsidRPr="009061CD">
        <w:rPr>
          <w:rFonts w:ascii="游明朝" w:eastAsia="游明朝" w:hAnsi="游明朝"/>
          <w:color w:val="000000" w:themeColor="text1"/>
          <w:szCs w:val="21"/>
        </w:rPr>
        <w:t xml:space="preserve">Name 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in block letters): </w:t>
      </w:r>
      <w:r w:rsidRPr="009061CD">
        <w:rPr>
          <w:rFonts w:ascii="游明朝" w:eastAsia="游明朝" w:hAnsi="游明朝"/>
          <w:color w:val="000000" w:themeColor="text1"/>
          <w:szCs w:val="21"/>
          <w:u w:val="single"/>
        </w:rPr>
        <w:t xml:space="preserve">                                                           </w:t>
      </w:r>
    </w:p>
    <w:p w:rsidR="003B15C3" w:rsidRPr="009061CD" w:rsidRDefault="003B15C3" w:rsidP="0062260A">
      <w:pPr>
        <w:spacing w:beforeLines="50" w:before="143" w:line="320" w:lineRule="exact"/>
        <w:ind w:firstLineChars="300" w:firstLine="63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役職</w:t>
      </w:r>
      <w:r w:rsidR="005B21A4" w:rsidRPr="009061CD">
        <w:rPr>
          <w:rFonts w:ascii="游明朝" w:eastAsia="游明朝" w:hAnsi="游明朝" w:hint="eastAsia"/>
          <w:color w:val="000000" w:themeColor="text1"/>
          <w:szCs w:val="21"/>
        </w:rPr>
        <w:t>（</w:t>
      </w:r>
      <w:r w:rsidR="00C42D77" w:rsidRPr="009061CD">
        <w:rPr>
          <w:rFonts w:ascii="游明朝" w:eastAsia="游明朝" w:hAnsi="游明朝" w:hint="eastAsia"/>
          <w:color w:val="000000" w:themeColor="text1"/>
          <w:szCs w:val="21"/>
        </w:rPr>
        <w:t>Position</w:t>
      </w:r>
      <w:r w:rsidR="005B21A4" w:rsidRPr="009061CD">
        <w:rPr>
          <w:rFonts w:ascii="游明朝" w:eastAsia="游明朝" w:hAnsi="游明朝"/>
          <w:color w:val="000000" w:themeColor="text1"/>
          <w:szCs w:val="21"/>
        </w:rPr>
        <w:t xml:space="preserve"> and Institution 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or Company) </w:t>
      </w:r>
      <w:r w:rsidRPr="009061CD">
        <w:rPr>
          <w:rFonts w:ascii="游明朝" w:eastAsia="游明朝" w:hAnsi="游明朝"/>
          <w:color w:val="000000" w:themeColor="text1"/>
          <w:szCs w:val="21"/>
          <w:u w:val="single"/>
        </w:rPr>
        <w:t xml:space="preserve">                                                </w:t>
      </w:r>
    </w:p>
    <w:p w:rsidR="003B15C3" w:rsidRPr="009061CD" w:rsidRDefault="003B15C3" w:rsidP="0062260A">
      <w:pPr>
        <w:spacing w:beforeLines="50" w:before="143" w:line="320" w:lineRule="exact"/>
        <w:ind w:firstLineChars="300" w:firstLine="63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現住所</w:t>
      </w:r>
      <w:r w:rsidR="005B21A4" w:rsidRPr="009061CD">
        <w:rPr>
          <w:rFonts w:ascii="游明朝" w:eastAsia="游明朝" w:hAnsi="游明朝" w:hint="eastAsia"/>
          <w:color w:val="000000" w:themeColor="text1"/>
          <w:szCs w:val="21"/>
        </w:rPr>
        <w:t>（</w:t>
      </w:r>
      <w:r w:rsidRPr="009061CD">
        <w:rPr>
          <w:rFonts w:ascii="游明朝" w:eastAsia="游明朝" w:hAnsi="游明朝"/>
          <w:color w:val="000000" w:themeColor="text1"/>
          <w:szCs w:val="21"/>
        </w:rPr>
        <w:t>Present Ad</w:t>
      </w:r>
      <w:r w:rsidR="007E464F" w:rsidRPr="009061CD">
        <w:rPr>
          <w:rFonts w:ascii="游明朝" w:eastAsia="游明朝" w:hAnsi="游明朝"/>
          <w:color w:val="000000" w:themeColor="text1"/>
          <w:szCs w:val="21"/>
        </w:rPr>
        <w:t>d</w:t>
      </w:r>
      <w:r w:rsidRPr="009061CD">
        <w:rPr>
          <w:rFonts w:ascii="游明朝" w:eastAsia="游明朝" w:hAnsi="游明朝"/>
          <w:color w:val="000000" w:themeColor="text1"/>
          <w:szCs w:val="21"/>
        </w:rPr>
        <w:t>ress</w:t>
      </w:r>
      <w:r w:rsidR="005B21A4" w:rsidRPr="009061CD">
        <w:rPr>
          <w:rFonts w:ascii="游明朝" w:eastAsia="游明朝" w:hAnsi="游明朝" w:hint="eastAsia"/>
          <w:color w:val="000000" w:themeColor="text1"/>
          <w:szCs w:val="21"/>
        </w:rPr>
        <w:t>）</w:t>
      </w:r>
      <w:r w:rsidRPr="009061CD">
        <w:rPr>
          <w:rFonts w:ascii="游明朝" w:eastAsia="游明朝" w:hAnsi="游明朝"/>
          <w:color w:val="000000" w:themeColor="text1"/>
          <w:szCs w:val="21"/>
          <w:u w:val="single"/>
        </w:rPr>
        <w:t xml:space="preserve">                                                              </w:t>
      </w:r>
    </w:p>
    <w:p w:rsidR="00610ECA" w:rsidRPr="009061CD" w:rsidRDefault="00610ECA" w:rsidP="0062260A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b/>
          <w:color w:val="000000" w:themeColor="text1"/>
          <w:sz w:val="27"/>
          <w:szCs w:val="27"/>
        </w:rPr>
      </w:pPr>
    </w:p>
    <w:p w:rsidR="002B35FB" w:rsidRPr="009061CD" w:rsidRDefault="002B35FB" w:rsidP="0062260A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:rsidR="00610ECA" w:rsidRPr="009061CD" w:rsidRDefault="00610ECA" w:rsidP="0062260A">
      <w:pPr>
        <w:spacing w:beforeLines="50" w:before="143" w:line="280" w:lineRule="exact"/>
        <w:ind w:right="-23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宮崎大学大学院農学工学総合研究科博士後期課程</w:t>
      </w:r>
    </w:p>
    <w:p w:rsidR="00610ECA" w:rsidRPr="009061CD" w:rsidRDefault="00610ECA" w:rsidP="0062260A">
      <w:pPr>
        <w:spacing w:line="280" w:lineRule="exact"/>
        <w:ind w:left="5890" w:hangingChars="3100" w:hanging="589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M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iyazaki</w:t>
      </w:r>
    </w:p>
    <w:p w:rsidR="005B21A4" w:rsidRPr="009061CD" w:rsidRDefault="004E0BCF" w:rsidP="0062260A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b/>
          <w:color w:val="000000" w:themeColor="text1"/>
          <w:sz w:val="27"/>
          <w:szCs w:val="27"/>
        </w:rPr>
        <w:br w:type="page"/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>様式</w:t>
      </w:r>
      <w:r w:rsidR="00E9104A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4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（各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区分共通</w:t>
      </w:r>
      <w:r w:rsidR="00BE4D2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Common </w:t>
      </w:r>
      <w:r w:rsidR="002F1A68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mat</w:t>
      </w:r>
      <w:r w:rsidR="00BE4D29" w:rsidRPr="009061CD">
        <w:rPr>
          <w:rFonts w:ascii="游ゴシック" w:eastAsia="游ゴシック" w:hAnsi="游ゴシック" w:cs="Arial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 All Selection Types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）</w:t>
      </w:r>
    </w:p>
    <w:p w:rsidR="007A031A" w:rsidRPr="009061CD" w:rsidRDefault="007A031A" w:rsidP="0062260A">
      <w:pPr>
        <w:spacing w:line="320" w:lineRule="exact"/>
        <w:ind w:right="440"/>
        <w:rPr>
          <w:rFonts w:ascii="Times New Roman" w:hAnsi="Times New Roman"/>
          <w:color w:val="000000" w:themeColor="text1"/>
          <w:szCs w:val="21"/>
        </w:rPr>
      </w:pPr>
    </w:p>
    <w:tbl>
      <w:tblPr>
        <w:tblW w:w="0" w:type="auto"/>
        <w:tblInd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283"/>
      </w:tblGrid>
      <w:tr w:rsidR="009061CD" w:rsidRPr="009061CD" w:rsidTr="00CE5684">
        <w:trPr>
          <w:trHeight w:val="421"/>
        </w:trPr>
        <w:tc>
          <w:tcPr>
            <w:tcW w:w="1843" w:type="dxa"/>
            <w:vAlign w:val="center"/>
          </w:tcPr>
          <w:p w:rsidR="00F31F5E" w:rsidRPr="009061CD" w:rsidRDefault="00F31F5E" w:rsidP="00CE568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</w:t>
            </w:r>
            <w:r w:rsidR="00CE5684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験</w:t>
            </w:r>
            <w:r w:rsidR="00CE5684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番</w:t>
            </w:r>
            <w:r w:rsidR="00CE5684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号</w:t>
            </w:r>
          </w:p>
          <w:p w:rsidR="00F31F5E" w:rsidRPr="009061CD" w:rsidRDefault="00F31F5E" w:rsidP="00CE568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Examinee’s No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.</w:t>
            </w:r>
          </w:p>
        </w:tc>
        <w:tc>
          <w:tcPr>
            <w:tcW w:w="2283" w:type="dxa"/>
            <w:vAlign w:val="center"/>
          </w:tcPr>
          <w:p w:rsidR="00F31F5E" w:rsidRPr="009061CD" w:rsidRDefault="00F31F5E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※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(Leave Blank)</w:t>
            </w:r>
          </w:p>
          <w:p w:rsidR="00F31F5E" w:rsidRPr="009061CD" w:rsidRDefault="00F31F5E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:rsidR="00602E48" w:rsidRPr="009061CD" w:rsidRDefault="00602E48" w:rsidP="00CE5684">
      <w:pPr>
        <w:spacing w:beforeLines="50" w:before="143"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7"/>
          <w:szCs w:val="27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7"/>
          <w:szCs w:val="27"/>
        </w:rPr>
        <w:t xml:space="preserve">修士学位論文要旨 </w:t>
      </w:r>
      <w:r w:rsidRPr="009061CD">
        <w:rPr>
          <w:rFonts w:ascii="游ゴシック" w:eastAsia="游ゴシック" w:hAnsi="游ゴシック"/>
          <w:b/>
          <w:color w:val="000000" w:themeColor="text1"/>
          <w:sz w:val="27"/>
          <w:szCs w:val="27"/>
        </w:rPr>
        <w:t>(</w:t>
      </w:r>
      <w:r w:rsidRPr="009061CD">
        <w:rPr>
          <w:rFonts w:ascii="游ゴシック" w:eastAsia="游ゴシック" w:hAnsi="游ゴシック" w:cs="Arial"/>
          <w:b/>
          <w:color w:val="000000" w:themeColor="text1"/>
          <w:sz w:val="27"/>
          <w:szCs w:val="27"/>
        </w:rPr>
        <w:t>Summary of Master</w:t>
      </w:r>
      <w:r w:rsidR="008B0121" w:rsidRPr="009061CD">
        <w:rPr>
          <w:rFonts w:ascii="游ゴシック" w:eastAsia="游ゴシック" w:hAnsi="游ゴシック" w:cs="Arial"/>
          <w:b/>
          <w:color w:val="000000" w:themeColor="text1"/>
          <w:sz w:val="27"/>
          <w:szCs w:val="27"/>
        </w:rPr>
        <w:t>’</w:t>
      </w:r>
      <w:r w:rsidRPr="009061CD">
        <w:rPr>
          <w:rFonts w:ascii="游ゴシック" w:eastAsia="游ゴシック" w:hAnsi="游ゴシック" w:cs="Arial"/>
          <w:b/>
          <w:color w:val="000000" w:themeColor="text1"/>
          <w:sz w:val="27"/>
          <w:szCs w:val="27"/>
        </w:rPr>
        <w:t>s Thesis</w:t>
      </w:r>
      <w:r w:rsidRPr="009061CD">
        <w:rPr>
          <w:rFonts w:ascii="游ゴシック" w:eastAsia="游ゴシック" w:hAnsi="游ゴシック"/>
          <w:b/>
          <w:color w:val="000000" w:themeColor="text1"/>
          <w:sz w:val="27"/>
          <w:szCs w:val="27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2760"/>
        <w:gridCol w:w="1690"/>
        <w:gridCol w:w="3498"/>
      </w:tblGrid>
      <w:tr w:rsidR="009061CD" w:rsidRPr="009061CD" w:rsidTr="00CE5684">
        <w:trPr>
          <w:trHeight w:val="45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E0BCF" w:rsidRPr="009061CD" w:rsidRDefault="00C37E4B" w:rsidP="0062260A">
            <w:pPr>
              <w:spacing w:line="320" w:lineRule="exact"/>
              <w:rPr>
                <w:rFonts w:ascii="游明朝" w:eastAsia="游明朝" w:hAnsi="游明朝"/>
                <w:strike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フリガナ</w:t>
            </w:r>
          </w:p>
          <w:p w:rsidR="00C04F63" w:rsidRPr="009061CD" w:rsidRDefault="005B21A4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氏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   </w:t>
            </w:r>
            <w:r w:rsidR="004E0BCF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名</w:t>
            </w:r>
          </w:p>
          <w:p w:rsidR="004E0BCF" w:rsidRPr="009061CD" w:rsidRDefault="005B21A4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</w:t>
            </w:r>
            <w:r w:rsidR="004E0BCF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Full </w:t>
            </w:r>
            <w:r w:rsidR="0091176A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N</w:t>
            </w:r>
            <w:r w:rsidR="004E0BCF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ame in Roman </w:t>
            </w:r>
            <w:r w:rsidR="0091176A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C</w:t>
            </w:r>
            <w:r w:rsidR="004E0BCF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apital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E0BCF" w:rsidRPr="009061CD" w:rsidRDefault="004E0BCF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CE5684">
        <w:trPr>
          <w:trHeight w:val="671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4E0BCF" w:rsidRPr="009061CD" w:rsidRDefault="004E0BCF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813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:rsidR="00012227" w:rsidRPr="009061CD" w:rsidRDefault="00012227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  <w:p w:rsidR="00012227" w:rsidRPr="009061CD" w:rsidRDefault="00012227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  <w:p w:rsidR="004E0BCF" w:rsidRPr="009061CD" w:rsidRDefault="004E0BCF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（First）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     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　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(Middle)</w:t>
            </w:r>
            <w:r w:rsidR="002F1A68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         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Family)</w:t>
            </w:r>
          </w:p>
        </w:tc>
      </w:tr>
      <w:tr w:rsidR="009061CD" w:rsidRPr="009061CD" w:rsidTr="00CE5684">
        <w:trPr>
          <w:trHeight w:val="551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D23AF" w:rsidRPr="009061CD" w:rsidRDefault="00CD23AF" w:rsidP="00CE5684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志望専攻</w:t>
            </w:r>
          </w:p>
          <w:p w:rsidR="00CD23AF" w:rsidRPr="009061CD" w:rsidRDefault="00CD23AF" w:rsidP="00CE5684">
            <w:pPr>
              <w:spacing w:line="320" w:lineRule="exact"/>
              <w:ind w:rightChars="-47" w:right="-99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(Preferred </w:t>
            </w:r>
            <w:r w:rsidR="00CE5684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D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epartment)</w:t>
            </w:r>
          </w:p>
        </w:tc>
        <w:tc>
          <w:tcPr>
            <w:tcW w:w="2835" w:type="dxa"/>
            <w:vAlign w:val="center"/>
          </w:tcPr>
          <w:p w:rsidR="00CD23AF" w:rsidRPr="009061CD" w:rsidRDefault="00CD23AF" w:rsidP="00CE5684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CD23AF" w:rsidRPr="009061CD" w:rsidRDefault="00CD23AF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志望コース</w:t>
            </w:r>
          </w:p>
          <w:p w:rsidR="00CD23AF" w:rsidRPr="009061CD" w:rsidRDefault="00CD23AF" w:rsidP="00CE5684">
            <w:pPr>
              <w:spacing w:line="320" w:lineRule="exact"/>
              <w:ind w:leftChars="-47" w:left="-99" w:rightChars="-47" w:right="-99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Preferred Course)</w:t>
            </w:r>
          </w:p>
        </w:tc>
        <w:tc>
          <w:tcPr>
            <w:tcW w:w="3599" w:type="dxa"/>
            <w:tcBorders>
              <w:right w:val="single" w:sz="12" w:space="0" w:color="auto"/>
            </w:tcBorders>
            <w:vAlign w:val="center"/>
          </w:tcPr>
          <w:p w:rsidR="00CD23AF" w:rsidRPr="009061CD" w:rsidRDefault="00FB0876" w:rsidP="00FB0876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教育コース</w:t>
            </w:r>
          </w:p>
        </w:tc>
      </w:tr>
      <w:tr w:rsidR="009061CD" w:rsidRPr="009061CD" w:rsidTr="00CE5684">
        <w:trPr>
          <w:trHeight w:val="280"/>
        </w:trPr>
        <w:tc>
          <w:tcPr>
            <w:tcW w:w="2268" w:type="dxa"/>
            <w:tcBorders>
              <w:left w:val="single" w:sz="12" w:space="0" w:color="auto"/>
            </w:tcBorders>
          </w:tcPr>
          <w:p w:rsidR="00C04F63" w:rsidRPr="009061CD" w:rsidRDefault="00D0109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修士論文題目</w:t>
            </w:r>
            <w:r w:rsidR="00F31F5E" w:rsidRPr="009061CD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</w:t>
            </w:r>
          </w:p>
          <w:p w:rsidR="004E0BCF" w:rsidRPr="009061CD" w:rsidRDefault="005B21A4" w:rsidP="00CE5684">
            <w:pPr>
              <w:spacing w:line="320" w:lineRule="exact"/>
              <w:ind w:rightChars="-47" w:right="-99"/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>(</w:t>
            </w:r>
            <w:r w:rsidR="004E0BCF"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 xml:space="preserve">Title of </w:t>
            </w:r>
            <w:r w:rsidR="0091176A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9"/>
                <w:szCs w:val="19"/>
              </w:rPr>
              <w:t>M</w:t>
            </w:r>
            <w:r w:rsidR="0076418F"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 xml:space="preserve">aster’s </w:t>
            </w:r>
            <w:r w:rsidR="0091176A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9"/>
                <w:szCs w:val="19"/>
              </w:rPr>
              <w:t>T</w:t>
            </w:r>
            <w:r w:rsidR="0076418F"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>hesis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>)</w:t>
            </w:r>
          </w:p>
        </w:tc>
        <w:tc>
          <w:tcPr>
            <w:tcW w:w="8135" w:type="dxa"/>
            <w:gridSpan w:val="3"/>
            <w:tcBorders>
              <w:right w:val="single" w:sz="12" w:space="0" w:color="auto"/>
            </w:tcBorders>
            <w:vAlign w:val="center"/>
          </w:tcPr>
          <w:p w:rsidR="0091176A" w:rsidRPr="009061CD" w:rsidRDefault="0091176A" w:rsidP="00CE5684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CE5684">
        <w:trPr>
          <w:trHeight w:val="667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:rsidR="00CE5684" w:rsidRPr="009061CD" w:rsidRDefault="00CE5684" w:rsidP="00CE5684">
            <w:pPr>
              <w:spacing w:beforeLines="50" w:before="143" w:line="320" w:lineRule="exact"/>
              <w:ind w:left="1890" w:hangingChars="900" w:hanging="189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修士学位論文要旨</w:t>
            </w:r>
          </w:p>
          <w:p w:rsidR="00CE5684" w:rsidRPr="009061CD" w:rsidRDefault="00CE5684" w:rsidP="00CE5684">
            <w:pPr>
              <w:spacing w:line="320" w:lineRule="exact"/>
              <w:ind w:hanging="1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（Summary of Master’s Thesis）</w:t>
            </w:r>
          </w:p>
        </w:tc>
        <w:tc>
          <w:tcPr>
            <w:tcW w:w="813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E5684" w:rsidRPr="009061CD" w:rsidRDefault="00CE5684" w:rsidP="00CE5684">
            <w:pPr>
              <w:spacing w:beforeLines="50" w:before="143" w:line="320" w:lineRule="exact"/>
              <w:ind w:leftChars="222" w:left="846" w:rightChars="383" w:right="804" w:hangingChars="200" w:hanging="38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注)修士学位論文要旨を､A4判用紙（縦型横書き、別紙）に､和文の場合は2,000字以内､英文の場合は1,200語以内で記入してください。</w:t>
            </w:r>
          </w:p>
          <w:p w:rsidR="00CE5684" w:rsidRPr="009061CD" w:rsidRDefault="00CE5684" w:rsidP="00CE5684">
            <w:pPr>
              <w:spacing w:line="320" w:lineRule="exact"/>
              <w:ind w:leftChars="36" w:left="760" w:rightChars="653" w:right="1371" w:hangingChars="360" w:hanging="684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Notice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)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Your summary of master’s thesis should be written in English (less than 1,200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words)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on a sheet of A4-sized paper. </w:t>
            </w:r>
          </w:p>
        </w:tc>
      </w:tr>
      <w:tr w:rsidR="009061CD" w:rsidRPr="009061CD" w:rsidTr="00CE5684">
        <w:trPr>
          <w:trHeight w:val="733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5684" w:rsidRPr="009061CD" w:rsidRDefault="00CE5684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8135" w:type="dxa"/>
            <w:gridSpan w:val="3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:rsidR="00CE5684" w:rsidRPr="009061CD" w:rsidRDefault="00CE5684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:rsidR="00610ECA" w:rsidRPr="009061CD" w:rsidRDefault="00610ECA" w:rsidP="00CE5684">
      <w:pPr>
        <w:spacing w:beforeLines="50" w:before="143" w:line="320" w:lineRule="exact"/>
        <w:ind w:right="-23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宮崎大学大学院農学工学総合研究科博士後期課程</w:t>
      </w:r>
    </w:p>
    <w:p w:rsidR="00610ECA" w:rsidRPr="009061CD" w:rsidRDefault="00610ECA" w:rsidP="0062260A">
      <w:pPr>
        <w:spacing w:line="320" w:lineRule="exact"/>
        <w:ind w:left="5890" w:hangingChars="3100" w:hanging="589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M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iyazaki</w:t>
      </w:r>
    </w:p>
    <w:p w:rsidR="00DF749B" w:rsidRPr="009061CD" w:rsidRDefault="004E0BCF" w:rsidP="00DF749B">
      <w:pPr>
        <w:spacing w:line="320" w:lineRule="exact"/>
        <w:ind w:firstLineChars="100" w:firstLine="186"/>
        <w:rPr>
          <w:rFonts w:ascii="游ゴシック" w:eastAsia="游ゴシック" w:hAnsi="游ゴシック"/>
          <w:b/>
          <w:color w:val="000000" w:themeColor="text1"/>
          <w:sz w:val="20"/>
          <w:szCs w:val="20"/>
          <w:lang w:eastAsia="zh-TW"/>
        </w:rPr>
      </w:pPr>
      <w:r w:rsidRPr="009061CD">
        <w:rPr>
          <w:rFonts w:ascii="游明朝" w:eastAsia="游明朝" w:hAnsi="游明朝"/>
          <w:b/>
          <w:color w:val="000000" w:themeColor="text1"/>
          <w:sz w:val="19"/>
          <w:szCs w:val="19"/>
        </w:rPr>
        <w:br w:type="page"/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>様式</w:t>
      </w:r>
      <w:r w:rsidR="00E9104A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5</w:t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-(1)</w:t>
      </w:r>
      <w:r w:rsidR="00C47D58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入学試験出願資格認定用）</w:t>
      </w:r>
    </w:p>
    <w:p w:rsidR="00230471" w:rsidRPr="009061CD" w:rsidRDefault="00F31F5E" w:rsidP="00DF749B">
      <w:pPr>
        <w:spacing w:line="320" w:lineRule="exact"/>
        <w:ind w:firstLineChars="563" w:firstLine="1126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（各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区分共通</w:t>
      </w:r>
      <w:r w:rsidR="00BE4D2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Common</w:t>
      </w:r>
      <w:r w:rsidR="002F1A68" w:rsidRPr="009061CD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 </w:t>
      </w:r>
      <w:r w:rsidR="002F1A68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mat</w:t>
      </w:r>
      <w:r w:rsidR="00BE4D29" w:rsidRPr="009061CD">
        <w:rPr>
          <w:rFonts w:ascii="游ゴシック" w:eastAsia="游ゴシック" w:hAnsi="游ゴシック" w:cs="Arial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 All Selection Types</w:t>
      </w: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）</w:t>
      </w:r>
    </w:p>
    <w:p w:rsidR="0091176A" w:rsidRPr="009061CD" w:rsidRDefault="0091176A" w:rsidP="00DF749B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</w:p>
    <w:tbl>
      <w:tblPr>
        <w:tblW w:w="0" w:type="auto"/>
        <w:tblInd w:w="5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3061"/>
      </w:tblGrid>
      <w:tr w:rsidR="00230471" w:rsidRPr="009061CD" w:rsidTr="00AA0041">
        <w:trPr>
          <w:trHeight w:val="738"/>
        </w:trPr>
        <w:tc>
          <w:tcPr>
            <w:tcW w:w="2268" w:type="dxa"/>
            <w:vAlign w:val="center"/>
          </w:tcPr>
          <w:p w:rsidR="00230471" w:rsidRPr="009061CD" w:rsidRDefault="00230471" w:rsidP="00EB58F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</w:t>
            </w:r>
            <w:r w:rsidR="00EB58F8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験</w:t>
            </w:r>
            <w:r w:rsidR="00EB58F8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番</w:t>
            </w:r>
            <w:r w:rsidR="00EB58F8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号</w:t>
            </w:r>
          </w:p>
          <w:p w:rsidR="00777F95" w:rsidRPr="009061CD" w:rsidRDefault="00777F95" w:rsidP="00EB58F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3165" w:type="dxa"/>
          </w:tcPr>
          <w:p w:rsidR="00777F95" w:rsidRPr="009061CD" w:rsidRDefault="00777F95" w:rsidP="00DF749B">
            <w:pPr>
              <w:numPr>
                <w:ilvl w:val="0"/>
                <w:numId w:val="11"/>
              </w:num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(Leave blank)</w:t>
            </w:r>
          </w:p>
        </w:tc>
      </w:tr>
    </w:tbl>
    <w:p w:rsidR="00230471" w:rsidRPr="009061CD" w:rsidRDefault="00230471" w:rsidP="00DF749B">
      <w:pPr>
        <w:spacing w:line="320" w:lineRule="exact"/>
        <w:rPr>
          <w:rFonts w:ascii="游明朝" w:eastAsia="游明朝" w:hAnsi="游明朝"/>
          <w:color w:val="000000" w:themeColor="text1"/>
          <w:sz w:val="19"/>
          <w:szCs w:val="19"/>
        </w:rPr>
      </w:pPr>
    </w:p>
    <w:p w:rsidR="00602E48" w:rsidRPr="009061CD" w:rsidRDefault="00230471" w:rsidP="00DF749B">
      <w:pPr>
        <w:spacing w:line="320" w:lineRule="exact"/>
        <w:jc w:val="center"/>
        <w:rPr>
          <w:rFonts w:ascii="游ゴシック" w:eastAsia="游ゴシック" w:hAnsi="游ゴシック" w:cs="ＭＳ 明朝"/>
          <w:b/>
          <w:bCs/>
          <w:color w:val="000000" w:themeColor="text1"/>
          <w:spacing w:val="2"/>
          <w:kern w:val="0"/>
          <w:sz w:val="23"/>
          <w:szCs w:val="23"/>
        </w:rPr>
      </w:pPr>
      <w:r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  <w:lang w:eastAsia="zh-TW"/>
        </w:rPr>
        <w:t>入学</w:t>
      </w:r>
      <w:r w:rsidR="00C40F9B"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>試験</w:t>
      </w:r>
      <w:r w:rsidR="00231460"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>出願</w:t>
      </w:r>
      <w:r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  <w:lang w:eastAsia="zh-TW"/>
        </w:rPr>
        <w:t>資格認定</w:t>
      </w:r>
      <w:r w:rsidR="00CC3A58"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>申請</w:t>
      </w:r>
      <w:r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  <w:lang w:eastAsia="zh-TW"/>
        </w:rPr>
        <w:t>書</w:t>
      </w:r>
      <w:r w:rsidR="00F31F5E"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 xml:space="preserve"> </w:t>
      </w:r>
    </w:p>
    <w:p w:rsidR="00230471" w:rsidRPr="009061CD" w:rsidRDefault="00777F95" w:rsidP="00DF749B">
      <w:pPr>
        <w:spacing w:line="320" w:lineRule="exact"/>
        <w:jc w:val="center"/>
        <w:rPr>
          <w:rFonts w:ascii="游ゴシック" w:eastAsia="游ゴシック" w:hAnsi="游ゴシック" w:cs="ＭＳ 明朝"/>
          <w:b/>
          <w:bCs/>
          <w:color w:val="000000" w:themeColor="text1"/>
          <w:spacing w:val="2"/>
          <w:kern w:val="0"/>
          <w:sz w:val="23"/>
          <w:szCs w:val="23"/>
        </w:rPr>
      </w:pPr>
      <w:r w:rsidRPr="009061CD">
        <w:rPr>
          <w:rFonts w:ascii="游ゴシック" w:eastAsia="游ゴシック" w:hAnsi="游ゴシック" w:cs="Arial"/>
          <w:b/>
          <w:color w:val="000000" w:themeColor="text1"/>
          <w:spacing w:val="2"/>
          <w:kern w:val="0"/>
          <w:sz w:val="23"/>
          <w:szCs w:val="23"/>
        </w:rPr>
        <w:t>Application Form for Qualification of Entrance Examination</w:t>
      </w:r>
    </w:p>
    <w:p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  <w:lang w:eastAsia="zh-TW"/>
        </w:rPr>
      </w:pPr>
    </w:p>
    <w:p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</w:pPr>
      <w:r w:rsidRPr="009061CD">
        <w:rPr>
          <w:rFonts w:ascii="游明朝" w:eastAsia="游明朝" w:hAnsi="游明朝"/>
          <w:color w:val="000000" w:themeColor="text1"/>
          <w:kern w:val="0"/>
          <w:sz w:val="20"/>
          <w:szCs w:val="20"/>
          <w:lang w:eastAsia="zh-TW"/>
        </w:rPr>
        <w:t xml:space="preserve">                                                         </w:t>
      </w: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　</w:t>
      </w:r>
      <w:r w:rsidR="003F57B2"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</w:t>
      </w:r>
      <w:r w:rsidR="00777F95"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    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TW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TW"/>
        </w:rPr>
        <w:t xml:space="preserve">　年　　　月　　　日</w:t>
      </w:r>
    </w:p>
    <w:p w:rsidR="00230471" w:rsidRPr="009061CD" w:rsidRDefault="00777F95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</w:pP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lang w:eastAsia="zh-TW"/>
        </w:rPr>
        <w:t xml:space="preserve">                                                           </w:t>
      </w:r>
      <w:r w:rsidR="007B7985"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lang w:eastAsia="zh-TW"/>
        </w:rPr>
        <w:t xml:space="preserve">　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  <w:t xml:space="preserve"> (Year)  (Month)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lang w:eastAsia="zh-TW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  <w:t>(Day)</w:t>
      </w:r>
    </w:p>
    <w:p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  <w:lang w:eastAsia="zh-TW"/>
        </w:rPr>
      </w:pPr>
    </w:p>
    <w:p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</w:pPr>
      <w:r w:rsidRPr="009061CD">
        <w:rPr>
          <w:rFonts w:ascii="游明朝" w:eastAsia="游明朝" w:hAnsi="游明朝"/>
          <w:color w:val="000000" w:themeColor="text1"/>
          <w:kern w:val="0"/>
          <w:sz w:val="20"/>
          <w:szCs w:val="20"/>
          <w:lang w:eastAsia="zh-TW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  <w:lang w:eastAsia="zh-TW"/>
        </w:rPr>
        <w:t xml:space="preserve">　　</w:t>
      </w:r>
      <w:r w:rsidRPr="009061CD">
        <w:rPr>
          <w:rFonts w:ascii="游明朝" w:eastAsia="游明朝" w:hAnsi="游明朝"/>
          <w:color w:val="000000" w:themeColor="text1"/>
          <w:kern w:val="0"/>
          <w:sz w:val="20"/>
          <w:szCs w:val="20"/>
          <w:lang w:eastAsia="zh-TW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TW"/>
        </w:rPr>
        <w:t>宮　崎　大　学　長　　殿</w:t>
      </w:r>
    </w:p>
    <w:p w:rsidR="00230471" w:rsidRPr="009061CD" w:rsidRDefault="00DF4974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lang w:eastAsia="zh-TW"/>
        </w:rPr>
        <w:t xml:space="preserve">      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</w:rPr>
        <w:t xml:space="preserve">To the President of </w:t>
      </w:r>
    </w:p>
    <w:p w:rsidR="00DF4974" w:rsidRPr="009061CD" w:rsidRDefault="00DF4974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</w:rPr>
        <w:t xml:space="preserve">  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</w:rPr>
        <w:t xml:space="preserve">   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</w:rPr>
        <w:t>University of Miyazaki</w:t>
      </w:r>
    </w:p>
    <w:p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</w:pPr>
    </w:p>
    <w:p w:rsidR="00DB642F" w:rsidRPr="009061CD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  <w:lang w:eastAsia="zh-TW"/>
        </w:rPr>
      </w:pPr>
    </w:p>
    <w:p w:rsidR="00EB58F8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ab/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氏　　名 </w:t>
      </w:r>
      <w:r w:rsidR="00EB58F8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D74EC4" w:rsidRPr="009061CD">
        <w:rPr>
          <w:rFonts w:ascii="游明朝" w:eastAsia="游明朝" w:hAnsi="游明朝"/>
          <w:color w:val="000000" w:themeColor="text1"/>
          <w:kern w:val="0"/>
          <w:sz w:val="27"/>
          <w:szCs w:val="27"/>
        </w:rPr>
        <w:t xml:space="preserve">　　</w:t>
      </w:r>
    </w:p>
    <w:p w:rsidR="00610ECA" w:rsidRPr="009061CD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295" w:left="4819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u w:val="single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Full name in Roman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>C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>apital</w:t>
      </w:r>
      <w:r w:rsidR="00EB58F8"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　　　　　　　　　　　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</w:t>
      </w:r>
    </w:p>
    <w:p w:rsidR="00DB642F" w:rsidRPr="009061CD" w:rsidRDefault="00DB642F" w:rsidP="00EB58F8">
      <w:pPr>
        <w:tabs>
          <w:tab w:val="left" w:pos="6615"/>
        </w:tabs>
        <w:overflowPunct w:val="0"/>
        <w:adjustRightInd w:val="0"/>
        <w:spacing w:line="320" w:lineRule="exact"/>
        <w:ind w:firstLineChars="2061" w:firstLine="4328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 xml:space="preserve">　</w:t>
      </w:r>
    </w:p>
    <w:p w:rsidR="00EB58F8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ab/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生年月日</w:t>
      </w:r>
      <w:r w:rsidR="00EB58F8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　　　　　年　　　　　月　　　　日</w:t>
      </w:r>
    </w:p>
    <w:p w:rsidR="00DB642F" w:rsidRPr="009061CD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295" w:left="4819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Date of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>B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>irth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EB58F8"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　　　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>(Year)</w:t>
      </w:r>
      <w:r w:rsidR="00EB58F8"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　　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 (Month)</w:t>
      </w:r>
      <w:r w:rsidR="00EB58F8"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 (Day)</w:t>
      </w:r>
    </w:p>
    <w:p w:rsidR="00DB642F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ab/>
      </w:r>
    </w:p>
    <w:p w:rsidR="00EB58F8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</w:rPr>
        <w:tab/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本籍・国籍　</w:t>
      </w:r>
    </w:p>
    <w:p w:rsidR="00DB642F" w:rsidRPr="009061CD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313" w:left="4857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u w:val="single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>Nationality</w:t>
      </w:r>
      <w:r w:rsidR="00EB58F8"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　　　　　　　　　　　　　　　　　　</w:t>
      </w:r>
    </w:p>
    <w:p w:rsidR="00DB642F" w:rsidRPr="009061CD" w:rsidRDefault="00DB642F" w:rsidP="00EB58F8">
      <w:pPr>
        <w:tabs>
          <w:tab w:val="left" w:pos="479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ab/>
      </w:r>
    </w:p>
    <w:p w:rsidR="00EB58F8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ab/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現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住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所</w:t>
      </w:r>
    </w:p>
    <w:p w:rsidR="00DB642F" w:rsidRPr="009061CD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295" w:left="4819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u w:val="single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Present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>A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>ddress</w:t>
      </w:r>
      <w:r w:rsidR="00EB58F8"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　　　　　　　　　　　　　　　　</w:t>
      </w:r>
    </w:p>
    <w:p w:rsidR="00DB642F" w:rsidRPr="009061CD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:rsidR="00DB642F" w:rsidRPr="009061CD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:rsidR="00DB642F" w:rsidRPr="009061CD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:rsidR="0009112B" w:rsidRPr="009061CD" w:rsidRDefault="00230471" w:rsidP="00417BFB">
      <w:pPr>
        <w:overflowPunct w:val="0"/>
        <w:adjustRightInd w:val="0"/>
        <w:spacing w:line="320" w:lineRule="exact"/>
        <w:ind w:left="200" w:hangingChars="100" w:hanging="200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  <w:r w:rsidRPr="009061CD">
        <w:rPr>
          <w:rFonts w:ascii="游明朝" w:eastAsia="游明朝" w:hAnsi="游明朝"/>
          <w:color w:val="000000" w:themeColor="text1"/>
          <w:kern w:val="0"/>
          <w:sz w:val="20"/>
          <w:szCs w:val="20"/>
        </w:rPr>
        <w:t xml:space="preserve">  </w:t>
      </w: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宮崎大学大学院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農学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工学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総合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研究科博士後期課程の</w:t>
      </w:r>
      <w:r w:rsidR="00B65EB5"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出願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資格認定を受けたいので</w:t>
      </w:r>
      <w:r w:rsidR="00A61CD5"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､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必要書類を添えてお願いします。</w:t>
      </w:r>
    </w:p>
    <w:p w:rsidR="00EB3C35" w:rsidRPr="009061CD" w:rsidRDefault="00EB3C35" w:rsidP="00EB58F8">
      <w:pPr>
        <w:spacing w:line="320" w:lineRule="exact"/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</w:pPr>
    </w:p>
    <w:p w:rsidR="00EB3C35" w:rsidRPr="009061CD" w:rsidRDefault="00EB3C35" w:rsidP="00EB58F8">
      <w:pPr>
        <w:spacing w:line="320" w:lineRule="exact"/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</w:pPr>
    </w:p>
    <w:p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:rsidR="00610ECA" w:rsidRPr="009061CD" w:rsidRDefault="00610ECA" w:rsidP="00DF749B">
      <w:pPr>
        <w:spacing w:line="320" w:lineRule="exact"/>
        <w:ind w:right="-20"/>
        <w:jc w:val="center"/>
        <w:rPr>
          <w:rFonts w:ascii="游明朝" w:eastAsia="游明朝" w:hAnsi="游明朝"/>
          <w:color w:val="000000" w:themeColor="text1"/>
          <w:sz w:val="17"/>
          <w:szCs w:val="17"/>
        </w:rPr>
      </w:pP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宮崎大学大学院農学工学総合研究科博士後期課程</w:t>
      </w:r>
    </w:p>
    <w:p w:rsidR="00610ECA" w:rsidRPr="009061CD" w:rsidRDefault="00610ECA" w:rsidP="00EB58F8">
      <w:pPr>
        <w:spacing w:line="320" w:lineRule="exact"/>
        <w:ind w:left="5270" w:hangingChars="3100" w:hanging="5270"/>
        <w:jc w:val="center"/>
        <w:rPr>
          <w:rFonts w:ascii="游明朝" w:eastAsia="游明朝" w:hAnsi="游明朝"/>
          <w:color w:val="000000" w:themeColor="text1"/>
          <w:sz w:val="17"/>
          <w:szCs w:val="17"/>
        </w:rPr>
      </w:pP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M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iyazaki</w:t>
      </w:r>
    </w:p>
    <w:p w:rsidR="007A031A" w:rsidRPr="009061CD" w:rsidRDefault="0009112B" w:rsidP="00EB58F8">
      <w:pPr>
        <w:spacing w:line="320" w:lineRule="exact"/>
        <w:rPr>
          <w:rFonts w:ascii="游ゴシック" w:eastAsia="游ゴシック" w:hAnsi="游ゴシック" w:cs="ＭＳ 明朝"/>
          <w:b/>
          <w:color w:val="000000" w:themeColor="text1"/>
          <w:kern w:val="0"/>
          <w:sz w:val="20"/>
          <w:szCs w:val="20"/>
        </w:rPr>
      </w:pPr>
      <w:r w:rsidRPr="009061CD">
        <w:rPr>
          <w:rFonts w:ascii="Times New Roman" w:hAnsi="Times New Roman" w:cs="ＭＳ 明朝"/>
          <w:color w:val="000000" w:themeColor="text1"/>
          <w:kern w:val="0"/>
          <w:sz w:val="20"/>
          <w:szCs w:val="20"/>
          <w:lang w:eastAsia="zh-TW"/>
        </w:rPr>
        <w:br w:type="page"/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>様式</w:t>
      </w:r>
      <w:r w:rsidR="00E9104A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5</w:t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-(2)</w:t>
      </w:r>
      <w:r w:rsidR="00561D81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入学試験出願資格認定用）</w:t>
      </w:r>
      <w:r w:rsidR="00F31F5E"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0"/>
          <w:szCs w:val="20"/>
        </w:rPr>
        <w:t>（一般</w:t>
      </w:r>
      <w:r w:rsidR="00E676A4"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0"/>
          <w:szCs w:val="20"/>
        </w:rPr>
        <w:t>選抜</w:t>
      </w:r>
      <w:r w:rsidR="00F31F5E"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0"/>
          <w:szCs w:val="20"/>
        </w:rPr>
        <w:t>・社会人</w:t>
      </w:r>
      <w:r w:rsidR="00E676A4"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0"/>
          <w:szCs w:val="20"/>
        </w:rPr>
        <w:t>選抜</w:t>
      </w:r>
      <w:r w:rsidR="00F31F5E"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0"/>
          <w:szCs w:val="20"/>
        </w:rPr>
        <w:t>用）</w:t>
      </w:r>
    </w:p>
    <w:tbl>
      <w:tblPr>
        <w:tblpPr w:leftFromText="142" w:rightFromText="142" w:vertAnchor="text" w:tblpX="6024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45"/>
      </w:tblGrid>
      <w:tr w:rsidR="009061CD" w:rsidRPr="009061CD" w:rsidTr="00E73827">
        <w:trPr>
          <w:trHeight w:val="565"/>
        </w:trPr>
        <w:tc>
          <w:tcPr>
            <w:tcW w:w="1668" w:type="dxa"/>
            <w:vAlign w:val="center"/>
          </w:tcPr>
          <w:p w:rsidR="00561D81" w:rsidRPr="009061CD" w:rsidRDefault="00561D81" w:rsidP="00E73827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験番号</w:t>
            </w:r>
          </w:p>
        </w:tc>
        <w:tc>
          <w:tcPr>
            <w:tcW w:w="2545" w:type="dxa"/>
          </w:tcPr>
          <w:p w:rsidR="00561D81" w:rsidRPr="009061CD" w:rsidRDefault="00561D81" w:rsidP="00E73827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※</w:t>
            </w:r>
          </w:p>
        </w:tc>
      </w:tr>
    </w:tbl>
    <w:p w:rsidR="005B21A4" w:rsidRPr="009061CD" w:rsidRDefault="005B21A4" w:rsidP="00561D81">
      <w:pP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19"/>
          <w:szCs w:val="19"/>
        </w:rPr>
      </w:pPr>
    </w:p>
    <w:p w:rsidR="00F31F5E" w:rsidRPr="009061CD" w:rsidRDefault="00F31F5E" w:rsidP="00F31F5E">
      <w:pPr>
        <w:jc w:val="center"/>
        <w:rPr>
          <w:rFonts w:ascii="Times New Roman" w:hAnsi="Times New Roman" w:cs="ＭＳ 明朝"/>
          <w:color w:val="000000" w:themeColor="text1"/>
          <w:kern w:val="0"/>
          <w:sz w:val="23"/>
          <w:szCs w:val="23"/>
        </w:rPr>
      </w:pPr>
    </w:p>
    <w:p w:rsidR="00602E48" w:rsidRPr="009061CD" w:rsidRDefault="00602E48" w:rsidP="00602E48">
      <w:pPr>
        <w:jc w:val="center"/>
        <w:rPr>
          <w:rFonts w:ascii="Times New Roman" w:hAnsi="Times New Roman" w:cs="ＭＳ 明朝"/>
          <w:color w:val="000000" w:themeColor="text1"/>
          <w:kern w:val="0"/>
          <w:sz w:val="23"/>
          <w:szCs w:val="23"/>
        </w:rPr>
      </w:pPr>
    </w:p>
    <w:p w:rsidR="00F31F5E" w:rsidRPr="009061CD" w:rsidRDefault="00561D81" w:rsidP="00EB58F8">
      <w:pPr>
        <w:spacing w:beforeLines="50" w:before="143" w:afterLines="50" w:after="143" w:line="320" w:lineRule="exact"/>
        <w:jc w:val="center"/>
        <w:rPr>
          <w:rFonts w:ascii="游ゴシック" w:eastAsia="游ゴシック" w:hAnsi="游ゴシック" w:cs="ＭＳ 明朝"/>
          <w:b/>
          <w:color w:val="000000" w:themeColor="text1"/>
          <w:kern w:val="0"/>
          <w:sz w:val="27"/>
          <w:szCs w:val="27"/>
        </w:rPr>
      </w:pPr>
      <w:r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7"/>
          <w:szCs w:val="27"/>
          <w:lang w:eastAsia="zh-TW"/>
        </w:rPr>
        <w:t>入学試験出願資格認定</w:t>
      </w:r>
      <w:r w:rsidR="00D01093"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7"/>
          <w:szCs w:val="27"/>
        </w:rPr>
        <w:t>調</w:t>
      </w:r>
      <w:r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7"/>
          <w:szCs w:val="27"/>
          <w:lang w:eastAsia="zh-TW"/>
        </w:rPr>
        <w:t>書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630"/>
        <w:gridCol w:w="100"/>
        <w:gridCol w:w="1265"/>
        <w:gridCol w:w="935"/>
        <w:gridCol w:w="325"/>
        <w:gridCol w:w="525"/>
        <w:gridCol w:w="1365"/>
        <w:gridCol w:w="1470"/>
        <w:gridCol w:w="2100"/>
      </w:tblGrid>
      <w:tr w:rsidR="009061CD" w:rsidRPr="009061CD" w:rsidTr="00E73827">
        <w:trPr>
          <w:trHeight w:val="703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10F2" w:rsidRPr="009061CD" w:rsidRDefault="0024065C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7"/>
                <w:szCs w:val="17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7"/>
                <w:szCs w:val="17"/>
              </w:rPr>
              <w:t>フリガナ</w:t>
            </w:r>
          </w:p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300" w:type="dxa"/>
            <w:gridSpan w:val="3"/>
            <w:tcBorders>
              <w:top w:val="single" w:sz="12" w:space="0" w:color="auto"/>
            </w:tcBorders>
            <w:vAlign w:val="center"/>
          </w:tcPr>
          <w:p w:rsidR="00D510F2" w:rsidRPr="009061CD" w:rsidRDefault="00D510F2" w:rsidP="00EB58F8">
            <w:pPr>
              <w:widowControl/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現職</w:t>
            </w:r>
          </w:p>
        </w:tc>
        <w:tc>
          <w:tcPr>
            <w:tcW w:w="493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widowControl/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480"/>
        </w:trPr>
        <w:tc>
          <w:tcPr>
            <w:tcW w:w="1680" w:type="dxa"/>
            <w:gridSpan w:val="2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生年月日(年齢)</w:t>
            </w:r>
          </w:p>
        </w:tc>
        <w:tc>
          <w:tcPr>
            <w:tcW w:w="2300" w:type="dxa"/>
            <w:gridSpan w:val="3"/>
            <w:vAlign w:val="center"/>
          </w:tcPr>
          <w:p w:rsidR="00D510F2" w:rsidRPr="009061CD" w:rsidRDefault="0055787D" w:rsidP="00EB58F8">
            <w:pPr>
              <w:spacing w:line="32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（　）</w:t>
            </w:r>
          </w:p>
        </w:tc>
        <w:tc>
          <w:tcPr>
            <w:tcW w:w="850" w:type="dxa"/>
            <w:gridSpan w:val="2"/>
            <w:vAlign w:val="center"/>
          </w:tcPr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現住所</w:t>
            </w:r>
          </w:p>
        </w:tc>
        <w:tc>
          <w:tcPr>
            <w:tcW w:w="4935" w:type="dxa"/>
            <w:gridSpan w:val="3"/>
            <w:tcBorders>
              <w:righ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9061CD" w:rsidRPr="009061CD" w:rsidTr="00E73827">
        <w:trPr>
          <w:trHeight w:val="480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志望専攻</w:t>
            </w:r>
          </w:p>
        </w:tc>
        <w:tc>
          <w:tcPr>
            <w:tcW w:w="1995" w:type="dxa"/>
            <w:gridSpan w:val="3"/>
            <w:vAlign w:val="center"/>
          </w:tcPr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510F2" w:rsidRPr="009061CD" w:rsidRDefault="0055787D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志望</w:t>
            </w:r>
            <w:r w:rsidR="00385A38"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コース</w:t>
            </w:r>
          </w:p>
        </w:tc>
        <w:tc>
          <w:tcPr>
            <w:tcW w:w="1890" w:type="dxa"/>
            <w:gridSpan w:val="2"/>
            <w:vAlign w:val="center"/>
          </w:tcPr>
          <w:p w:rsidR="00D510F2" w:rsidRPr="009061CD" w:rsidRDefault="00FB0876" w:rsidP="00FB0876">
            <w:pPr>
              <w:spacing w:line="32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w w:val="60"/>
                <w:kern w:val="0"/>
                <w:szCs w:val="21"/>
                <w:fitText w:val="630" w:id="-1754553088"/>
              </w:rPr>
              <w:t>教育コース</w:t>
            </w:r>
          </w:p>
        </w:tc>
        <w:tc>
          <w:tcPr>
            <w:tcW w:w="1470" w:type="dxa"/>
            <w:vAlign w:val="center"/>
          </w:tcPr>
          <w:p w:rsidR="00D510F2" w:rsidRPr="009061CD" w:rsidRDefault="0055787D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希望指導教員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976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1D81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>学　歴（高校卒業時から記入すること）</w:t>
            </w: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976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1D81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>職　　歴</w:t>
            </w: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ind w:firstLineChars="200" w:firstLine="40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20"/>
        </w:trPr>
        <w:tc>
          <w:tcPr>
            <w:tcW w:w="976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1D81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>学会及び社会における活動等</w:t>
            </w:r>
          </w:p>
        </w:tc>
      </w:tr>
      <w:tr w:rsidR="009061CD" w:rsidRPr="009061CD" w:rsidTr="00E73827">
        <w:trPr>
          <w:trHeight w:val="320"/>
        </w:trPr>
        <w:tc>
          <w:tcPr>
            <w:tcW w:w="1780" w:type="dxa"/>
            <w:gridSpan w:val="3"/>
            <w:tcBorders>
              <w:left w:val="single" w:sz="12" w:space="0" w:color="auto"/>
            </w:tcBorders>
            <w:vAlign w:val="center"/>
          </w:tcPr>
          <w:p w:rsidR="00D510F2" w:rsidRPr="009061CD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9061CD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7985" w:type="dxa"/>
            <w:gridSpan w:val="7"/>
            <w:tcBorders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9061CD" w:rsidTr="00E73827">
        <w:trPr>
          <w:trHeight w:val="3412"/>
        </w:trPr>
        <w:tc>
          <w:tcPr>
            <w:tcW w:w="178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8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D510F2" w:rsidRPr="009061CD" w:rsidRDefault="00D510F2" w:rsidP="00EB58F8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610ECA" w:rsidRPr="009061CD" w:rsidRDefault="00610ECA" w:rsidP="00E73827">
      <w:pPr>
        <w:spacing w:beforeLines="50" w:before="143" w:line="240" w:lineRule="exact"/>
        <w:ind w:right="-2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宮崎大学大学院農学工学総合研究科博士後期課程</w:t>
      </w:r>
    </w:p>
    <w:p w:rsidR="00610ECA" w:rsidRPr="009061CD" w:rsidRDefault="00610ECA" w:rsidP="00E73827">
      <w:pPr>
        <w:spacing w:line="240" w:lineRule="exact"/>
        <w:ind w:left="5890" w:hangingChars="3100" w:hanging="589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M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iyazaki</w:t>
      </w:r>
    </w:p>
    <w:p w:rsidR="00F31F5E" w:rsidRPr="009061CD" w:rsidRDefault="00C47D58" w:rsidP="00DE572C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  <w:br w:type="page"/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>様式</w:t>
      </w:r>
      <w:r w:rsidR="00E9104A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5</w:t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-(3)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入学試験出願資格認定用）</w:t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(外国人留学生</w:t>
      </w:r>
      <w:r w:rsidR="002222F0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入試</w:t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用：</w:t>
      </w:r>
      <w:r w:rsidR="00814C5B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S</w:t>
      </w:r>
      <w:r w:rsidR="00F31F5E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election for </w:t>
      </w:r>
      <w:r w:rsidR="00814C5B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O</w:t>
      </w:r>
      <w:r w:rsidR="00F31F5E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verseas </w:t>
      </w:r>
      <w:r w:rsidR="00814C5B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S</w:t>
      </w:r>
      <w:r w:rsidR="00F31F5E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tudents</w:t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)</w:t>
      </w:r>
    </w:p>
    <w:p w:rsidR="005B21A4" w:rsidRPr="009061CD" w:rsidRDefault="005B21A4" w:rsidP="00C76F99">
      <w:pPr>
        <w:spacing w:line="160" w:lineRule="exact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tbl>
      <w:tblPr>
        <w:tblW w:w="0" w:type="auto"/>
        <w:tblInd w:w="4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0"/>
      </w:tblGrid>
      <w:tr w:rsidR="009061CD" w:rsidRPr="009061CD" w:rsidTr="00DE572C">
        <w:trPr>
          <w:trHeight w:val="280"/>
        </w:trPr>
        <w:tc>
          <w:tcPr>
            <w:tcW w:w="2268" w:type="dxa"/>
          </w:tcPr>
          <w:p w:rsidR="00C87535" w:rsidRPr="009061CD" w:rsidRDefault="00C87535" w:rsidP="00DE572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</w:t>
            </w:r>
            <w:r w:rsidR="00963D65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験</w:t>
            </w:r>
            <w:r w:rsidR="00963D65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番</w:t>
            </w:r>
            <w:r w:rsidR="00963D65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号</w:t>
            </w:r>
          </w:p>
          <w:p w:rsidR="00C87535" w:rsidRPr="009061CD" w:rsidRDefault="00C87535" w:rsidP="00DE572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3260" w:type="dxa"/>
          </w:tcPr>
          <w:p w:rsidR="00C87535" w:rsidRPr="009061CD" w:rsidRDefault="00C87535" w:rsidP="00963D6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  <w:r w:rsidRPr="009061CD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Leave blank)</w:t>
            </w:r>
          </w:p>
        </w:tc>
      </w:tr>
    </w:tbl>
    <w:p w:rsidR="00602E48" w:rsidRPr="009061CD" w:rsidRDefault="00C87535" w:rsidP="00963D65">
      <w:pPr>
        <w:spacing w:beforeLines="50" w:before="143"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7"/>
          <w:szCs w:val="27"/>
        </w:rPr>
        <w:t>入学試験出願資格認定調書</w:t>
      </w:r>
      <w:r w:rsidR="0091176A"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 xml:space="preserve"> </w:t>
      </w:r>
    </w:p>
    <w:p w:rsidR="0091176A" w:rsidRPr="009061CD" w:rsidRDefault="0091176A" w:rsidP="00963D65">
      <w:pPr>
        <w:spacing w:line="320" w:lineRule="exact"/>
        <w:jc w:val="center"/>
        <w:rPr>
          <w:rFonts w:ascii="游ゴシック" w:eastAsia="游ゴシック" w:hAnsi="游ゴシック" w:cs="Arial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cs="Arial"/>
          <w:b/>
          <w:color w:val="000000" w:themeColor="text1"/>
          <w:spacing w:val="2"/>
          <w:kern w:val="0"/>
          <w:sz w:val="23"/>
          <w:szCs w:val="23"/>
        </w:rPr>
        <w:t>Personal History for Qualification of Entrance Examination</w:t>
      </w:r>
    </w:p>
    <w:p w:rsidR="00C87535" w:rsidRPr="009061CD" w:rsidRDefault="009F0713" w:rsidP="00ED0C50">
      <w:pPr>
        <w:spacing w:line="280" w:lineRule="exact"/>
        <w:rPr>
          <w:rFonts w:ascii="游明朝" w:eastAsia="游明朝" w:hAnsi="游明朝"/>
          <w:color w:val="000000" w:themeColor="text1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フリガナ</w:t>
      </w:r>
    </w:p>
    <w:p w:rsidR="00C87535" w:rsidRPr="009061CD" w:rsidRDefault="00C87535" w:rsidP="00ED0C50">
      <w:pPr>
        <w:spacing w:line="280" w:lineRule="exact"/>
        <w:rPr>
          <w:rFonts w:ascii="游明朝" w:eastAsia="游明朝" w:hAnsi="游明朝"/>
          <w:color w:val="000000" w:themeColor="text1"/>
          <w:sz w:val="20"/>
          <w:szCs w:val="20"/>
          <w:u w:val="single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  <w:u w:val="single"/>
        </w:rPr>
        <w:t xml:space="preserve">氏名（Full name in Roman </w:t>
      </w:r>
      <w:r w:rsidR="0091176A" w:rsidRPr="009061CD">
        <w:rPr>
          <w:rFonts w:ascii="游明朝" w:eastAsia="游明朝" w:hAnsi="游明朝" w:hint="eastAsia"/>
          <w:color w:val="000000" w:themeColor="text1"/>
          <w:sz w:val="20"/>
          <w:szCs w:val="20"/>
          <w:u w:val="single"/>
        </w:rPr>
        <w:t>C</w:t>
      </w: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  <w:u w:val="single"/>
        </w:rPr>
        <w:t xml:space="preserve">apital）：                                                              </w:t>
      </w:r>
    </w:p>
    <w:p w:rsidR="00275497" w:rsidRPr="009061CD" w:rsidRDefault="00275497" w:rsidP="00ED0C50">
      <w:pPr>
        <w:spacing w:line="280" w:lineRule="exact"/>
        <w:rPr>
          <w:rFonts w:ascii="游明朝" w:eastAsia="游明朝" w:hAnsi="游明朝"/>
          <w:color w:val="000000" w:themeColor="text1"/>
          <w:sz w:val="20"/>
          <w:szCs w:val="20"/>
          <w:u w:val="single"/>
        </w:rPr>
      </w:pPr>
    </w:p>
    <w:p w:rsidR="00963D65" w:rsidRPr="009061CD" w:rsidRDefault="00963D65" w:rsidP="00963D65">
      <w:pPr>
        <w:spacing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学歴(Educational Backgroun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2011"/>
        <w:gridCol w:w="1843"/>
        <w:gridCol w:w="1748"/>
        <w:gridCol w:w="2788"/>
      </w:tblGrid>
      <w:tr w:rsidR="009061CD" w:rsidRPr="009061CD" w:rsidTr="00C76F99">
        <w:trPr>
          <w:trHeight w:val="678"/>
        </w:trPr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963D65" w:rsidRPr="009061CD" w:rsidRDefault="00963D65" w:rsidP="00963D6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  <w:tc>
          <w:tcPr>
            <w:tcW w:w="201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63D65" w:rsidRPr="009061CD" w:rsidRDefault="00963D65" w:rsidP="00963D6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校名及び所在地</w:t>
            </w:r>
          </w:p>
          <w:p w:rsidR="00963D65" w:rsidRPr="009061CD" w:rsidRDefault="00963D65" w:rsidP="00ED0C50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Name and Address of School)</w:t>
            </w:r>
          </w:p>
        </w:tc>
        <w:tc>
          <w:tcPr>
            <w:tcW w:w="184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63D65" w:rsidRPr="009061CD" w:rsidRDefault="00963D65" w:rsidP="00963D6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入学及び卒業年月</w:t>
            </w:r>
          </w:p>
          <w:p w:rsidR="00963D65" w:rsidRPr="009061CD" w:rsidRDefault="00963D65" w:rsidP="00963D6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Year and Month</w:t>
            </w:r>
          </w:p>
          <w:p w:rsidR="00963D65" w:rsidRPr="009061CD" w:rsidRDefault="00963D65" w:rsidP="00963D6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of Entrance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 and</w:t>
            </w:r>
          </w:p>
          <w:p w:rsidR="00963D65" w:rsidRPr="009061CD" w:rsidRDefault="00963D65" w:rsidP="00963D6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Completion)</w:t>
            </w:r>
          </w:p>
        </w:tc>
        <w:tc>
          <w:tcPr>
            <w:tcW w:w="174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63D65" w:rsidRPr="009061CD" w:rsidRDefault="00963D65" w:rsidP="00963D6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修学年数</w:t>
            </w:r>
          </w:p>
          <w:p w:rsidR="00963D65" w:rsidRPr="009061CD" w:rsidRDefault="00963D65" w:rsidP="00963D6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Period of schooling</w:t>
            </w:r>
          </w:p>
          <w:p w:rsidR="00963D65" w:rsidRPr="009061CD" w:rsidRDefault="00963D65" w:rsidP="00963D6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you have attended)</w:t>
            </w:r>
          </w:p>
        </w:tc>
        <w:tc>
          <w:tcPr>
            <w:tcW w:w="278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63D65" w:rsidRPr="009061CD" w:rsidRDefault="00963D65" w:rsidP="00963D6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位・資格，専攻科目</w:t>
            </w:r>
          </w:p>
          <w:p w:rsidR="00963D65" w:rsidRPr="009061CD" w:rsidRDefault="00963D65" w:rsidP="00963D6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Diploma or Degree awarded,</w:t>
            </w:r>
          </w:p>
          <w:p w:rsidR="00963D65" w:rsidRPr="009061CD" w:rsidRDefault="00963D65" w:rsidP="00963D6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Major subject)</w:t>
            </w:r>
          </w:p>
        </w:tc>
      </w:tr>
      <w:tr w:rsidR="009061CD" w:rsidRPr="009061CD" w:rsidTr="00C76F99">
        <w:trPr>
          <w:trHeight w:val="1217"/>
        </w:trPr>
        <w:tc>
          <w:tcPr>
            <w:tcW w:w="195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初等教育</w:t>
            </w: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Elementary Education)</w:t>
            </w: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小学校</w:t>
            </w: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Elementary School)</w:t>
            </w:r>
          </w:p>
        </w:tc>
        <w:tc>
          <w:tcPr>
            <w:tcW w:w="20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校名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Name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所在地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Location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入学(</w:t>
            </w: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Entrance)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From　 　　</w:t>
            </w:r>
            <w:r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40" w:lineRule="exact"/>
              <w:ind w:firstLineChars="315" w:firstLine="384"/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 xml:space="preserve"> 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  <w:p w:rsidR="00C76F99" w:rsidRPr="009061CD" w:rsidRDefault="00C76F99" w:rsidP="00C76F99">
            <w:pPr>
              <w:spacing w:beforeLines="50" w:before="143"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卒業(Completion)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To　　 　　</w:t>
            </w:r>
            <w:r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40" w:lineRule="exact"/>
              <w:ind w:firstLineChars="305" w:firstLine="372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</w:tc>
        <w:tc>
          <w:tcPr>
            <w:tcW w:w="17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ind w:firstLineChars="935" w:firstLine="1215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年</w:t>
            </w:r>
          </w:p>
          <w:p w:rsidR="00C76F99" w:rsidRPr="009061CD" w:rsidRDefault="00C76F99" w:rsidP="00C76F99">
            <w:pPr>
              <w:spacing w:line="140" w:lineRule="exact"/>
              <w:ind w:firstLineChars="732" w:firstLine="952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years)</w:t>
            </w:r>
          </w:p>
          <w:p w:rsidR="00C76F99" w:rsidRPr="009061CD" w:rsidRDefault="00C76F99" w:rsidP="00C76F99">
            <w:pPr>
              <w:spacing w:line="140" w:lineRule="exact"/>
              <w:ind w:firstLineChars="362" w:firstLine="471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and</w:t>
            </w:r>
          </w:p>
          <w:p w:rsidR="00C76F99" w:rsidRPr="009061CD" w:rsidRDefault="00C76F99" w:rsidP="00C76F99">
            <w:pPr>
              <w:spacing w:line="14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月</w:t>
            </w:r>
          </w:p>
          <w:p w:rsidR="00C76F99" w:rsidRPr="009061CD" w:rsidRDefault="00C76F99" w:rsidP="00C76F99">
            <w:pPr>
              <w:spacing w:line="140" w:lineRule="exact"/>
              <w:ind w:firstLineChars="400" w:firstLine="520"/>
              <w:jc w:val="righ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months)</w:t>
            </w:r>
          </w:p>
        </w:tc>
        <w:tc>
          <w:tcPr>
            <w:tcW w:w="278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</w:tr>
      <w:tr w:rsidR="009061CD" w:rsidRPr="009061CD" w:rsidTr="00C76F99">
        <w:trPr>
          <w:trHeight w:val="1267"/>
        </w:trPr>
        <w:tc>
          <w:tcPr>
            <w:tcW w:w="1958" w:type="dxa"/>
            <w:tcBorders>
              <w:left w:val="single" w:sz="12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中等教育</w:t>
            </w: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Secondary Education)</w:t>
            </w: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中学校</w:t>
            </w: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Lower Secondary School)</w:t>
            </w:r>
          </w:p>
        </w:tc>
        <w:tc>
          <w:tcPr>
            <w:tcW w:w="2011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校名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Name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所在地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Location</w:t>
            </w:r>
          </w:p>
        </w:tc>
        <w:tc>
          <w:tcPr>
            <w:tcW w:w="1843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入学(</w:t>
            </w: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Entrance)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From　 　　</w:t>
            </w:r>
            <w:r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40" w:lineRule="exact"/>
              <w:ind w:firstLineChars="315" w:firstLine="384"/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 xml:space="preserve"> 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  <w:p w:rsidR="00C76F99" w:rsidRPr="009061CD" w:rsidRDefault="00C76F99" w:rsidP="00C76F99">
            <w:pPr>
              <w:spacing w:beforeLines="50" w:before="143"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卒業(Completion)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To　　 　　</w:t>
            </w:r>
            <w:r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40" w:lineRule="exact"/>
              <w:ind w:firstLineChars="305" w:firstLine="372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</w:tc>
        <w:tc>
          <w:tcPr>
            <w:tcW w:w="1748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ind w:firstLineChars="935" w:firstLine="1215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年</w:t>
            </w:r>
          </w:p>
          <w:p w:rsidR="00C76F99" w:rsidRPr="009061CD" w:rsidRDefault="00C76F99" w:rsidP="00C76F99">
            <w:pPr>
              <w:spacing w:line="140" w:lineRule="exact"/>
              <w:ind w:firstLineChars="732" w:firstLine="952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years)</w:t>
            </w:r>
          </w:p>
          <w:p w:rsidR="00C76F99" w:rsidRPr="009061CD" w:rsidRDefault="00C76F99" w:rsidP="00C76F99">
            <w:pPr>
              <w:spacing w:line="140" w:lineRule="exact"/>
              <w:ind w:firstLineChars="362" w:firstLine="471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and</w:t>
            </w:r>
          </w:p>
          <w:p w:rsidR="00C76F99" w:rsidRPr="009061CD" w:rsidRDefault="00C76F99" w:rsidP="00C76F99">
            <w:pPr>
              <w:spacing w:line="14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月</w:t>
            </w:r>
          </w:p>
          <w:p w:rsidR="00C76F99" w:rsidRPr="009061CD" w:rsidRDefault="00C76F99" w:rsidP="00C76F99">
            <w:pPr>
              <w:spacing w:line="140" w:lineRule="exact"/>
              <w:ind w:firstLineChars="400" w:firstLine="520"/>
              <w:jc w:val="righ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months)</w:t>
            </w:r>
          </w:p>
        </w:tc>
        <w:tc>
          <w:tcPr>
            <w:tcW w:w="2788" w:type="dxa"/>
            <w:tcBorders>
              <w:left w:val="dash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</w:tr>
      <w:tr w:rsidR="009061CD" w:rsidRPr="009061CD" w:rsidTr="00C76F99">
        <w:trPr>
          <w:trHeight w:val="1174"/>
        </w:trPr>
        <w:tc>
          <w:tcPr>
            <w:tcW w:w="1958" w:type="dxa"/>
            <w:tcBorders>
              <w:top w:val="dashSmallGap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高校</w:t>
            </w: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Upper Secondary School)</w:t>
            </w:r>
          </w:p>
        </w:tc>
        <w:tc>
          <w:tcPr>
            <w:tcW w:w="2011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校名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Name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所在地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Location</w:t>
            </w:r>
          </w:p>
        </w:tc>
        <w:tc>
          <w:tcPr>
            <w:tcW w:w="1843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入学(</w:t>
            </w: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Entrance)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From　 　　</w:t>
            </w:r>
            <w:r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40" w:lineRule="exact"/>
              <w:ind w:firstLineChars="315" w:firstLine="384"/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 xml:space="preserve"> 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  <w:p w:rsidR="00C76F99" w:rsidRPr="009061CD" w:rsidRDefault="00C76F99" w:rsidP="00C76F99">
            <w:pPr>
              <w:spacing w:beforeLines="50" w:before="143"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卒業(Completion)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To　　 　　</w:t>
            </w:r>
            <w:r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40" w:lineRule="exact"/>
              <w:ind w:firstLineChars="305" w:firstLine="372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</w:tc>
        <w:tc>
          <w:tcPr>
            <w:tcW w:w="1748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ind w:firstLineChars="935" w:firstLine="1215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年</w:t>
            </w:r>
          </w:p>
          <w:p w:rsidR="00C76F99" w:rsidRPr="009061CD" w:rsidRDefault="00C76F99" w:rsidP="00C76F99">
            <w:pPr>
              <w:spacing w:line="140" w:lineRule="exact"/>
              <w:ind w:firstLineChars="732" w:firstLine="952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years)</w:t>
            </w:r>
          </w:p>
          <w:p w:rsidR="00C76F99" w:rsidRPr="009061CD" w:rsidRDefault="00C76F99" w:rsidP="00C76F99">
            <w:pPr>
              <w:spacing w:line="140" w:lineRule="exact"/>
              <w:ind w:firstLineChars="362" w:firstLine="471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and</w:t>
            </w:r>
          </w:p>
          <w:p w:rsidR="00C76F99" w:rsidRPr="009061CD" w:rsidRDefault="00C76F99" w:rsidP="00C76F99">
            <w:pPr>
              <w:spacing w:line="14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月</w:t>
            </w:r>
          </w:p>
          <w:p w:rsidR="00C76F99" w:rsidRPr="009061CD" w:rsidRDefault="00C76F99" w:rsidP="00C76F99">
            <w:pPr>
              <w:spacing w:line="140" w:lineRule="exact"/>
              <w:ind w:firstLineChars="400" w:firstLine="520"/>
              <w:jc w:val="righ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months)</w:t>
            </w:r>
          </w:p>
        </w:tc>
        <w:tc>
          <w:tcPr>
            <w:tcW w:w="2788" w:type="dxa"/>
            <w:tcBorders>
              <w:top w:val="dashSmallGap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</w:tr>
      <w:tr w:rsidR="009061CD" w:rsidRPr="009061CD" w:rsidTr="00C76F99">
        <w:trPr>
          <w:trHeight w:val="1259"/>
        </w:trPr>
        <w:tc>
          <w:tcPr>
            <w:tcW w:w="1958" w:type="dxa"/>
            <w:tcBorders>
              <w:left w:val="single" w:sz="12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高等教育</w:t>
            </w: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Higher Education)</w:t>
            </w: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大学</w:t>
            </w: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</w:t>
            </w: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Undergraduate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 Level)</w:t>
            </w:r>
          </w:p>
        </w:tc>
        <w:tc>
          <w:tcPr>
            <w:tcW w:w="2011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校名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Name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所在地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Location</w:t>
            </w:r>
          </w:p>
        </w:tc>
        <w:tc>
          <w:tcPr>
            <w:tcW w:w="1843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入学(</w:t>
            </w: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Entrance)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From　 　　</w:t>
            </w:r>
            <w:r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40" w:lineRule="exact"/>
              <w:ind w:firstLineChars="315" w:firstLine="384"/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 xml:space="preserve"> 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  <w:p w:rsidR="00C76F99" w:rsidRPr="009061CD" w:rsidRDefault="00C76F99" w:rsidP="00C76F99">
            <w:pPr>
              <w:spacing w:beforeLines="50" w:before="143"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卒業(Completion)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To　　 　　</w:t>
            </w:r>
            <w:r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40" w:lineRule="exact"/>
              <w:ind w:firstLineChars="305" w:firstLine="372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</w:tc>
        <w:tc>
          <w:tcPr>
            <w:tcW w:w="1748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ind w:firstLineChars="935" w:firstLine="1215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年</w:t>
            </w:r>
          </w:p>
          <w:p w:rsidR="00C76F99" w:rsidRPr="009061CD" w:rsidRDefault="00C76F99" w:rsidP="00C76F99">
            <w:pPr>
              <w:spacing w:line="140" w:lineRule="exact"/>
              <w:ind w:firstLineChars="732" w:firstLine="952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years)</w:t>
            </w:r>
          </w:p>
          <w:p w:rsidR="00C76F99" w:rsidRPr="009061CD" w:rsidRDefault="00C76F99" w:rsidP="00C76F99">
            <w:pPr>
              <w:spacing w:line="140" w:lineRule="exact"/>
              <w:ind w:firstLineChars="362" w:firstLine="471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and</w:t>
            </w:r>
          </w:p>
          <w:p w:rsidR="00C76F99" w:rsidRPr="009061CD" w:rsidRDefault="00C76F99" w:rsidP="00C76F99">
            <w:pPr>
              <w:spacing w:line="14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月</w:t>
            </w:r>
          </w:p>
          <w:p w:rsidR="00C76F99" w:rsidRPr="009061CD" w:rsidRDefault="00C76F99" w:rsidP="00C76F99">
            <w:pPr>
              <w:spacing w:line="140" w:lineRule="exact"/>
              <w:ind w:firstLineChars="400" w:firstLine="520"/>
              <w:jc w:val="righ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months)</w:t>
            </w:r>
          </w:p>
        </w:tc>
        <w:tc>
          <w:tcPr>
            <w:tcW w:w="2788" w:type="dxa"/>
            <w:tcBorders>
              <w:left w:val="dash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</w:tr>
      <w:tr w:rsidR="00C76F99" w:rsidRPr="009061CD" w:rsidTr="00C76F99">
        <w:trPr>
          <w:trHeight w:val="1249"/>
        </w:trPr>
        <w:tc>
          <w:tcPr>
            <w:tcW w:w="19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大学院</w:t>
            </w:r>
          </w:p>
          <w:p w:rsidR="00C76F99" w:rsidRPr="009061CD" w:rsidRDefault="00C76F99" w:rsidP="00C76F99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Graduate Level)</w:t>
            </w:r>
          </w:p>
        </w:tc>
        <w:tc>
          <w:tcPr>
            <w:tcW w:w="2011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学校名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Name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所在地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Location</w:t>
            </w:r>
          </w:p>
        </w:tc>
        <w:tc>
          <w:tcPr>
            <w:tcW w:w="1843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入学(</w:t>
            </w:r>
            <w:r w:rsidRPr="009061CD"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  <w:t>Entrance)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From　 　　</w:t>
            </w:r>
            <w:r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40" w:lineRule="exact"/>
              <w:ind w:firstLineChars="315" w:firstLine="384"/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 xml:space="preserve"> 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  <w:p w:rsidR="00C76F99" w:rsidRPr="009061CD" w:rsidRDefault="00C76F99" w:rsidP="00C76F99">
            <w:pPr>
              <w:spacing w:beforeLines="50" w:before="143"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卒業(Completion)</w:t>
            </w:r>
          </w:p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 xml:space="preserve">To　　 　　</w:t>
            </w:r>
            <w:r w:rsidRPr="009061CD">
              <w:rPr>
                <w:rFonts w:ascii="游明朝" w:eastAsia="游明朝" w:hAnsi="游明朝" w:hint="eastAsia"/>
                <w:b/>
                <w:color w:val="000000" w:themeColor="text1"/>
                <w:sz w:val="13"/>
                <w:szCs w:val="13"/>
              </w:rPr>
              <w:t>／</w:t>
            </w:r>
          </w:p>
          <w:p w:rsidR="00C76F99" w:rsidRPr="009061CD" w:rsidRDefault="00C76F99" w:rsidP="00C76F99">
            <w:pPr>
              <w:spacing w:line="140" w:lineRule="exact"/>
              <w:ind w:firstLineChars="305" w:firstLine="372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year)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3"/>
                <w:szCs w:val="13"/>
              </w:rPr>
              <w:t xml:space="preserve">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(</w:t>
            </w:r>
            <w:r w:rsidR="00AA0041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m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3"/>
                <w:szCs w:val="13"/>
              </w:rPr>
              <w:t>onth)</w:t>
            </w:r>
          </w:p>
        </w:tc>
        <w:tc>
          <w:tcPr>
            <w:tcW w:w="1748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ind w:firstLineChars="935" w:firstLine="1215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年</w:t>
            </w:r>
          </w:p>
          <w:p w:rsidR="00C76F99" w:rsidRPr="009061CD" w:rsidRDefault="00C76F99" w:rsidP="00C76F99">
            <w:pPr>
              <w:spacing w:line="140" w:lineRule="exact"/>
              <w:ind w:firstLineChars="732" w:firstLine="952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years)</w:t>
            </w:r>
          </w:p>
          <w:p w:rsidR="00C76F99" w:rsidRPr="009061CD" w:rsidRDefault="00C76F99" w:rsidP="00C76F99">
            <w:pPr>
              <w:spacing w:line="140" w:lineRule="exact"/>
              <w:ind w:firstLineChars="362" w:firstLine="471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and</w:t>
            </w:r>
          </w:p>
          <w:p w:rsidR="00C76F99" w:rsidRPr="009061CD" w:rsidRDefault="00C76F99" w:rsidP="00C76F99">
            <w:pPr>
              <w:spacing w:line="140" w:lineRule="exact"/>
              <w:ind w:firstLineChars="1000" w:firstLine="1300"/>
              <w:jc w:val="center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月</w:t>
            </w:r>
          </w:p>
          <w:p w:rsidR="00C76F99" w:rsidRPr="009061CD" w:rsidRDefault="00C76F99" w:rsidP="00C76F99">
            <w:pPr>
              <w:spacing w:line="140" w:lineRule="exact"/>
              <w:ind w:firstLineChars="400" w:firstLine="520"/>
              <w:jc w:val="righ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3"/>
                <w:szCs w:val="13"/>
              </w:rPr>
              <w:t>(months)</w:t>
            </w:r>
          </w:p>
        </w:tc>
        <w:tc>
          <w:tcPr>
            <w:tcW w:w="2788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F99" w:rsidRPr="009061CD" w:rsidRDefault="00C76F99" w:rsidP="00C76F99">
            <w:pPr>
              <w:spacing w:line="140" w:lineRule="exact"/>
              <w:rPr>
                <w:rFonts w:ascii="游明朝" w:eastAsia="游明朝" w:hAnsi="游明朝"/>
                <w:color w:val="000000" w:themeColor="text1"/>
                <w:sz w:val="13"/>
                <w:szCs w:val="13"/>
              </w:rPr>
            </w:pPr>
          </w:p>
        </w:tc>
      </w:tr>
    </w:tbl>
    <w:p w:rsidR="00963D65" w:rsidRPr="009061CD" w:rsidRDefault="00963D65" w:rsidP="00963D65">
      <w:pPr>
        <w:rPr>
          <w:vanish/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XSpec="center" w:tblpY="1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1218"/>
      </w:tblGrid>
      <w:tr w:rsidR="009061CD" w:rsidRPr="009061CD" w:rsidTr="00963D65">
        <w:trPr>
          <w:trHeight w:val="532"/>
        </w:trPr>
        <w:tc>
          <w:tcPr>
            <w:tcW w:w="4305" w:type="dxa"/>
            <w:vAlign w:val="center"/>
          </w:tcPr>
          <w:p w:rsidR="00963D65" w:rsidRPr="009061CD" w:rsidRDefault="00963D65" w:rsidP="00963D6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以上を通算した全学校教育修学年数</w:t>
            </w:r>
          </w:p>
          <w:p w:rsidR="00963D65" w:rsidRPr="009061CD" w:rsidRDefault="00963D65" w:rsidP="00963D65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otal years of schooling mentioned above</w:t>
            </w:r>
          </w:p>
        </w:tc>
        <w:tc>
          <w:tcPr>
            <w:tcW w:w="1218" w:type="dxa"/>
            <w:vAlign w:val="center"/>
          </w:tcPr>
          <w:p w:rsidR="00963D65" w:rsidRPr="009061CD" w:rsidRDefault="00963D65" w:rsidP="00963D65">
            <w:pPr>
              <w:spacing w:line="24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年</w:t>
            </w:r>
          </w:p>
          <w:p w:rsidR="00963D65" w:rsidRPr="009061CD" w:rsidRDefault="00963D65" w:rsidP="00963D65">
            <w:pPr>
              <w:spacing w:line="24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years</w:t>
            </w:r>
          </w:p>
        </w:tc>
      </w:tr>
    </w:tbl>
    <w:p w:rsidR="00963D65" w:rsidRPr="009061CD" w:rsidRDefault="00963D65" w:rsidP="00963D65">
      <w:pPr>
        <w:rPr>
          <w:color w:val="000000" w:themeColor="text1"/>
          <w:sz w:val="20"/>
          <w:szCs w:val="20"/>
        </w:rPr>
      </w:pPr>
    </w:p>
    <w:p w:rsidR="00963D65" w:rsidRPr="009061CD" w:rsidRDefault="00963D65" w:rsidP="00963D65">
      <w:pPr>
        <w:rPr>
          <w:color w:val="000000" w:themeColor="text1"/>
          <w:sz w:val="20"/>
          <w:szCs w:val="20"/>
        </w:rPr>
      </w:pPr>
    </w:p>
    <w:p w:rsidR="00963D65" w:rsidRPr="009061CD" w:rsidRDefault="00963D65" w:rsidP="00963D65">
      <w:pPr>
        <w:rPr>
          <w:color w:val="000000" w:themeColor="text1"/>
          <w:sz w:val="20"/>
          <w:szCs w:val="20"/>
        </w:rPr>
      </w:pPr>
    </w:p>
    <w:p w:rsidR="00963D65" w:rsidRPr="009061CD" w:rsidRDefault="00963D65" w:rsidP="00ED0C50">
      <w:pPr>
        <w:spacing w:beforeLines="50" w:before="143" w:line="240" w:lineRule="exact"/>
        <w:jc w:val="center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職歴（Professional Career）</w:t>
      </w:r>
    </w:p>
    <w:tbl>
      <w:tblPr>
        <w:tblpPr w:leftFromText="142" w:rightFromText="142" w:vertAnchor="text" w:horzAnchor="margin" w:tblpX="80" w:tblpY="1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1980"/>
        <w:gridCol w:w="1414"/>
        <w:gridCol w:w="3713"/>
      </w:tblGrid>
      <w:tr w:rsidR="009061CD" w:rsidRPr="009061CD" w:rsidTr="00963D65">
        <w:tc>
          <w:tcPr>
            <w:tcW w:w="3255" w:type="dxa"/>
            <w:vAlign w:val="center"/>
          </w:tcPr>
          <w:p w:rsidR="00963D65" w:rsidRPr="009061CD" w:rsidRDefault="00963D65" w:rsidP="00963D6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勤務先及び所在地</w:t>
            </w:r>
          </w:p>
          <w:p w:rsidR="00963D65" w:rsidRPr="009061CD" w:rsidRDefault="00963D65" w:rsidP="00963D6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Name and Address of Organization)</w:t>
            </w:r>
          </w:p>
        </w:tc>
        <w:tc>
          <w:tcPr>
            <w:tcW w:w="1985" w:type="dxa"/>
            <w:vAlign w:val="center"/>
          </w:tcPr>
          <w:p w:rsidR="00963D65" w:rsidRPr="009061CD" w:rsidRDefault="00963D65" w:rsidP="00963D6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勤務期間</w:t>
            </w:r>
          </w:p>
          <w:p w:rsidR="00963D65" w:rsidRPr="009061CD" w:rsidRDefault="00963D65" w:rsidP="00963D6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Period of Employment)</w:t>
            </w:r>
          </w:p>
        </w:tc>
        <w:tc>
          <w:tcPr>
            <w:tcW w:w="1417" w:type="dxa"/>
            <w:vAlign w:val="center"/>
          </w:tcPr>
          <w:p w:rsidR="00963D65" w:rsidRPr="009061CD" w:rsidRDefault="00963D65" w:rsidP="00963D6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役職名</w:t>
            </w:r>
          </w:p>
          <w:p w:rsidR="00963D65" w:rsidRPr="009061CD" w:rsidRDefault="00963D65" w:rsidP="00963D6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Position)</w:t>
            </w:r>
          </w:p>
        </w:tc>
        <w:tc>
          <w:tcPr>
            <w:tcW w:w="3741" w:type="dxa"/>
            <w:vAlign w:val="center"/>
          </w:tcPr>
          <w:p w:rsidR="00963D65" w:rsidRPr="009061CD" w:rsidRDefault="00963D65" w:rsidP="00963D6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職務内容</w:t>
            </w:r>
          </w:p>
          <w:p w:rsidR="00963D65" w:rsidRPr="009061CD" w:rsidRDefault="00963D65" w:rsidP="00963D6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Type of Work)</w:t>
            </w:r>
          </w:p>
        </w:tc>
      </w:tr>
      <w:tr w:rsidR="009061CD" w:rsidRPr="009061CD" w:rsidTr="00DE572C">
        <w:trPr>
          <w:trHeight w:val="677"/>
        </w:trPr>
        <w:tc>
          <w:tcPr>
            <w:tcW w:w="3255" w:type="dxa"/>
            <w:vAlign w:val="center"/>
          </w:tcPr>
          <w:p w:rsidR="00963D65" w:rsidRPr="009061CD" w:rsidRDefault="00963D65" w:rsidP="00963D65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63D65" w:rsidRPr="009061CD" w:rsidRDefault="00963D65" w:rsidP="00963D65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From</w:t>
            </w:r>
          </w:p>
          <w:p w:rsidR="00963D65" w:rsidRPr="009061CD" w:rsidRDefault="00963D65" w:rsidP="00963D65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17" w:type="dxa"/>
            <w:vAlign w:val="center"/>
          </w:tcPr>
          <w:p w:rsidR="00963D65" w:rsidRPr="009061CD" w:rsidRDefault="00963D65" w:rsidP="00963D65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41" w:type="dxa"/>
            <w:vAlign w:val="center"/>
          </w:tcPr>
          <w:p w:rsidR="00963D65" w:rsidRPr="009061CD" w:rsidRDefault="00963D65" w:rsidP="00963D65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9061CD" w:rsidRPr="009061CD" w:rsidTr="00DE572C">
        <w:trPr>
          <w:trHeight w:val="677"/>
        </w:trPr>
        <w:tc>
          <w:tcPr>
            <w:tcW w:w="3255" w:type="dxa"/>
            <w:vAlign w:val="center"/>
          </w:tcPr>
          <w:p w:rsidR="00963D65" w:rsidRPr="009061CD" w:rsidRDefault="00963D65" w:rsidP="00963D65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63D65" w:rsidRPr="009061CD" w:rsidRDefault="00963D65" w:rsidP="00963D65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From</w:t>
            </w:r>
          </w:p>
          <w:p w:rsidR="00963D65" w:rsidRPr="009061CD" w:rsidRDefault="00963D65" w:rsidP="00963D65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17" w:type="dxa"/>
            <w:vAlign w:val="center"/>
          </w:tcPr>
          <w:p w:rsidR="00963D65" w:rsidRPr="009061CD" w:rsidRDefault="00963D65" w:rsidP="00963D65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41" w:type="dxa"/>
            <w:vAlign w:val="center"/>
          </w:tcPr>
          <w:p w:rsidR="00963D65" w:rsidRPr="009061CD" w:rsidRDefault="00963D65" w:rsidP="00963D65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</w:tbl>
    <w:p w:rsidR="00610ECA" w:rsidRPr="009061CD" w:rsidRDefault="00610ECA" w:rsidP="00DE572C">
      <w:pPr>
        <w:spacing w:beforeLines="50" w:before="143" w:line="240" w:lineRule="exact"/>
        <w:ind w:right="-23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宮崎大学大学院農学工学総合研究科博士後期課程</w:t>
      </w:r>
    </w:p>
    <w:p w:rsidR="00610ECA" w:rsidRPr="009061CD" w:rsidRDefault="00610ECA" w:rsidP="001E1260">
      <w:pPr>
        <w:spacing w:line="240" w:lineRule="exact"/>
        <w:ind w:left="5890" w:hangingChars="3100" w:hanging="589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M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iyazaki</w:t>
      </w:r>
    </w:p>
    <w:p w:rsidR="007A031A" w:rsidRPr="009061CD" w:rsidRDefault="00C87535" w:rsidP="009635E9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Times New Roman" w:hAnsi="Times New Roman" w:cs="ＭＳ 明朝"/>
          <w:color w:val="000000" w:themeColor="text1"/>
          <w:kern w:val="0"/>
          <w:sz w:val="20"/>
          <w:szCs w:val="20"/>
        </w:rPr>
        <w:br w:type="page"/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>様式</w:t>
      </w:r>
      <w:r w:rsidR="00E9104A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5</w:t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-(4)</w:t>
      </w:r>
      <w:r w:rsidR="00F31F5E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 xml:space="preserve"> （入学試験出願資格認定用）</w:t>
      </w:r>
    </w:p>
    <w:tbl>
      <w:tblPr>
        <w:tblW w:w="0" w:type="auto"/>
        <w:tblInd w:w="5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6"/>
      </w:tblGrid>
      <w:tr w:rsidR="009061CD" w:rsidRPr="009061CD" w:rsidTr="009635E9">
        <w:trPr>
          <w:trHeight w:val="280"/>
        </w:trPr>
        <w:tc>
          <w:tcPr>
            <w:tcW w:w="1843" w:type="dxa"/>
          </w:tcPr>
          <w:p w:rsidR="009635E9" w:rsidRPr="009061CD" w:rsidRDefault="009635E9" w:rsidP="00D16E9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 験 番 号</w:t>
            </w:r>
          </w:p>
          <w:p w:rsidR="009635E9" w:rsidRPr="009061CD" w:rsidRDefault="009635E9" w:rsidP="00D16E9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2976" w:type="dxa"/>
          </w:tcPr>
          <w:p w:rsidR="009635E9" w:rsidRPr="009061CD" w:rsidRDefault="009635E9" w:rsidP="00D16E99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  <w:r w:rsidRPr="009061CD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Leave blank)</w:t>
            </w:r>
          </w:p>
        </w:tc>
      </w:tr>
    </w:tbl>
    <w:p w:rsidR="007A031A" w:rsidRPr="009061CD" w:rsidRDefault="007A031A" w:rsidP="007A031A">
      <w:pPr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職務経歴書</w:t>
      </w:r>
      <w:r w:rsidR="00BE4D29"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(</w:t>
      </w:r>
      <w:r w:rsidR="00BE4D29"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0"/>
          <w:szCs w:val="20"/>
        </w:rPr>
        <w:t>一般</w:t>
      </w:r>
      <w:r w:rsidR="00E676A4"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0"/>
          <w:szCs w:val="20"/>
        </w:rPr>
        <w:t>選抜</w:t>
      </w:r>
      <w:r w:rsidR="00BE4D29"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0"/>
          <w:szCs w:val="20"/>
        </w:rPr>
        <w:t>・社会人</w:t>
      </w:r>
      <w:r w:rsidR="00E676A4"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0"/>
          <w:szCs w:val="20"/>
        </w:rPr>
        <w:t>選抜</w:t>
      </w:r>
      <w:r w:rsidR="00BE4D29" w:rsidRPr="009061CD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0"/>
          <w:szCs w:val="20"/>
        </w:rPr>
        <w:t>用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380"/>
        <w:gridCol w:w="852"/>
        <w:gridCol w:w="1858"/>
        <w:gridCol w:w="390"/>
        <w:gridCol w:w="1268"/>
        <w:gridCol w:w="2634"/>
      </w:tblGrid>
      <w:tr w:rsidR="009061CD" w:rsidRPr="009061CD" w:rsidTr="009635E9">
        <w:trPr>
          <w:trHeight w:val="375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CN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399" w:type="dxa"/>
            <w:vMerge w:val="restart"/>
            <w:tcBorders>
              <w:top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  <w:vAlign w:val="center"/>
          </w:tcPr>
          <w:p w:rsidR="007A031A" w:rsidRPr="009061CD" w:rsidRDefault="007A031A" w:rsidP="009635E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希望指導教員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A031A" w:rsidRPr="009061CD" w:rsidRDefault="007A031A" w:rsidP="009635E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志望専攻</w:t>
            </w:r>
          </w:p>
        </w:tc>
        <w:tc>
          <w:tcPr>
            <w:tcW w:w="26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031A" w:rsidRPr="009061CD" w:rsidRDefault="007A031A" w:rsidP="009635E9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専攻</w:t>
            </w:r>
          </w:p>
        </w:tc>
      </w:tr>
      <w:tr w:rsidR="009061CD" w:rsidRPr="009061CD" w:rsidTr="009635E9">
        <w:trPr>
          <w:trHeight w:val="37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/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856" w:type="dxa"/>
            <w:vMerge/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031A" w:rsidRPr="009061CD" w:rsidRDefault="007A031A" w:rsidP="009635E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志望コース</w:t>
            </w:r>
          </w:p>
        </w:tc>
        <w:tc>
          <w:tcPr>
            <w:tcW w:w="2656" w:type="dxa"/>
            <w:tcBorders>
              <w:right w:val="single" w:sz="12" w:space="0" w:color="auto"/>
            </w:tcBorders>
            <w:vAlign w:val="center"/>
          </w:tcPr>
          <w:p w:rsidR="007A031A" w:rsidRPr="009061CD" w:rsidRDefault="00FB0876" w:rsidP="009635E9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教育</w:t>
            </w:r>
            <w:r w:rsidR="007A031A" w:rsidRPr="009061CD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コース</w:t>
            </w:r>
          </w:p>
        </w:tc>
      </w:tr>
      <w:tr w:rsidR="009061CD" w:rsidRPr="009061CD" w:rsidTr="009635E9">
        <w:trPr>
          <w:trHeight w:val="657"/>
        </w:trPr>
        <w:tc>
          <w:tcPr>
            <w:tcW w:w="989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修士論文題目（注）</w:t>
            </w:r>
          </w:p>
        </w:tc>
      </w:tr>
      <w:tr w:rsidR="009061CD" w:rsidRPr="009061CD" w:rsidTr="009635E9">
        <w:trPr>
          <w:trHeight w:val="375"/>
        </w:trPr>
        <w:tc>
          <w:tcPr>
            <w:tcW w:w="436" w:type="dxa"/>
            <w:vMerge w:val="restart"/>
            <w:tcBorders>
              <w:left w:val="single" w:sz="12" w:space="0" w:color="auto"/>
            </w:tcBorders>
            <w:vAlign w:val="center"/>
          </w:tcPr>
          <w:p w:rsidR="007A031A" w:rsidRPr="009061CD" w:rsidRDefault="007A031A" w:rsidP="009635E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職</w:t>
            </w:r>
          </w:p>
          <w:p w:rsidR="007A031A" w:rsidRPr="009061CD" w:rsidRDefault="007A031A" w:rsidP="009635E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:rsidR="007A031A" w:rsidRPr="009061CD" w:rsidRDefault="007A031A" w:rsidP="009635E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:rsidR="007A031A" w:rsidRPr="009061CD" w:rsidRDefault="007A031A" w:rsidP="009635E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:rsidR="007A031A" w:rsidRPr="009061CD" w:rsidRDefault="007A031A" w:rsidP="009635E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歴</w:t>
            </w:r>
          </w:p>
        </w:tc>
        <w:tc>
          <w:tcPr>
            <w:tcW w:w="2399" w:type="dxa"/>
            <w:vAlign w:val="center"/>
          </w:tcPr>
          <w:p w:rsidR="007A031A" w:rsidRPr="009061CD" w:rsidRDefault="007A031A" w:rsidP="009635E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勤務期間</w:t>
            </w:r>
          </w:p>
        </w:tc>
        <w:tc>
          <w:tcPr>
            <w:tcW w:w="2730" w:type="dxa"/>
            <w:gridSpan w:val="2"/>
            <w:vAlign w:val="center"/>
          </w:tcPr>
          <w:p w:rsidR="007A031A" w:rsidRPr="009061CD" w:rsidRDefault="007A031A" w:rsidP="009635E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  <w:vAlign w:val="center"/>
          </w:tcPr>
          <w:p w:rsidR="007A031A" w:rsidRPr="009061CD" w:rsidRDefault="007A031A" w:rsidP="009635E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主な職務内容</w:t>
            </w:r>
          </w:p>
        </w:tc>
      </w:tr>
      <w:tr w:rsidR="009061CD" w:rsidRPr="009061CD" w:rsidTr="009635E9">
        <w:trPr>
          <w:trHeight w:val="37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7A031A" w:rsidRPr="009061CD" w:rsidRDefault="007A031A" w:rsidP="009635E9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9635E9">
        <w:trPr>
          <w:trHeight w:val="37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7A031A" w:rsidRPr="009061CD" w:rsidRDefault="007A031A" w:rsidP="009635E9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9635E9">
        <w:trPr>
          <w:trHeight w:val="37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7A031A" w:rsidRPr="009061CD" w:rsidRDefault="007A031A" w:rsidP="009635E9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9635E9">
        <w:trPr>
          <w:trHeight w:val="37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7A031A" w:rsidRPr="009061CD" w:rsidRDefault="007A031A" w:rsidP="009635E9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9635E9">
        <w:trPr>
          <w:trHeight w:val="37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7A031A" w:rsidRPr="009061CD" w:rsidRDefault="007A031A" w:rsidP="009635E9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9635E9">
        <w:trPr>
          <w:trHeight w:val="375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7A031A" w:rsidRPr="009061CD" w:rsidRDefault="007A031A" w:rsidP="009635E9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righ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:rsidTr="009635E9">
        <w:trPr>
          <w:trHeight w:val="375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  <w:vAlign w:val="center"/>
          </w:tcPr>
          <w:p w:rsidR="007A031A" w:rsidRPr="009061CD" w:rsidRDefault="007A031A" w:rsidP="009635E9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年　月～　年　月</w:t>
            </w:r>
          </w:p>
        </w:tc>
        <w:tc>
          <w:tcPr>
            <w:tcW w:w="2730" w:type="dxa"/>
            <w:gridSpan w:val="2"/>
            <w:tcBorders>
              <w:bottom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A031A" w:rsidRPr="009061CD" w:rsidRDefault="007A031A" w:rsidP="009635E9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:rsidR="007A031A" w:rsidRPr="009061CD" w:rsidRDefault="007A031A" w:rsidP="00D84359">
      <w:pPr>
        <w:spacing w:line="280" w:lineRule="exact"/>
        <w:ind w:left="1200" w:hangingChars="600" w:hanging="1200"/>
        <w:rPr>
          <w:rFonts w:ascii="游明朝" w:eastAsia="游明朝" w:hAnsi="游明朝"/>
          <w:color w:val="000000" w:themeColor="text1"/>
          <w:sz w:val="20"/>
          <w:szCs w:val="20"/>
        </w:rPr>
      </w:pPr>
      <w:r w:rsidRPr="009061CD">
        <w:rPr>
          <w:rFonts w:hint="eastAsia"/>
          <w:color w:val="000000" w:themeColor="text1"/>
          <w:sz w:val="20"/>
          <w:szCs w:val="20"/>
        </w:rPr>
        <w:t xml:space="preserve">　　</w:t>
      </w: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（注）修士論文のない者は「修士論文題目」の記入は不要です。また</w:t>
      </w:r>
      <w:r w:rsidR="00A61CD5"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､</w:t>
      </w: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※欄は記入しないこと。</w:t>
      </w:r>
    </w:p>
    <w:p w:rsidR="007A031A" w:rsidRPr="009061CD" w:rsidRDefault="007A031A" w:rsidP="007A031A">
      <w:pPr>
        <w:jc w:val="center"/>
        <w:rPr>
          <w:color w:val="000000" w:themeColor="text1"/>
          <w:sz w:val="20"/>
          <w:szCs w:val="20"/>
        </w:rPr>
      </w:pPr>
    </w:p>
    <w:p w:rsidR="00BE4D29" w:rsidRPr="009061CD" w:rsidRDefault="00BE4D29" w:rsidP="009635E9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（各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区分共通</w:t>
      </w:r>
      <w:r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Common </w:t>
      </w:r>
      <w:r w:rsidR="002F1A68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mat</w:t>
      </w:r>
      <w:r w:rsidRPr="009061CD">
        <w:rPr>
          <w:rFonts w:ascii="游ゴシック" w:eastAsia="游ゴシック" w:hAnsi="游ゴシック" w:cs="Arial" w:hint="eastAsia"/>
          <w:b/>
          <w:color w:val="000000" w:themeColor="text1"/>
          <w:sz w:val="20"/>
          <w:szCs w:val="20"/>
        </w:rPr>
        <w:t xml:space="preserve"> </w:t>
      </w:r>
      <w:r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 All Selection Types</w:t>
      </w: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）</w:t>
      </w:r>
    </w:p>
    <w:p w:rsidR="007A031A" w:rsidRPr="009061CD" w:rsidRDefault="007A031A" w:rsidP="009635E9">
      <w:pPr>
        <w:spacing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研究業績調書</w:t>
      </w:r>
      <w:r w:rsidR="00BE4D29"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 xml:space="preserve"> </w:t>
      </w:r>
      <w:r w:rsidR="009635E9"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（</w:t>
      </w:r>
      <w:r w:rsidR="00BE4D29"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Certificate of Research Experience</w:t>
      </w:r>
      <w:r w:rsidR="009635E9"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）</w:t>
      </w:r>
    </w:p>
    <w:tbl>
      <w:tblPr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1667"/>
        <w:gridCol w:w="2388"/>
        <w:gridCol w:w="10"/>
        <w:gridCol w:w="1587"/>
      </w:tblGrid>
      <w:tr w:rsidR="009061CD" w:rsidRPr="009061CD" w:rsidTr="00D84359">
        <w:trPr>
          <w:trHeight w:val="431"/>
        </w:trPr>
        <w:tc>
          <w:tcPr>
            <w:tcW w:w="9891" w:type="dxa"/>
            <w:gridSpan w:val="5"/>
            <w:vAlign w:val="center"/>
          </w:tcPr>
          <w:p w:rsidR="00BE4D29" w:rsidRPr="009061CD" w:rsidRDefault="00BE4D29" w:rsidP="00A7305A">
            <w:pPr>
              <w:spacing w:line="240" w:lineRule="exact"/>
              <w:rPr>
                <w:rFonts w:ascii="游ゴシック" w:eastAsia="游ゴシック" w:hAnsi="游ゴシック"/>
                <w:b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ゴシック" w:eastAsia="游ゴシック" w:hAnsi="游ゴシック" w:hint="eastAsia"/>
                <w:b/>
                <w:color w:val="000000" w:themeColor="text1"/>
                <w:sz w:val="19"/>
                <w:szCs w:val="19"/>
              </w:rPr>
              <w:t>(記入方法)</w:t>
            </w:r>
          </w:p>
          <w:p w:rsidR="007A031A" w:rsidRPr="009061CD" w:rsidRDefault="007A031A" w:rsidP="00A7305A">
            <w:pPr>
              <w:numPr>
                <w:ilvl w:val="0"/>
                <w:numId w:val="18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pacing w:val="10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研究計画に関係する過去の職務内容について、A4判用紙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(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縦型横書き、別紙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)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に</w:t>
            </w:r>
            <w:r w:rsidR="00A61CD5"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､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和文の場合は2,000字以内</w:t>
            </w:r>
            <w:r w:rsidR="00A61CD5"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､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英文の場合は1,200語以内で記入してください。</w:t>
            </w:r>
          </w:p>
          <w:p w:rsidR="007A031A" w:rsidRPr="009061CD" w:rsidRDefault="00BE4D29" w:rsidP="00A7305A">
            <w:pPr>
              <w:numPr>
                <w:ilvl w:val="0"/>
                <w:numId w:val="18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業績リストは下記の様式にしたがって</w:t>
            </w:r>
            <w:r w:rsidR="007A031A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年代順に記載して</w:t>
            </w:r>
            <w:r w:rsidR="00184D8E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くだ</w:t>
            </w:r>
            <w:r w:rsidR="007A031A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さい。別紙に書いて頂いても結構です。</w:t>
            </w:r>
          </w:p>
          <w:p w:rsidR="007A031A" w:rsidRPr="009061CD" w:rsidRDefault="007A031A" w:rsidP="00A7305A">
            <w:pPr>
              <w:numPr>
                <w:ilvl w:val="0"/>
                <w:numId w:val="18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学術論文は別刷り又はコピー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５編以内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)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を添付すること。</w:t>
            </w:r>
          </w:p>
          <w:p w:rsidR="00BE4D29" w:rsidRPr="009061CD" w:rsidRDefault="00BE4D29" w:rsidP="00A7305A">
            <w:pPr>
              <w:spacing w:line="240" w:lineRule="exact"/>
              <w:rPr>
                <w:rFonts w:ascii="游ゴシック" w:eastAsia="游ゴシック" w:hAnsi="游ゴシック"/>
                <w:b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ゴシック" w:eastAsia="游ゴシック" w:hAnsi="游ゴシック"/>
                <w:b/>
                <w:color w:val="000000" w:themeColor="text1"/>
                <w:sz w:val="19"/>
                <w:szCs w:val="19"/>
              </w:rPr>
              <w:t>(Notice)</w:t>
            </w:r>
          </w:p>
          <w:p w:rsidR="00BE4D29" w:rsidRPr="009061CD" w:rsidRDefault="00BE4D29" w:rsidP="00D84359">
            <w:pPr>
              <w:numPr>
                <w:ilvl w:val="0"/>
                <w:numId w:val="19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Your research experience should be written on </w:t>
            </w:r>
            <w:r w:rsidR="002664F3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an another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</w:t>
            </w:r>
            <w:r w:rsidR="002664F3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s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hee</w:t>
            </w:r>
            <w:r w:rsidR="002664F3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t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of A4 sized paper (less than 1,200 words)</w:t>
            </w:r>
          </w:p>
          <w:p w:rsidR="00D84359" w:rsidRPr="009061CD" w:rsidRDefault="00BE4D29" w:rsidP="00D84359">
            <w:pPr>
              <w:numPr>
                <w:ilvl w:val="0"/>
                <w:numId w:val="19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>Please list your research reports or published papers on the format below or another sheets as following style.</w:t>
            </w:r>
          </w:p>
          <w:p w:rsidR="00BE4D29" w:rsidRPr="009061CD" w:rsidRDefault="00BE4D29" w:rsidP="00D84359">
            <w:pPr>
              <w:numPr>
                <w:ilvl w:val="0"/>
                <w:numId w:val="19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Pl</w:t>
            </w:r>
            <w:r w:rsidRPr="009061C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ease attach less than 5 copies of your research reports or published papers</w:t>
            </w:r>
          </w:p>
        </w:tc>
      </w:tr>
      <w:tr w:rsidR="009061CD" w:rsidRPr="009061CD" w:rsidTr="00D84359">
        <w:trPr>
          <w:trHeight w:val="859"/>
        </w:trPr>
        <w:tc>
          <w:tcPr>
            <w:tcW w:w="4200" w:type="dxa"/>
            <w:vAlign w:val="center"/>
          </w:tcPr>
          <w:p w:rsidR="007A031A" w:rsidRPr="009061CD" w:rsidRDefault="00B216A5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著書、</w:t>
            </w:r>
            <w:r w:rsidR="007A031A"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学術論文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、</w:t>
            </w:r>
            <w:r w:rsidR="007A031A"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研究発表</w:t>
            </w:r>
            <w:r w:rsidR="00BE4D29"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・</w:t>
            </w:r>
            <w:r w:rsidR="007A031A"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報告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、</w:t>
            </w:r>
            <w:r w:rsidR="007A031A"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特許等の名称</w:t>
            </w:r>
          </w:p>
          <w:p w:rsidR="00D84359" w:rsidRPr="009061CD" w:rsidRDefault="00153DAC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Book</w:t>
            </w:r>
            <w:r w:rsidR="00BE4D29"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, Name of Paper</w:t>
            </w:r>
            <w:r w:rsidR="00BE4D29"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 </w:t>
            </w:r>
          </w:p>
          <w:p w:rsidR="00BE4D29" w:rsidRPr="009061CD" w:rsidRDefault="00BE4D29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or</w:t>
            </w:r>
            <w:r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Presentation, Report, and Patent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1680" w:type="dxa"/>
            <w:vAlign w:val="center"/>
          </w:tcPr>
          <w:p w:rsidR="007A031A" w:rsidRPr="009061CD" w:rsidRDefault="00B216A5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発行又は発表の年、巻、号、</w:t>
            </w:r>
            <w:r w:rsidR="00BE4D29"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頁</w:t>
            </w:r>
          </w:p>
          <w:p w:rsidR="00BE4D29" w:rsidRPr="009061CD" w:rsidRDefault="00BE4D29" w:rsidP="00D84359">
            <w:pPr>
              <w:spacing w:line="180" w:lineRule="exact"/>
              <w:ind w:leftChars="-44" w:left="-92" w:rightChars="-17" w:right="-36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Year, Vol. No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. Page</w:t>
            </w:r>
          </w:p>
        </w:tc>
        <w:tc>
          <w:tcPr>
            <w:tcW w:w="2415" w:type="dxa"/>
            <w:gridSpan w:val="2"/>
            <w:vAlign w:val="center"/>
          </w:tcPr>
          <w:p w:rsidR="007A031A" w:rsidRPr="009061CD" w:rsidRDefault="00B216A5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発行所、</w:t>
            </w:r>
            <w:r w:rsidR="007A031A"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発表雑誌又は発表学会等の名称</w:t>
            </w:r>
          </w:p>
          <w:p w:rsidR="00BE4D29" w:rsidRPr="009061CD" w:rsidRDefault="00BE4D29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Name of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 Publisher,</w:t>
            </w:r>
            <w:r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Journal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,</w:t>
            </w:r>
            <w:r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or </w:t>
            </w:r>
            <w:r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Academic Society</w:t>
            </w:r>
          </w:p>
        </w:tc>
        <w:tc>
          <w:tcPr>
            <w:tcW w:w="1596" w:type="dxa"/>
            <w:vAlign w:val="center"/>
          </w:tcPr>
          <w:p w:rsidR="007A031A" w:rsidRPr="009061CD" w:rsidRDefault="007A031A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著者名</w:t>
            </w:r>
          </w:p>
          <w:p w:rsidR="00BE4D29" w:rsidRPr="009061CD" w:rsidRDefault="0071547B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A</w:t>
            </w:r>
            <w:r w:rsidR="00BE4D29" w:rsidRPr="009061CD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uthors</w:t>
            </w:r>
          </w:p>
        </w:tc>
      </w:tr>
      <w:tr w:rsidR="009061CD" w:rsidRPr="009061CD" w:rsidTr="00D84359">
        <w:trPr>
          <w:trHeight w:val="3308"/>
        </w:trPr>
        <w:tc>
          <w:tcPr>
            <w:tcW w:w="4200" w:type="dxa"/>
          </w:tcPr>
          <w:p w:rsidR="007A031A" w:rsidRPr="009061CD" w:rsidRDefault="007A031A" w:rsidP="00D84359">
            <w:pPr>
              <w:spacing w:beforeLines="50" w:before="143"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680" w:type="dxa"/>
          </w:tcPr>
          <w:p w:rsidR="007A031A" w:rsidRPr="009061CD" w:rsidRDefault="007A031A" w:rsidP="00D84359">
            <w:pPr>
              <w:spacing w:beforeLines="50" w:before="143"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405" w:type="dxa"/>
          </w:tcPr>
          <w:p w:rsidR="007A031A" w:rsidRPr="009061CD" w:rsidRDefault="007A031A" w:rsidP="00D84359">
            <w:pPr>
              <w:spacing w:beforeLines="50" w:before="143"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606" w:type="dxa"/>
            <w:gridSpan w:val="2"/>
          </w:tcPr>
          <w:p w:rsidR="007A031A" w:rsidRPr="009061CD" w:rsidRDefault="007A031A" w:rsidP="00D84359">
            <w:pPr>
              <w:spacing w:beforeLines="50" w:before="143"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:rsidR="00610ECA" w:rsidRPr="009061CD" w:rsidRDefault="00610ECA" w:rsidP="005844CA">
      <w:pPr>
        <w:spacing w:beforeLines="50" w:before="143" w:line="240" w:lineRule="exact"/>
        <w:ind w:right="-23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宮崎大学大学院農学工学総合研究科博士後期課程</w:t>
      </w:r>
    </w:p>
    <w:p w:rsidR="00B35F12" w:rsidRPr="009061CD" w:rsidRDefault="00610ECA" w:rsidP="00231B9B">
      <w:pPr>
        <w:spacing w:line="240" w:lineRule="exact"/>
        <w:ind w:left="5890" w:hangingChars="3100" w:hanging="589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M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iyazaki</w:t>
      </w:r>
    </w:p>
    <w:p w:rsidR="00042E2C" w:rsidRPr="009061CD" w:rsidRDefault="00042E2C" w:rsidP="00042E2C">
      <w:pPr>
        <w:spacing w:line="412" w:lineRule="exact"/>
        <w:rPr>
          <w:rFonts w:ascii="游ゴシック" w:eastAsia="游ゴシック" w:hAnsi="游ゴシック"/>
          <w:color w:val="000000" w:themeColor="text1"/>
          <w:spacing w:val="4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>様式6</w:t>
      </w:r>
    </w:p>
    <w:p w:rsidR="00042E2C" w:rsidRPr="009061CD" w:rsidRDefault="00042E2C" w:rsidP="00315920">
      <w:pPr>
        <w:spacing w:line="412" w:lineRule="exact"/>
        <w:ind w:leftChars="3334" w:left="7001" w:firstLineChars="600" w:firstLine="1200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年　　月　　日</w:t>
      </w: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宮崎大学大学院農学工学総合研究科長　　殿</w:t>
      </w: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　　　　　　　　　　　　　　　　　　　　　申請者</w:t>
      </w:r>
    </w:p>
    <w:p w:rsidR="00042E2C" w:rsidRPr="009061CD" w:rsidRDefault="00042E2C" w:rsidP="00042E2C">
      <w:pPr>
        <w:spacing w:line="412" w:lineRule="exact"/>
        <w:ind w:leftChars="2514" w:left="5279" w:firstLineChars="300" w:firstLine="600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専攻名</w:t>
      </w:r>
    </w:p>
    <w:p w:rsidR="00042E2C" w:rsidRPr="009061CD" w:rsidRDefault="00042E2C" w:rsidP="00042E2C">
      <w:pPr>
        <w:spacing w:line="412" w:lineRule="exact"/>
        <w:ind w:leftChars="2514" w:left="5279" w:firstLineChars="300" w:firstLine="600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氏　名（自署）</w:t>
      </w:r>
    </w:p>
    <w:p w:rsidR="00042E2C" w:rsidRPr="009061CD" w:rsidRDefault="00042E2C" w:rsidP="00042E2C">
      <w:pPr>
        <w:spacing w:line="412" w:lineRule="exact"/>
        <w:rPr>
          <w:rFonts w:hAnsi="Times New Roman"/>
          <w:color w:val="000000" w:themeColor="text1"/>
          <w:spacing w:val="4"/>
          <w:sz w:val="20"/>
          <w:szCs w:val="20"/>
        </w:rPr>
      </w:pPr>
    </w:p>
    <w:p w:rsidR="00042E2C" w:rsidRPr="009061CD" w:rsidRDefault="00042E2C" w:rsidP="00042E2C">
      <w:pPr>
        <w:spacing w:line="412" w:lineRule="exact"/>
        <w:jc w:val="center"/>
        <w:rPr>
          <w:rFonts w:ascii="游ゴシック" w:eastAsia="游ゴシック" w:hAnsi="游ゴシック"/>
          <w:b/>
          <w:color w:val="000000" w:themeColor="text1"/>
          <w:spacing w:val="4"/>
          <w:sz w:val="27"/>
          <w:szCs w:val="27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7"/>
          <w:szCs w:val="27"/>
        </w:rPr>
        <w:t>長　期　履　修　申　請　書</w:t>
      </w:r>
    </w:p>
    <w:p w:rsidR="00042E2C" w:rsidRPr="009061CD" w:rsidRDefault="00042E2C" w:rsidP="00042E2C">
      <w:pPr>
        <w:spacing w:line="412" w:lineRule="exact"/>
        <w:jc w:val="center"/>
        <w:rPr>
          <w:rFonts w:hAnsi="Times New Roman"/>
          <w:color w:val="000000" w:themeColor="text1"/>
          <w:spacing w:val="4"/>
          <w:sz w:val="20"/>
          <w:szCs w:val="20"/>
        </w:rPr>
      </w:pPr>
    </w:p>
    <w:p w:rsidR="00042E2C" w:rsidRPr="009061CD" w:rsidRDefault="00042E2C" w:rsidP="00042E2C">
      <w:pPr>
        <w:spacing w:line="412" w:lineRule="exact"/>
        <w:ind w:leftChars="171" w:left="359"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下記のとおり、長期履修を希望したいので申請します。</w:t>
      </w:r>
    </w:p>
    <w:p w:rsidR="00042E2C" w:rsidRPr="009061CD" w:rsidRDefault="00042E2C" w:rsidP="00042E2C">
      <w:pPr>
        <w:spacing w:line="412" w:lineRule="exact"/>
        <w:ind w:left="360"/>
        <w:rPr>
          <w:rFonts w:ascii="游明朝" w:eastAsia="游明朝" w:hAnsi="游明朝"/>
          <w:color w:val="000000" w:themeColor="text1"/>
          <w:spacing w:val="4"/>
          <w:szCs w:val="21"/>
        </w:rPr>
      </w:pPr>
    </w:p>
    <w:p w:rsidR="00042E2C" w:rsidRPr="009061CD" w:rsidRDefault="00042E2C" w:rsidP="00042E2C">
      <w:pPr>
        <w:spacing w:line="412" w:lineRule="exact"/>
        <w:jc w:val="center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記</w:t>
      </w: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１．入学年度　　　　　　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  </w:t>
      </w:r>
      <w:r w:rsidR="00315920" w:rsidRPr="009061CD">
        <w:rPr>
          <w:rFonts w:ascii="游明朝" w:eastAsia="游明朝" w:hAnsi="游明朝"/>
          <w:color w:val="000000" w:themeColor="text1"/>
          <w:szCs w:val="21"/>
        </w:rPr>
        <w:t xml:space="preserve">　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年度（　　　月入学）</w:t>
      </w:r>
    </w:p>
    <w:p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２．研究計画概要</w:t>
      </w: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３．長期履修計画年数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           </w:t>
      </w:r>
      <w:r w:rsidR="00AB3F3F" w:rsidRPr="009061CD">
        <w:rPr>
          <w:rFonts w:ascii="游明朝" w:eastAsia="游明朝" w:hAnsi="游明朝"/>
          <w:color w:val="000000" w:themeColor="text1"/>
          <w:szCs w:val="21"/>
        </w:rPr>
        <w:t xml:space="preserve">　　　</w:t>
      </w:r>
      <w:r w:rsidR="00315920" w:rsidRPr="009061CD">
        <w:rPr>
          <w:rFonts w:ascii="游明朝" w:eastAsia="游明朝" w:hAnsi="游明朝"/>
          <w:color w:val="000000" w:themeColor="text1"/>
          <w:szCs w:val="21"/>
        </w:rPr>
        <w:t xml:space="preserve">　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年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月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日～</w:t>
      </w:r>
      <w:r w:rsidR="00315920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年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月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日まで</w:t>
      </w:r>
    </w:p>
    <w:p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４．長期履修を必要とする理由</w:t>
      </w: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主指導（予定）教員の所見欄</w:t>
      </w:r>
    </w:p>
    <w:p w:rsidR="00042E2C" w:rsidRPr="009061CD" w:rsidRDefault="00042E2C" w:rsidP="00042E2C">
      <w:pPr>
        <w:spacing w:line="206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7"/>
      </w:tblGrid>
      <w:tr w:rsidR="00042E2C" w:rsidRPr="009061CD" w:rsidTr="00833A66"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pacing w:val="-4"/>
                <w:szCs w:val="21"/>
              </w:rPr>
              <w:t xml:space="preserve">                       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Cs w:val="21"/>
              </w:rPr>
              <w:t xml:space="preserve">　　　　　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Cs w:val="21"/>
              </w:rPr>
              <w:t xml:space="preserve">      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6"/>
                <w:szCs w:val="21"/>
              </w:rPr>
              <w:t xml:space="preserve">　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8"/>
                <w:szCs w:val="21"/>
              </w:rPr>
              <w:t>氏　名（自署）</w:t>
            </w:r>
            <w:r w:rsidR="00AB3F3F" w:rsidRPr="009061CD">
              <w:rPr>
                <w:rFonts w:ascii="游明朝" w:eastAsia="游明朝" w:hAnsi="游明朝" w:hint="eastAsia"/>
                <w:color w:val="000000" w:themeColor="text1"/>
                <w:spacing w:val="-8"/>
                <w:szCs w:val="21"/>
              </w:rPr>
              <w:t xml:space="preserve">　　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8"/>
                <w:szCs w:val="21"/>
              </w:rPr>
              <w:t xml:space="preserve">　　　　　　　　　　印</w:t>
            </w:r>
          </w:p>
          <w:p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24"/>
                <w:szCs w:val="21"/>
              </w:rPr>
            </w:pPr>
          </w:p>
        </w:tc>
      </w:tr>
    </w:tbl>
    <w:p w:rsidR="001A436C" w:rsidRPr="009061CD" w:rsidRDefault="001A436C" w:rsidP="00042E2C">
      <w:pPr>
        <w:rPr>
          <w:rFonts w:ascii="ＭＳ ゴシック" w:eastAsia="ＭＳ ゴシック" w:hAnsi="Times New Roman"/>
          <w:b/>
          <w:color w:val="000000" w:themeColor="text1"/>
          <w:sz w:val="20"/>
          <w:szCs w:val="20"/>
        </w:rPr>
      </w:pPr>
    </w:p>
    <w:p w:rsidR="00042E2C" w:rsidRPr="009061CD" w:rsidRDefault="00042E2C" w:rsidP="00F771CA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lastRenderedPageBreak/>
        <w:t>様式７</w:t>
      </w:r>
    </w:p>
    <w:p w:rsidR="00042E2C" w:rsidRPr="009061CD" w:rsidRDefault="00042E2C" w:rsidP="00F771CA">
      <w:pPr>
        <w:spacing w:line="320" w:lineRule="exact"/>
        <w:ind w:left="1200" w:hangingChars="600" w:hanging="1200"/>
        <w:rPr>
          <w:rFonts w:ascii="游ゴシック" w:eastAsia="游ゴシック" w:hAnsi="游ゴシック"/>
          <w:color w:val="000000" w:themeColor="text1"/>
          <w:sz w:val="20"/>
          <w:szCs w:val="20"/>
        </w:rPr>
      </w:pPr>
    </w:p>
    <w:p w:rsidR="00042E2C" w:rsidRPr="009061CD" w:rsidRDefault="00042E2C" w:rsidP="00F771CA">
      <w:pPr>
        <w:spacing w:line="320" w:lineRule="exact"/>
        <w:ind w:left="1200" w:hangingChars="600" w:hanging="1200"/>
        <w:rPr>
          <w:rFonts w:ascii="游ゴシック" w:eastAsia="游ゴシック" w:hAnsi="游ゴシック"/>
          <w:color w:val="000000" w:themeColor="text1"/>
          <w:sz w:val="20"/>
          <w:szCs w:val="20"/>
        </w:rPr>
      </w:pPr>
    </w:p>
    <w:p w:rsidR="00042E2C" w:rsidRPr="009061CD" w:rsidRDefault="00042E2C" w:rsidP="00F771CA">
      <w:pPr>
        <w:spacing w:line="320" w:lineRule="exact"/>
        <w:ind w:left="1200" w:hangingChars="600" w:hanging="1200"/>
        <w:rPr>
          <w:rFonts w:ascii="游ゴシック" w:eastAsia="游ゴシック" w:hAnsi="游ゴシック"/>
          <w:color w:val="000000" w:themeColor="text1"/>
          <w:sz w:val="20"/>
          <w:szCs w:val="20"/>
        </w:rPr>
      </w:pPr>
    </w:p>
    <w:p w:rsidR="00042E2C" w:rsidRPr="009061CD" w:rsidRDefault="00042E2C" w:rsidP="00F771CA">
      <w:pPr>
        <w:spacing w:line="320" w:lineRule="exact"/>
        <w:ind w:firstLineChars="100" w:firstLine="270"/>
        <w:jc w:val="center"/>
        <w:rPr>
          <w:rFonts w:ascii="游ゴシック" w:eastAsia="游ゴシック" w:hAnsi="游ゴシック"/>
          <w:b/>
          <w:color w:val="000000" w:themeColor="text1"/>
          <w:sz w:val="27"/>
          <w:szCs w:val="27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7"/>
          <w:szCs w:val="27"/>
        </w:rPr>
        <w:t>長 期 履 修 申 請 許 可 書</w:t>
      </w:r>
    </w:p>
    <w:p w:rsidR="00042E2C" w:rsidRPr="009061CD" w:rsidRDefault="00042E2C" w:rsidP="00042E2C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042E2C" w:rsidRPr="009061CD" w:rsidRDefault="00042E2C" w:rsidP="00042E2C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:rsidR="00042E2C" w:rsidRPr="009061CD" w:rsidRDefault="00042E2C" w:rsidP="00042E2C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:rsidR="00042E2C" w:rsidRPr="009061CD" w:rsidRDefault="00042E2C" w:rsidP="00042E2C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:rsidR="00042E2C" w:rsidRPr="009061CD" w:rsidRDefault="00042E2C" w:rsidP="00F771CA">
      <w:pPr>
        <w:spacing w:line="320" w:lineRule="exact"/>
        <w:ind w:firstLineChars="2800" w:firstLine="588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氏　　名　</w:t>
      </w: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:rsidR="00042E2C" w:rsidRPr="009061CD" w:rsidRDefault="00042E2C" w:rsidP="00F771CA">
      <w:pPr>
        <w:spacing w:line="320" w:lineRule="exact"/>
        <w:ind w:firstLineChars="300" w:firstLine="63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上記の者が､宮崎大学大学院農学工学総合研究科長期履修申請書（様式６）のとおり申請する</w:t>
      </w:r>
    </w:p>
    <w:p w:rsidR="00042E2C" w:rsidRPr="009061CD" w:rsidRDefault="00042E2C" w:rsidP="00F771CA">
      <w:pPr>
        <w:spacing w:line="320" w:lineRule="exact"/>
        <w:ind w:firstLineChars="200" w:firstLine="42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ことを許可する。</w:t>
      </w:r>
    </w:p>
    <w:p w:rsidR="00042E2C" w:rsidRPr="009061CD" w:rsidRDefault="00042E2C" w:rsidP="00F771CA">
      <w:pPr>
        <w:spacing w:line="320" w:lineRule="exact"/>
        <w:ind w:firstLineChars="700" w:firstLine="1470"/>
        <w:rPr>
          <w:rFonts w:ascii="游明朝" w:eastAsia="游明朝" w:hAnsi="游明朝"/>
          <w:color w:val="000000" w:themeColor="text1"/>
          <w:szCs w:val="21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/>
          <w:color w:val="000000" w:themeColor="text1"/>
          <w:szCs w:val="21"/>
        </w:rPr>
        <w:t xml:space="preserve">    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　</w:t>
      </w:r>
      <w:r w:rsidR="00315920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　年　　　月　　　日</w:t>
      </w: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szCs w:val="21"/>
          <w:lang w:eastAsia="zh-CN"/>
        </w:rPr>
        <w:t xml:space="preserve"> 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 xml:space="preserve">　　　　宮崎大学大学院農学工学総合研究科長　殿</w:t>
      </w: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szCs w:val="21"/>
          <w:lang w:eastAsia="zh-CN"/>
        </w:rPr>
        <w:t xml:space="preserve">                               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 xml:space="preserve">　　　　　住　　所</w:t>
      </w: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szCs w:val="21"/>
          <w:lang w:eastAsia="zh-CN"/>
        </w:rPr>
        <w:t xml:space="preserve">                               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 xml:space="preserve">　　　　　所属機関</w:t>
      </w: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:rsidR="00042E2C" w:rsidRPr="009061CD" w:rsidRDefault="00042E2C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szCs w:val="21"/>
          <w:lang w:eastAsia="zh-CN"/>
        </w:rPr>
        <w:t xml:space="preserve">                              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 xml:space="preserve">　　　　</w:t>
      </w:r>
      <w:r w:rsidRPr="009061CD">
        <w:rPr>
          <w:rFonts w:ascii="游明朝" w:eastAsia="游明朝" w:hAnsi="游明朝"/>
          <w:color w:val="000000" w:themeColor="text1"/>
          <w:szCs w:val="21"/>
          <w:lang w:eastAsia="zh-CN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>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>属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>長</w:t>
      </w:r>
      <w:r w:rsidRPr="009061CD">
        <w:rPr>
          <w:rFonts w:ascii="游明朝" w:eastAsia="游明朝" w:hAnsi="游明朝"/>
          <w:color w:val="000000" w:themeColor="text1"/>
          <w:szCs w:val="21"/>
          <w:lang w:eastAsia="zh-CN"/>
        </w:rPr>
        <w:t xml:space="preserve">                               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 xml:space="preserve">　印</w:t>
      </w:r>
    </w:p>
    <w:p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sectPr w:rsidR="00C76F99" w:rsidRPr="009061CD" w:rsidSect="00B6112E">
      <w:pgSz w:w="11906" w:h="16838" w:code="9"/>
      <w:pgMar w:top="1247" w:right="794" w:bottom="1247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FE6" w:rsidRPr="00C63D7C" w:rsidRDefault="00535FE6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:rsidR="00535FE6" w:rsidRPr="00C63D7C" w:rsidRDefault="00535FE6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FE6" w:rsidRPr="00C63D7C" w:rsidRDefault="00535FE6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C63D7C">
      <w:rPr>
        <w:rStyle w:val="a6"/>
        <w:sz w:val="20"/>
        <w:szCs w:val="20"/>
      </w:rPr>
      <w:fldChar w:fldCharType="begin"/>
    </w:r>
    <w:r w:rsidRPr="00C63D7C">
      <w:rPr>
        <w:rStyle w:val="a6"/>
        <w:sz w:val="20"/>
        <w:szCs w:val="20"/>
      </w:rPr>
      <w:instrText xml:space="preserve">PAGE  </w:instrText>
    </w:r>
    <w:r w:rsidRPr="00C63D7C">
      <w:rPr>
        <w:rStyle w:val="a6"/>
        <w:sz w:val="20"/>
        <w:szCs w:val="20"/>
      </w:rPr>
      <w:fldChar w:fldCharType="end"/>
    </w:r>
  </w:p>
  <w:p w:rsidR="00535FE6" w:rsidRPr="00C63D7C" w:rsidRDefault="00535FE6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FE6" w:rsidRPr="00C63D7C" w:rsidRDefault="00535FE6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C63D7C">
      <w:rPr>
        <w:rStyle w:val="a6"/>
        <w:sz w:val="20"/>
        <w:szCs w:val="20"/>
      </w:rPr>
      <w:fldChar w:fldCharType="begin"/>
    </w:r>
    <w:r w:rsidRPr="00C63D7C">
      <w:rPr>
        <w:rStyle w:val="a6"/>
        <w:sz w:val="20"/>
        <w:szCs w:val="20"/>
      </w:rPr>
      <w:instrText xml:space="preserve">PAGE  </w:instrText>
    </w:r>
    <w:r w:rsidRPr="00C63D7C">
      <w:rPr>
        <w:rStyle w:val="a6"/>
        <w:sz w:val="20"/>
        <w:szCs w:val="20"/>
      </w:rPr>
      <w:fldChar w:fldCharType="end"/>
    </w:r>
  </w:p>
  <w:p w:rsidR="00535FE6" w:rsidRPr="00C63D7C" w:rsidRDefault="00535FE6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FE6" w:rsidRPr="00C63D7C" w:rsidRDefault="00535FE6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:rsidR="00535FE6" w:rsidRPr="00C63D7C" w:rsidRDefault="00535FE6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FE6" w:rsidRPr="003E0E8F" w:rsidRDefault="00535FE6" w:rsidP="003E0E8F">
    <w:pPr>
      <w:spacing w:line="320" w:lineRule="exact"/>
      <w:rPr>
        <w:rFonts w:ascii="游明朝" w:eastAsia="游明朝" w:hAnsi="游明朝"/>
        <w:b/>
        <w:color w:val="000000"/>
        <w:sz w:val="20"/>
        <w:szCs w:val="20"/>
      </w:rPr>
    </w:pPr>
    <w:r w:rsidRPr="00C63D7C">
      <w:rPr>
        <w:rFonts w:ascii="游明朝" w:eastAsia="游明朝" w:hAnsi="游明朝" w:hint="eastAsia"/>
        <w:b/>
        <w:color w:val="000000"/>
        <w:sz w:val="20"/>
        <w:szCs w:val="20"/>
      </w:rPr>
      <w:t>（各選抜区分共通</w:t>
    </w:r>
    <w:r w:rsidRPr="00C63D7C">
      <w:rPr>
        <w:rFonts w:ascii="游ゴシック" w:eastAsia="游ゴシック" w:hAnsi="游ゴシック" w:cs="Arial"/>
        <w:b/>
        <w:color w:val="000000"/>
        <w:sz w:val="20"/>
        <w:szCs w:val="20"/>
      </w:rPr>
      <w:t>Common</w:t>
    </w:r>
    <w:r w:rsidRPr="00C63D7C">
      <w:rPr>
        <w:rFonts w:ascii="游ゴシック" w:eastAsia="游ゴシック" w:hAnsi="游ゴシック" w:cs="Arial" w:hint="eastAsia"/>
        <w:b/>
        <w:color w:val="000000"/>
        <w:sz w:val="20"/>
        <w:szCs w:val="20"/>
      </w:rPr>
      <w:t xml:space="preserve"> Format </w:t>
    </w:r>
    <w:r w:rsidRPr="00C63D7C">
      <w:rPr>
        <w:rFonts w:ascii="游ゴシック" w:eastAsia="游ゴシック" w:hAnsi="游ゴシック" w:cs="Arial"/>
        <w:b/>
        <w:color w:val="000000"/>
        <w:sz w:val="20"/>
        <w:szCs w:val="20"/>
      </w:rPr>
      <w:t>for All Selection Types</w:t>
    </w:r>
    <w:r w:rsidRPr="00C63D7C">
      <w:rPr>
        <w:rFonts w:ascii="游明朝" w:eastAsia="游明朝" w:hAnsi="游明朝" w:hint="eastAsia"/>
        <w:b/>
        <w:color w:val="000000"/>
        <w:sz w:val="20"/>
        <w:szCs w:val="2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FE6" w:rsidRPr="00C63D7C" w:rsidRDefault="00535FE6" w:rsidP="00B6112E">
    <w:pPr>
      <w:spacing w:line="320" w:lineRule="exact"/>
      <w:rPr>
        <w:rFonts w:ascii="游明朝" w:eastAsia="游明朝" w:hAnsi="游明朝"/>
        <w:b/>
        <w:sz w:val="20"/>
        <w:szCs w:val="20"/>
      </w:rPr>
    </w:pPr>
    <w:r w:rsidRPr="00C63D7C">
      <w:rPr>
        <w:rFonts w:ascii="游明朝" w:eastAsia="游明朝" w:hAnsi="游明朝" w:hint="eastAsia"/>
        <w:b/>
        <w:sz w:val="20"/>
        <w:szCs w:val="20"/>
      </w:rPr>
      <w:t>（各入試区分共通</w:t>
    </w:r>
    <w:r w:rsidRPr="00C63D7C">
      <w:rPr>
        <w:rFonts w:ascii="游ゴシック" w:eastAsia="游ゴシック" w:hAnsi="游ゴシック" w:cs="Arial"/>
        <w:b/>
        <w:sz w:val="20"/>
        <w:szCs w:val="20"/>
      </w:rPr>
      <w:t>Common</w:t>
    </w:r>
    <w:r w:rsidRPr="00C63D7C">
      <w:rPr>
        <w:rFonts w:ascii="游ゴシック" w:eastAsia="游ゴシック" w:hAnsi="游ゴシック" w:cs="Arial" w:hint="eastAsia"/>
        <w:b/>
        <w:sz w:val="20"/>
        <w:szCs w:val="20"/>
      </w:rPr>
      <w:t xml:space="preserve"> Format </w:t>
    </w:r>
    <w:r w:rsidRPr="00C63D7C">
      <w:rPr>
        <w:rFonts w:ascii="游ゴシック" w:eastAsia="游ゴシック" w:hAnsi="游ゴシック" w:cs="Arial"/>
        <w:b/>
        <w:sz w:val="20"/>
        <w:szCs w:val="20"/>
      </w:rPr>
      <w:t>for All Selection Types</w:t>
    </w:r>
    <w:r w:rsidRPr="00C63D7C">
      <w:rPr>
        <w:rFonts w:ascii="游明朝" w:eastAsia="游明朝" w:hAnsi="游明朝" w:hint="eastAsia"/>
        <w:b/>
        <w:sz w:val="20"/>
        <w:szCs w:val="20"/>
      </w:rPr>
      <w:t>）</w:t>
    </w:r>
  </w:p>
  <w:p w:rsidR="00535FE6" w:rsidRPr="00C63D7C" w:rsidRDefault="00535FE6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FE6" w:rsidRPr="00C63D7C" w:rsidRDefault="00535FE6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16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2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A4113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5FC7"/>
    <w:rsid w:val="001A3F19"/>
    <w:rsid w:val="001A436C"/>
    <w:rsid w:val="001A641B"/>
    <w:rsid w:val="001A7DDA"/>
    <w:rsid w:val="001B2DA1"/>
    <w:rsid w:val="001B74FB"/>
    <w:rsid w:val="001C239A"/>
    <w:rsid w:val="001E1260"/>
    <w:rsid w:val="001E6B48"/>
    <w:rsid w:val="00205054"/>
    <w:rsid w:val="00205D6D"/>
    <w:rsid w:val="0021246A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300C"/>
    <w:rsid w:val="0024391E"/>
    <w:rsid w:val="002442EA"/>
    <w:rsid w:val="00247F10"/>
    <w:rsid w:val="00254099"/>
    <w:rsid w:val="002615D4"/>
    <w:rsid w:val="00263193"/>
    <w:rsid w:val="00264A1D"/>
    <w:rsid w:val="002664F3"/>
    <w:rsid w:val="002731B5"/>
    <w:rsid w:val="00275497"/>
    <w:rsid w:val="00280AAF"/>
    <w:rsid w:val="00280AF3"/>
    <w:rsid w:val="00285F5D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70FB"/>
    <w:rsid w:val="00301B3B"/>
    <w:rsid w:val="00307772"/>
    <w:rsid w:val="00315920"/>
    <w:rsid w:val="0031691B"/>
    <w:rsid w:val="003171C0"/>
    <w:rsid w:val="00317862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5A38"/>
    <w:rsid w:val="00395072"/>
    <w:rsid w:val="003A6A04"/>
    <w:rsid w:val="003A6A7A"/>
    <w:rsid w:val="003B15C3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522E3"/>
    <w:rsid w:val="00455A3F"/>
    <w:rsid w:val="0046104C"/>
    <w:rsid w:val="0046391A"/>
    <w:rsid w:val="00476857"/>
    <w:rsid w:val="00476B99"/>
    <w:rsid w:val="004836FF"/>
    <w:rsid w:val="00487306"/>
    <w:rsid w:val="0049294C"/>
    <w:rsid w:val="004A2BA5"/>
    <w:rsid w:val="004B507E"/>
    <w:rsid w:val="004B50EE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22A9"/>
    <w:rsid w:val="00530676"/>
    <w:rsid w:val="00535FE6"/>
    <w:rsid w:val="00542E8D"/>
    <w:rsid w:val="005500A9"/>
    <w:rsid w:val="00552F8F"/>
    <w:rsid w:val="0055787D"/>
    <w:rsid w:val="00561D81"/>
    <w:rsid w:val="00565839"/>
    <w:rsid w:val="0057668D"/>
    <w:rsid w:val="005844CA"/>
    <w:rsid w:val="00584E9A"/>
    <w:rsid w:val="005B21A4"/>
    <w:rsid w:val="005B49D6"/>
    <w:rsid w:val="005B50B4"/>
    <w:rsid w:val="005B710C"/>
    <w:rsid w:val="005B77AC"/>
    <w:rsid w:val="005C0BBC"/>
    <w:rsid w:val="005C3361"/>
    <w:rsid w:val="005D1289"/>
    <w:rsid w:val="005D71C7"/>
    <w:rsid w:val="005F32E2"/>
    <w:rsid w:val="005F49CC"/>
    <w:rsid w:val="005F4CCA"/>
    <w:rsid w:val="005F708C"/>
    <w:rsid w:val="005F783E"/>
    <w:rsid w:val="006028BD"/>
    <w:rsid w:val="00602E48"/>
    <w:rsid w:val="00603737"/>
    <w:rsid w:val="0060647B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382"/>
    <w:rsid w:val="006F7FE3"/>
    <w:rsid w:val="007023A2"/>
    <w:rsid w:val="00704000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D19D5"/>
    <w:rsid w:val="007E464F"/>
    <w:rsid w:val="007E63A8"/>
    <w:rsid w:val="007E7A21"/>
    <w:rsid w:val="007F065C"/>
    <w:rsid w:val="007F24CF"/>
    <w:rsid w:val="007F6C2A"/>
    <w:rsid w:val="007F6E74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C07A6"/>
    <w:rsid w:val="008C6078"/>
    <w:rsid w:val="008E23CD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446B"/>
    <w:rsid w:val="009543B8"/>
    <w:rsid w:val="00954BDE"/>
    <w:rsid w:val="00957EBC"/>
    <w:rsid w:val="009635E9"/>
    <w:rsid w:val="00963D65"/>
    <w:rsid w:val="00970AAB"/>
    <w:rsid w:val="00974A1E"/>
    <w:rsid w:val="0098437D"/>
    <w:rsid w:val="00997B7F"/>
    <w:rsid w:val="009B23D9"/>
    <w:rsid w:val="009B3B84"/>
    <w:rsid w:val="009B443C"/>
    <w:rsid w:val="009B5B2C"/>
    <w:rsid w:val="009B72EE"/>
    <w:rsid w:val="009C453F"/>
    <w:rsid w:val="009D3ABE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1334D"/>
    <w:rsid w:val="00B13A9F"/>
    <w:rsid w:val="00B16AFE"/>
    <w:rsid w:val="00B216A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7D97"/>
    <w:rsid w:val="00BA402F"/>
    <w:rsid w:val="00BB035C"/>
    <w:rsid w:val="00BB4237"/>
    <w:rsid w:val="00BD6C03"/>
    <w:rsid w:val="00BE4D29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33917"/>
    <w:rsid w:val="00C36AC7"/>
    <w:rsid w:val="00C37653"/>
    <w:rsid w:val="00C37E4B"/>
    <w:rsid w:val="00C40F9B"/>
    <w:rsid w:val="00C417CE"/>
    <w:rsid w:val="00C42C19"/>
    <w:rsid w:val="00C42D77"/>
    <w:rsid w:val="00C44129"/>
    <w:rsid w:val="00C4791B"/>
    <w:rsid w:val="00C47D58"/>
    <w:rsid w:val="00C51E1F"/>
    <w:rsid w:val="00C52745"/>
    <w:rsid w:val="00C559B2"/>
    <w:rsid w:val="00C63D7C"/>
    <w:rsid w:val="00C70516"/>
    <w:rsid w:val="00C70B1E"/>
    <w:rsid w:val="00C75578"/>
    <w:rsid w:val="00C76402"/>
    <w:rsid w:val="00C76F99"/>
    <w:rsid w:val="00C87535"/>
    <w:rsid w:val="00C9197B"/>
    <w:rsid w:val="00C94F59"/>
    <w:rsid w:val="00CA001C"/>
    <w:rsid w:val="00CA3299"/>
    <w:rsid w:val="00CA3BFA"/>
    <w:rsid w:val="00CA46BA"/>
    <w:rsid w:val="00CA7058"/>
    <w:rsid w:val="00CA7A79"/>
    <w:rsid w:val="00CB0F2B"/>
    <w:rsid w:val="00CC3A58"/>
    <w:rsid w:val="00CC68BA"/>
    <w:rsid w:val="00CC7F1E"/>
    <w:rsid w:val="00CD0850"/>
    <w:rsid w:val="00CD2028"/>
    <w:rsid w:val="00CD23AF"/>
    <w:rsid w:val="00CE4623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6E99"/>
    <w:rsid w:val="00D209BF"/>
    <w:rsid w:val="00D2664C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444A"/>
    <w:rsid w:val="00DB642F"/>
    <w:rsid w:val="00DC098E"/>
    <w:rsid w:val="00DC7916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1E8D"/>
    <w:rsid w:val="00E2229F"/>
    <w:rsid w:val="00E31419"/>
    <w:rsid w:val="00E31FB6"/>
    <w:rsid w:val="00E32B4B"/>
    <w:rsid w:val="00E32F00"/>
    <w:rsid w:val="00E37674"/>
    <w:rsid w:val="00E4008C"/>
    <w:rsid w:val="00E431EE"/>
    <w:rsid w:val="00E44606"/>
    <w:rsid w:val="00E446FE"/>
    <w:rsid w:val="00E51E49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4369"/>
    <w:rsid w:val="00F04474"/>
    <w:rsid w:val="00F064CF"/>
    <w:rsid w:val="00F11CFB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7523"/>
    <w:rsid w:val="00F700F4"/>
    <w:rsid w:val="00F73FA3"/>
    <w:rsid w:val="00F771CA"/>
    <w:rsid w:val="00F80B9C"/>
    <w:rsid w:val="00F90582"/>
    <w:rsid w:val="00FA0362"/>
    <w:rsid w:val="00FA2976"/>
    <w:rsid w:val="00FA72EC"/>
    <w:rsid w:val="00FB0876"/>
    <w:rsid w:val="00FB2050"/>
    <w:rsid w:val="00FD324F"/>
    <w:rsid w:val="00FD616C"/>
    <w:rsid w:val="00FE12B6"/>
    <w:rsid w:val="00FE15EF"/>
    <w:rsid w:val="00FE22B7"/>
    <w:rsid w:val="00FE6022"/>
    <w:rsid w:val="00FE6896"/>
    <w:rsid w:val="00FE788D"/>
    <w:rsid w:val="00FF3F9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3E5E2ED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4A62-4593-4812-8452-79A68108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4377</Words>
  <Characters>9576</Characters>
  <Application>Microsoft Office Word</Application>
  <DocSecurity>0</DocSecurity>
  <Lines>79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10</cp:revision>
  <cp:lastPrinted>2021-08-18T08:07:00Z</cp:lastPrinted>
  <dcterms:created xsi:type="dcterms:W3CDTF">2021-08-06T00:32:00Z</dcterms:created>
  <dcterms:modified xsi:type="dcterms:W3CDTF">2021-08-31T00:36:00Z</dcterms:modified>
</cp:coreProperties>
</file>